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EC" w:rsidRPr="0042615F" w:rsidRDefault="003120EC" w:rsidP="003120EC">
      <w:pPr>
        <w:autoSpaceDE w:val="0"/>
        <w:autoSpaceDN w:val="0"/>
        <w:adjustRightInd w:val="0"/>
        <w:spacing w:before="60" w:afterLines="60" w:after="144"/>
        <w:ind w:firstLine="426"/>
        <w:rPr>
          <w:rFonts w:ascii="Arial" w:hAnsi="Arial" w:cs="Arial"/>
          <w:b/>
          <w:bCs/>
          <w:color w:val="auto"/>
          <w:sz w:val="50"/>
          <w:szCs w:val="20"/>
          <w:lang w:val="ro-RO" w:eastAsia="en-US"/>
        </w:rPr>
      </w:pPr>
      <w:bookmarkStart w:id="0" w:name="_GoBack"/>
      <w:bookmarkEnd w:id="0"/>
      <w:r w:rsidRPr="0042615F">
        <w:rPr>
          <w:rFonts w:ascii="Arial" w:hAnsi="Arial" w:cs="Arial"/>
          <w:b/>
          <w:bCs/>
          <w:color w:val="auto"/>
          <w:sz w:val="50"/>
          <w:szCs w:val="20"/>
          <w:lang w:val="ro-RO" w:eastAsia="en-US"/>
        </w:rPr>
        <w:t>Taro şi Pasărea de Foc</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întÎ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TUL-FĂRĂ-SUFLARE-DE-VÂNT SE ÎNMULŢEŞTE CU UN PRUN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e vremuri demult apuse departe în munţi se ascundea un mic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ătuc. De jur-împre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înălţau munţii, Iar căsu-ţele se pitiau în valea, care se asemăna cu fund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pe adâncii. Nimeni din trăitorii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 ţinea minte să fi simţit vre-o dată adiere de vânt, din care pricină aşezarea purta numele Sat-fără-suflare-de-vân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r părea că şi viaţa sătenilor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fie netulburată şi paşnică. Însă ţăranii duceau un trai din cale afară de anevoio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ntele Detunat cu toate cele nouăzeci şi nouă de piscuri ascu-ţite a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cotea din când în când un geamăt ce te înfiora până la măduva oaselor, de parcă era gata să se desfacă în mii de părticele. Atunci prindea să se cutremure şi pământul din preajma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dacă muntele se răscula noaptea —  de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luminând cerul negru,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o văpaie miraculoasă albastrăliliach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eori până în pragu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zburau aşchii încinse de stâncii şi scrum, grădinile şi semănăturile se făceau una cu pământul, Iar oamenii tremurau de spaimă, pierzându-şi cumpăt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at se vorbea că în muntele Detunat şi-ar fi aflat lăcaş nipgte dihănii îngrozitoare şi nu se cade să părăseşti satul ori să laşi să poposească drumeţi necunoscu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marginea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ăiau un bătrân şi o bătrână. Viaţa în ca-păt se închinaseră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le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un prunc, dar aşa şi rămaseră singuri până la bătrâneţ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 să le treacă de urât, îngrigeau un ca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i ziceau Curo. Calul nu ieşea din curte nici măcar la păscut, căci în sătucul acel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tât de înghe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nu era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l ca oamenii să călărească pe cai, sau să are ogoarele, ci îi ţnneau în grajduri, pentru a aduna bălegarul, ce-l împrăştiau apoi pe câmp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dată, în preajma 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ou, bătrânii n-aveau în casă barem un pumn d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 să coacă de sărbătoare nişte turtiţ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lac peste pupăăă, prinse a ninge năvalnnc şi se răcise timpul, cu toate că în părţile celea ningea rar de tot.</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f-of-of! mâine soseşte Anul Nou, Iar noi n-avem măcar o turtiţă. O săl întâmpinăm cu mahnă în suflet,—  se plânse bătrân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trânul se amărî şi el,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cu de-amănuntul prin odaie: casa era goală-goală, dar dincolo de prag moţăia Curo. Bătrânul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o vreme la el şi zise:</w:t>
      </w:r>
    </w:p>
    <w:p w:rsidR="003120EC" w:rsidRPr="0042615F" w:rsidRDefault="003120EC" w:rsidP="003120EC">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duc să încerc, poate îl schimb pe Curo pe câteva turte.</w:t>
      </w:r>
    </w:p>
    <w:p w:rsidR="003120EC" w:rsidRPr="0042615F" w:rsidRDefault="003120EC" w:rsidP="003120EC">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zici, bătrâne! Săl schimbi pe nişte turte pe căluţul no-stru cel drag?! Te-ai prostit de-a binelea la bătrâneţe! —  se împo-trivi bătrân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sunt bătrân de tot. Nu mai pot căuta de el. Dacă am săl dau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va, tot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să-i fie de folos.</w:t>
      </w:r>
    </w:p>
    <w:p w:rsidR="003120EC" w:rsidRPr="0042615F" w:rsidRDefault="003120EC" w:rsidP="003120EC">
      <w:pPr>
        <w:tabs>
          <w:tab w:val="left" w:pos="6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Totuna nu te las.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te ce ninsoare-i afară, îi mai cădea într-o prăpastie sau îi călca un ogor străin. Şezi mai bine acas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îl povă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bătrâna, însă bătrânul nici gând să-i dea ascul-tare, ţinând-o p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să-mă în pace, babo! Doar mă gândesc la cal, să-i fi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ine,—  nu se dădu înduplecat bătrânul şi plecă cu tot cu el în nin-soarea cea m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ulgii cădeau şi cădeau, încât nu se zărea nici semn de cale, de cărare.</w:t>
      </w:r>
    </w:p>
    <w:p w:rsidR="003120EC" w:rsidRPr="0042615F" w:rsidRDefault="003120EC" w:rsidP="003120EC">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ăi, ce de-a omăt! Oare pe unde să fie Anul Nou acum? —  zise bătrânul şi prinse a cânta:</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Anul cel Nou a sosit!</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Dar unde, unde-a poposit?</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La poalele Muntel</w:t>
      </w:r>
      <w:r>
        <w:rPr>
          <w:rFonts w:ascii="Arial" w:hAnsi="Arial" w:cs="Arial"/>
          <w:bCs/>
          <w:i/>
          <w:color w:val="auto"/>
          <w:sz w:val="20"/>
          <w:szCs w:val="20"/>
          <w:lang w:val="ro-RO" w:eastAsia="en-US"/>
        </w:rPr>
        <w:t>ui</w:t>
      </w:r>
      <w:r w:rsidRPr="0042615F">
        <w:rPr>
          <w:rFonts w:ascii="Arial" w:hAnsi="Arial" w:cs="Arial"/>
          <w:bCs/>
          <w:i/>
          <w:color w:val="auto"/>
          <w:sz w:val="20"/>
          <w:szCs w:val="20"/>
          <w:lang w:val="ro-RO" w:eastAsia="en-US"/>
        </w:rPr>
        <w:t xml:space="preserve"> cel Detunat.</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Şi cum a sosit?</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Pe-o frunză de laur, lucioasă,</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 xml:space="preserve">Pe valuri a înotat,— </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 xml:space="preserve">Ca de luntre purtat,— </w:t>
      </w:r>
    </w:p>
    <w:p w:rsidR="003120EC" w:rsidRPr="0042615F" w:rsidRDefault="003120EC" w:rsidP="003120EC">
      <w:pPr>
        <w:autoSpaceDE w:val="0"/>
        <w:autoSpaceDN w:val="0"/>
        <w:adjustRightInd w:val="0"/>
        <w:spacing w:before="60" w:afterLines="60" w:after="144"/>
        <w:ind w:firstLine="2977"/>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Ca să bată la uşa noastr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bătrânul se împiedică şi căzu.</w:t>
      </w:r>
    </w:p>
    <w:p w:rsidR="003120EC" w:rsidRPr="0042615F" w:rsidRDefault="003120EC" w:rsidP="003120EC">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ă fie oare? De când mă ţin minte, merg pe drumul ista şi niciodată n-am căzut. Şi cum de m-am împiedicat pe loc drept? —  mormăi bătrân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rimprejur şi văzu în nămete un bătrânel —  barba albă ca neaua, Iar ochii mijiţi îi râd voios.</w:t>
      </w:r>
    </w:p>
    <w:p w:rsidR="003120EC" w:rsidRPr="0042615F" w:rsidRDefault="003120EC" w:rsidP="003120EC">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 să vezi, minunăţie! Din ce părţi să fii? Şi de ce şezi în nămete?</w:t>
      </w:r>
    </w:p>
    <w:p w:rsidR="003120EC" w:rsidRPr="0042615F" w:rsidRDefault="003120EC" w:rsidP="003120EC">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i bine şi cald. Mi-am găsit şi eu în sfârşit un loc liniştit. Drept să-ţi spun, am bătut pe la toate casele cu rugămintea să mă lase peste noapte, dar nu mi-a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nimeni să întru. Nimeni n-a deschis uşa. Şi Iată că m-am aşezat în drum şi mă odihnesc.</w:t>
      </w:r>
    </w:p>
    <w:p w:rsidR="003120EC" w:rsidRPr="0042615F" w:rsidRDefault="003120EC" w:rsidP="003120EC">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e odihneşti?! —  strigă bătrânul.—  Pe aşa un frig poţi să îngheţi una-două! Hai, bunelule, ridică-te de jos şi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calul meu, să te duc la căsuţa me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ând pe loc ce gând îl scosese din casă, îl aşeză pe bătrânul cu barba albă pe cal şi se întoarse înapo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a, văzând oaspetele, zise:</w:t>
      </w:r>
    </w:p>
    <w:p w:rsidR="003120EC" w:rsidRPr="0042615F" w:rsidRDefault="003120EC" w:rsidP="003120EC">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Un drumeţ la noi în casă!</w:t>
      </w:r>
    </w:p>
    <w:p w:rsidR="003120EC" w:rsidRPr="0042615F" w:rsidRDefault="003120EC" w:rsidP="003120EC">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bătut mai pe la toate uşile, dar nimeni nu i-a deschis, l-am găsit şezând în nămete... Ce să-i faci, acuşi aprindem focul, mân-căm ridiche sărată şi bem apă fiartă. Iată aşa întâlnim Anul Nou,—  zise bătrânul voios, Iar bătrâna se simţi şi ea stăpână în sfârşit.</w:t>
      </w: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1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cum altfel! Cu toate că n-avem o fărâmă de pÎine, totuna se cade să întâlnim Anul Nou. Vino aproape de foc,—  îl îndem-nă ea şi mai puse lemne pe focul din irori.</w:t>
      </w:r>
      <w:r w:rsidRPr="0042615F">
        <w:rPr>
          <w:rFonts w:ascii="Arial" w:hAnsi="Arial" w:cs="Arial"/>
          <w:color w:val="auto"/>
          <w:sz w:val="20"/>
          <w:szCs w:val="20"/>
          <w:vertAlign w:val="superscript"/>
          <w:lang w:val="ro-RO" w:eastAsia="en-US"/>
        </w:rPr>
        <w:t>1</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elul cu barba albă ca neaua scoase din săcuşorul pe care-l purta la brâu o butelie de lut şi nişte gogoşi din orez.</w:t>
      </w:r>
    </w:p>
    <w:p w:rsidR="003120EC" w:rsidRPr="0042615F" w:rsidRDefault="003120EC" w:rsidP="003120EC">
      <w:pPr>
        <w:tabs>
          <w:tab w:val="left" w:pos="1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vem sache şi gogoşi. Aşa că întâlnim împreună Anul No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ii se bucurară ca nişte copii:</w:t>
      </w:r>
    </w:p>
    <w:p w:rsidR="003120EC" w:rsidRPr="0042615F" w:rsidRDefault="003120EC" w:rsidP="003120EC">
      <w:pPr>
        <w:tabs>
          <w:tab w:val="left" w:pos="1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bucurie! Ce bucur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călziră băutura, coapseră gogoşii şi casa se umplu de vesel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ii începură să cânte, bătând tactul de muchia de fier a ve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eşti să turnă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che îndulci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ogoşii ca neaua să-i coace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vatra încins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che să -nchină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 să fim ferici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fară e noaptea Nou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 cântând şi jucând, nici nu observară cum se lăsă noapt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cu barbă albă zise atunc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1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lţi ani am trăit pe lume, dar nici un An Nou nu l-am întâl-nit cu atâta voie bună. Vreau să vă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eva întru amintire. N-aveţi vre-o dorinţă tainic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vertAlign w:val="superscript"/>
          <w:lang w:val="ro-RO" w:eastAsia="en-US"/>
        </w:rPr>
        <w:t>1</w:t>
      </w:r>
      <w:r w:rsidRPr="0042615F">
        <w:rPr>
          <w:rFonts w:ascii="Arial" w:hAnsi="Arial" w:cs="Arial"/>
          <w:color w:val="auto"/>
          <w:sz w:val="20"/>
          <w:szCs w:val="20"/>
          <w:lang w:val="ro-RO" w:eastAsia="en-US"/>
        </w:rPr>
        <w:t xml:space="preserve"> Irori —  vatră cu marginile de fier, săpată în podeaua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Gazdele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ră unul la altul şi bătrânul întrebă:</w:t>
      </w: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ai vria, babo?</w:t>
      </w:r>
    </w:p>
    <w:p w:rsidR="003120EC" w:rsidRPr="0042615F" w:rsidRDefault="003120EC" w:rsidP="003120EC">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r ştii că vreau un prunc.</w:t>
      </w: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 cu vorbele tale. De unde să luăm noi un prun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zici, moşne g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âseră bătrânii, Iar oaspetele cel cu barba albă ca neaua zise:</w:t>
      </w:r>
    </w:p>
    <w:p w:rsidR="003120EC" w:rsidRPr="0042615F" w:rsidRDefault="003120EC" w:rsidP="003120EC">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pe-a voastră, să vă duceţi în zori de zi în pădurea de fagi, care creşte pe Muntele Detunat şi să luaţi apă din izv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Zise asta şi dispăru, de parcă nici nu petrecuse c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noapte. Şi numai o frunză de laur se roti şi căzu pe rogojin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 ce erau, bătrânii îşi pierduseră graiul. După o vreme bătrânul ridică frunza şi strigă:</w:t>
      </w: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i o frunză de laur.</w:t>
      </w:r>
    </w:p>
    <w:p w:rsidR="003120EC" w:rsidRPr="0042615F" w:rsidRDefault="003120EC" w:rsidP="003120EC">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Frunza pe care soseşte Anul Nou?</w:t>
      </w: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Anume! Anume aşa o frunzuliţ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săzică bunelul cu barbă alb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lăsară amândoi pe rogojină, înmărmurind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 parcă li se 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eră picioare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vremea asta cântă cucoşul, bătrânul şi bătrâna îşi puseră în picioare ciubotele împletite din paie şi porniră spre Muntele Detunat. Nimeni din sat nu dăduse vre-o dată pe la muntele cela, căci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colo nişte dihănii din cale afară de pocite. Fără doar şi poate că şi bătrânii nu călcaseră odinioară prin acele loc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măsură ce urcau muntele tot mai abrupte să arătau stâncile, privind cu o tăcere ameninţătoare l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bătrân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ii mergeau şi se gândeau: “Să ne fie dat să auzim geamătul cela ce-ţi răscoleşte sufletul? Oare n-or prinde să se rostogoleas-că la vale pietrele din stâncii”. Dar, ţinându-se strâns de mână, păşeau înainte pe poteca de munte şi ajunseră într-un târziu la pădurea de fag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se lumină de ziuă şi raze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 străbăteau printre copacii, colorară pânza de zăpadă într-o culoare tranda-firie, gingaşă de to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bătrânii auziră un glăscior subdire de tot: “Ua-ua!”</w:t>
      </w:r>
    </w:p>
    <w:p w:rsidR="003120EC" w:rsidRPr="0042615F" w:rsidRDefault="003120EC" w:rsidP="003120EC">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 bătrâne, ce să fie oare? Un glas.</w:t>
      </w:r>
    </w:p>
    <w:p w:rsidR="003120EC" w:rsidRPr="0042615F" w:rsidRDefault="003120EC" w:rsidP="003120EC">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 xml:space="preserve"> g</w:t>
      </w:r>
      <w:r w:rsidRPr="0042615F">
        <w:rPr>
          <w:rFonts w:ascii="Arial" w:hAnsi="Arial" w:cs="Arial"/>
          <w:b/>
          <w:bCs/>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mie îmi pare că plânge cinev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a grăbi pasul, cu toate că abia se ţinea pe picioare.</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încet, bătrâno, să nu cazi cumva! —  îi strigă din urmă bătrân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ătrâna de acum îl chema:</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d un izvor, Iar alături de el zace cev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ii şi mai cu grabă alergară spre izv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strigă:</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oşnege! Văd un copilaş!</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uncul era învelit cu o pânză ţesută din viţă de glicină şi aţă de i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ace pruncul în nămete, scăldat de raze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ă-sare, priveşte cu och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egri şi nu plânge deloc, de parcă nici nu simte frigul şi din când în când scoate doar:</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a-ua!</w:t>
      </w:r>
    </w:p>
    <w:p w:rsidR="003120EC" w:rsidRPr="0042615F" w:rsidRDefault="003120EC" w:rsidP="003120EC">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drăguţ eşti! Şi ce frumuşel! —  zise bătrâna şi-l luă în braţ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in nou zbură şi se lăsă la pământ o frunză de laur.</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o frunză de laur.</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vasăzică care-i darul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barba ca neau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n-No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Căzură bătrânii în genunchi şi-şi împreunară mâinile a rugă-ciun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Bunelul-An-Nou avu grijă să le mai facă un da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u bătrânul împovărat de ani un gât de apă din izvor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şi simţi cum i se dezdoaie spatele încovoiat. Bău şi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mpovărată de ani un gât de apă şi i se neteziră cutele de pe faţ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ândoi se făcură precum erau în tinereţ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se întoarseră în sat, se iscă o zarvă nemaipomenită. Se găsiră unii, care alergară să caute izvorul, însă nu-l găsiră. Şi prinseră a spune că toate cele întâmplate fuseseră puse la cale de dihăniile de pe Muntele Detunat. Dar bătrânul şi bătrâna nu-şi băteau capul de cele ce se vorbeau, ci se puseră pe crescut feciorul, pe care îl numir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doi</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IHANIIa DE PE MUNTEL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Nv aro creştea voios în casa bătrânilor întineriţi, zicân4 ™ du-le mamă şi ta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primii ani de viaţă îndrăgi caii şi nu se despărţea de Curo nici pentru o clipă: ba îl vediai căţărat pe spin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sub pântecele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a se juca cu coa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când îl dobora somnul, tot lângă cal adorm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ălţându-se puţin, prinse a călări pe potecile înguste de munte,—  chiar de asupra prăpăstiilor,—  pe care cu mare greu tremia un singur o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după un răstimp o luase cu totul raăna. Mâna calul cât îi ziulica de mare dintr-un capăt a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altul, sărind şi peste oameni şi peste câmpii şi cântând în gura mar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uflă, vântule, mai tare! Suflă cât mai iute: Am să-ţi car un sac de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Pe cel Munte Detunat Să mă ducii în părţi străine, Cel mai depărtate păr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tenii se umpleau de foază, auzindu-l:</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vede căl ademenesc munţii, dar acolo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dihăniile cele înfricoşătoare.</w:t>
      </w:r>
    </w:p>
    <w:p w:rsidR="003120EC" w:rsidRPr="0042615F" w:rsidRDefault="003120EC" w:rsidP="003120EC">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băiat Ciud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tenii aveau tot t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l să fie speriaţi de moarte: în anul acela muntele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şi gemea mai aprig ca în alţi an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fiecare dată, când muntele gemea, se răscolea şi g li Ia în 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lumina cea misterioasă acoperea cerul, din măruntaiel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zburau pietre cuprinse de foc şi zgură şi oamenii nu mai aveau linişte şi pac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răjitoru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puse:</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ate nevoile ni se trag de la Taro. El a călcat legământu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a nu încăleca pe cai, de a nu călări pe ogoare şi grădini şi Iată că a stârnit furia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tenii, îngrijoraţi peste măsură, îi chemară pe tata şi pe ma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şi le porunciră cu străşnic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Taro mai urcă şi mai călăreşte pe cal, îi aruncăm pe amândoi în râ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rinţ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nu îndrăzniră să se pună în poară cu lumea şi-şi cerură iert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seara ac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şi zile îi ziseră băi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o, nu o singură dată ţi-am spus că în satul nostru nu s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călăritul pe cal. Dacă mai înşe</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zi calul, ai să te trezeşti în apele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te-or duce dumnezeu ştie unde. Nu te băga în gura nenor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aro.</w:t>
      </w:r>
    </w:p>
    <w:p w:rsidR="003120EC" w:rsidRPr="0042615F" w:rsidRDefault="003120EC" w:rsidP="003120EC">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ce? —  se miră Taro.</w:t>
      </w:r>
    </w:p>
    <w:p w:rsidR="003120EC" w:rsidRPr="0042615F" w:rsidRDefault="003120EC" w:rsidP="003120EC">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r călăreşti pe unde s-a nimeri. Goneşti cu sălbătăCe prin sat, sai peste ogoare şi case.</w:t>
      </w:r>
    </w:p>
    <w:p w:rsidR="003120EC" w:rsidRPr="0042615F" w:rsidRDefault="003120EC" w:rsidP="003120EC">
      <w:pPr>
        <w:tabs>
          <w:tab w:val="left" w:pos="7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Gonesc, da deocamdată n-am atins nici o pietricică de pe acoperişuri, n-am rupt nici o floare de hrişcă de pe tulpi-n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ar dacă-i aşa p re cum zici, Taro, goana ta călare pe cal a stârnit mânea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  aşa a spus tuturor vrăjito-rul bătrân a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oar ştii şi singur: tare-i primejdios Muntele Detunat, mai alee în ultima vrem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se auzi un bu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îngrozitor şi un geamăt răscolitor spintecă bezna nopţii.</w:t>
      </w:r>
    </w:p>
    <w:p w:rsidR="003120EC" w:rsidRPr="0042615F" w:rsidRDefault="003120EC" w:rsidP="003120EC">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f! Mă cuprinde groaza! —  Ma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ge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ăzu cu faţa la pământ; tatăl se îngălbeni la chip cu suflarea ţinută, Iar Taro o zbughi afară, de parcă nu se întâmplase nimic, şi văzu: cerul noptatic arde în văpăi liliachii.</w:t>
      </w:r>
    </w:p>
    <w:p w:rsidR="003120EC" w:rsidRPr="0042615F" w:rsidRDefault="003120EC" w:rsidP="003120EC">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duc să văd cu och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untele Detunat,-—  zise el cu un aer nepăsăt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ii înmărmuriră de groază, prinzând a-l îndupleca:</w:t>
      </w:r>
    </w:p>
    <w:p w:rsidR="003120EC" w:rsidRPr="0042615F" w:rsidRDefault="003120EC" w:rsidP="003120EC">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ţi-ai băgat în cap, băiete?</w:t>
      </w:r>
    </w:p>
    <w:p w:rsidR="003120EC" w:rsidRPr="0042615F" w:rsidRDefault="003120EC" w:rsidP="003120EC">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 Muntele Detunat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dihăniile cele înfricoşă-to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auzit şi eu. De multe ori. Se zice că acolo trăieşte o dihanie straşnică care geme răscolitor şi pe lângă ea o mulţime de alte pocitanii. În nopţile cu lună mugeşte Vaca-drăcoaica, acea ce linge cu limba umbrele oamenilor. Iar mai în adâncul munţi—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or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re are un singur picior şi un sişur Och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m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tă peste măsură,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la tată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depseşte-l, taică, că te trec fiorii, auzindu-i vorb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ta, însă, îşi încrucişă mâinile la piept şi zise:</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e-e, maică, tot îmi îmbli cu supărarea, doar şi eu nu o dată am avut de gând să mă duc la Muntele Detunat. Ş-apoi în satul nostru demult se zice că în măruntaiel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zace Pasărea de Foc. Dacă a izbuti odată şi odată să-şi ia zborul, scăpând de acolo, în satul nostru a poposi norocul.</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sărea de Foc? —  se miră Taro, căci nu auzise niciodată de vorba asta a oamenil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ţi s pun drept, nu prea ştiu ce fel de pasăre-i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ar îi prea devreme să te porneşti spre Muntele Detunat, căci eşti mic de ani. Iată a veni vremea şi te-i face mare, tare şi îndrăzneţ şi atunci te-oi lăsa cu dragă inimă,—  spuse ta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zice taică-tău, aşa-i. Iar până atunci, Taro,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ne nouă, părinţilor tăi, să nu înşe</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zi calul. Doamne păzeşte de ceasul cel rău, doar ai putea să cazi cu tot cu el în râu. Ce ne facem atunci fără tine? —  prinse a lăcrăma mam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noapte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Taro nu închise un Ochi,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u-şi ce fel de pasăre zace în Muntele Detunat şi ce va fi când va scăpa din măruntai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scurseră cinci zile, apoi zece, apoi un an... Sosi din nou ajunul 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o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nu scoase calul dincolo de poartă niciodată a nu l împre-jur, ţinându-şi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a.</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băiat cuminte avem! —  zicea mama.</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tor! —  se bucura tata.</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ţi dă de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ascult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are nu şi-a pus în gând vre-o poznă? —  părea întristată mama.</w:t>
      </w:r>
    </w:p>
    <w:p w:rsidR="003120EC" w:rsidRPr="0042615F" w:rsidRDefault="003120EC" w:rsidP="003120EC">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mâhni, nevastă, nu fi necăjită. Hai să coacem nişte turte. Doar anul acesta avem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vem oleacă, bărba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seră la fiert mechp, îl fărămiţară în piuă şi coapseră tur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UM. Maţutan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n noapte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muntele nu gemu, nu aruncă pietre. Oamenii petrecură anul cel veci şi se culcar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mezul nopţii Taro se sculă din aşternu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se în sân câteva turte, îl scoase pe Curo afară şi ieşi împreună cu el din cur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Cur&l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facem un drum până la Muntele Detunat. Numai vezi, păşeşte mai încet, Cu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avântă pe cal şi-l mână pe drumul Cuprine de beznă drept la Muntele Detunat.</w:t>
      </w: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ASĂrea DE FOC</w:t>
      </w: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 are întunecat era drumul spre Muntel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щr Norii aproape că se aşterneau pe faţ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i părea că bezna adâncă îl înghite cu tot cu ca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rând ajunseră la pădurea de fagi. Era pădurea în care bătrânul şi bătrâna îl găsiseră pe Taro. LÂngă izvorul pe care nu-l mai văzuse nici un om. Taro însă nu ştia toate ast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jur se lumină puţin. Se vede că venea rândul z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 spărturile dintre nori se întrezăreau stâncile negre al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se curmă şi drumul.</w:t>
      </w:r>
    </w:p>
    <w:p w:rsidR="003120EC" w:rsidRPr="0042615F" w:rsidRDefault="003120EC" w:rsidP="003120EC">
      <w:pPr>
        <w:tabs>
          <w:tab w:val="left" w:pos="8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i cu ochii în patru, Curo. Caută poteca cerbilor! strig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ro îi răspunse cu un nechezat subţir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se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 se căţăra pe Muntele Detunat pe poteca cerbilor, care îşi arăta unde şi unde semnele prin Iarb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ine poate să ştie cât rătăci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ntre stâncii, ca până la urmă să ajungă la drumul ce se întindea în lunhul prăpast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orii se risipiră pe nesimţite şi Taro îşi văzu eătucul în vale. Părea o fasolică la fund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lonic. În jurul văii se înălţau şiruri de munţi cu vârfurile în nori.</w:t>
      </w:r>
    </w:p>
    <w:p w:rsidR="003120EC" w:rsidRPr="0042615F" w:rsidRDefault="003120EC" w:rsidP="003120EC">
      <w:pPr>
        <w:tabs>
          <w:tab w:val="left" w:pos="8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Grozav! În ce eătuc mic am trăit! Şi cât de mare pare lumea, când priveşti la ea de su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orbea munţii cu ochii şi nu se eătura să-i admi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e. Taro sări de pe cal, îl dădu mai aproape de stânca ce se înălţa asupra prăpast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e lipi şi el de ea cu tot trupul.</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ia-o-o-o! —  se auzi alături de tot, era acel geamăt ce-ţi îngheţa sângele în vine, părând că muntele se desface în bucă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nou bu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e şi prinseră a zbura pietre. Apoi totul amuţi.</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dem, Curo! Dihania din Muntele Detunat îi aproape de to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calul nu se clinti din loc, se vede că de groază. Taro porni atunci de unul sişur printre stâncii spre locul, de unde venea geamăt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geamătul răzbătea din adâncuril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aro înconjură o stâncă, ce se asemăna cu un paravan, şi se pomeni la intrare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şteri ma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peşteră se smulgea un vârtej de flăcări.</w:t>
      </w:r>
    </w:p>
    <w:p w:rsidR="003120EC" w:rsidRPr="0042615F" w:rsidRDefault="003120EC" w:rsidP="003120EC">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ihanie din Muntele Detunat, eşti aici? Dă glas! —  strig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tunci un glas tare şi dogit zbură din peşteră odată cu suflarea de foc.</w:t>
      </w:r>
    </w:p>
    <w:p w:rsidR="003120EC" w:rsidRPr="0042615F" w:rsidRDefault="003120EC" w:rsidP="003120EC">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Sunt aici. Dar nu sunt Dihanie, ci Pasăre de Fo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ştera se acoperi de o lumină mare, de parcă izbucni o vâlvătaie. Şi Taro văzu la fundul peşterii uriaşa Pasăre de Foc, care zăcea cu aripile desfăcute, grele şi fără de viaţă. Cap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semăna cu cap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arpe enorm, penele încâlcite ardeau ca cărbunii încinşi, penele cele aurii se amestecau cu cele de argint.</w:t>
      </w:r>
    </w:p>
    <w:p w:rsidR="003120EC" w:rsidRPr="0042615F" w:rsidRDefault="003120EC" w:rsidP="003120EC">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săzică Dihania din Muntele Detunat îi pasărea despre care spune povestea născută în satul meu. 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asăre de Foc! Ştii tu că satul meu duce o viaţă plină de lipsuri din pricina ta? —  strigă Taro.</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aşa?</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ecum îţi spun. Cum numai începi a geme, Muntele Detunat prinde a se cutremura, din el se smulg pietre încinse şi zgură şi ard câmpiile... Ţi-i de ajuns cât ai gemut şi ai bu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Opreşte-te oda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împrăştie o lumină albă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şi zise cu mâhnire:</w:t>
      </w:r>
    </w:p>
    <w:p w:rsidR="003120EC" w:rsidRPr="0042615F" w:rsidRDefault="003120EC" w:rsidP="003120EC">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de bucurie, ci de necaz. Mi-au slăbit aripile şi nu mă pot avânta în cer. Mi-i greu, nespus de greu, să zac aici, Iată din care pricină mă zvârcolesc şi ge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rmana de tine! —  o compătimi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oftă şi zise:</w:t>
      </w:r>
    </w:p>
    <w:p w:rsidR="003120EC" w:rsidRPr="0042615F" w:rsidRDefault="003120EC" w:rsidP="003120EC">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o pasăre nemuritoare. Şi e foarte greu să stai ne-mişcat atunci când eşti viu. Nu ştiu cum să fac să pot zbura în înalt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tăcu o vreme.</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pe lume o fiinţă, care să ştie cum să scap din această peşteră. N-ai putea tu, băiete, să colinzi alba lume şi să întrebi cum să mă ridic în ce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lăsă să-i cadă aripile vlă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şi pe loc o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umina cea liliachie-întunecată.</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precum zici! Am să înconjur lumea cea albă şi am să aflu cum aş putea să te ajut, Pasăre de Foc. Şi atunci se va îm-plini şi prezicerea cum că satul meu odată şi odată va duce un trai ferici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când astfel, Taro se întoarse la poteca abruptă unde îşi lăsase calul. Curo prinse a tremura, acoperindu-se de sudoare re-ce, şi se împotrivea să meargă pe poteca de pe muchia prăpast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i teamă, Curo? —  întrebă Taro, apoi mângâie calul şi-i dădu o turtă; calul, privindu-l cu ochi trişti, nu făcea un pas înainte.—  Iar eu mi-am pus în gând să colind o lume întreagă. Doar atâtia</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inuni sunt pe lume; chiar să nu fii deloc curnos, Curo? Hai, drăguţule, să merge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lul o ţinea morţiş p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nici un pas înainte. —  Curaj, Curo! Doar azi e Anul Nou! Şi Taro prinse a cânta cât îl ţinea gura:</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w:t>
      </w:r>
      <w:r w:rsidRPr="0042615F">
        <w:rPr>
          <w:rFonts w:ascii="Arial" w:hAnsi="Arial" w:cs="Arial"/>
          <w:b/>
          <w:bCs/>
          <w:color w:val="auto"/>
          <w:sz w:val="20"/>
          <w:szCs w:val="20"/>
          <w:lang w:val="ro-RO" w:eastAsia="en-US"/>
        </w:rPr>
        <w:t>n ceşti să turnăm</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ache îndulcit;</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Gogoşii ca neaua să-i coacem</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 vatra încins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ache să -nchinăm:</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Ca să fim ferici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Afară e noaptea Nou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A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vreau să-mi petrec anii pe cuptor. Vreau să văd lumea cea albă. Bunelule-An-Nou! Înzestrează calul meu cu putere. De departe se auzi un ţăcănit armonios de copite. —  Ce se-aude? Un cal alergând. Cine putea veni în munţi călare pe cal în afară de mine?</w:t>
      </w: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patru DARUL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N-NOU</w:t>
      </w: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ro se înălţă în toată statura şi privi pe sub mâna pusă streaşină la ochi în partea de unde venea ţăcănitul de copite. Şi ce să-i vadă ochii: pe poteca de munte în chip de curcubeu se arătă un cal alb lucit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vea înălţim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ânz şi o coadă lungă ce juca în toate culorile curcub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lul alerga spre Taro, împrăştiind în jur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aur.</w:t>
      </w:r>
    </w:p>
    <w:p w:rsidR="003120EC" w:rsidRPr="0042615F" w:rsidRDefault="003120EC" w:rsidP="003120EC">
      <w:pPr>
        <w:tabs>
          <w:tab w:val="left" w:pos="7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ăi, ce cal!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ză ca zăpada! Calule Alb, al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şti? Nu cumva ţi-ai pierdut stăpânul?</w:t>
      </w:r>
    </w:p>
    <w:p w:rsidR="003120EC" w:rsidRPr="0042615F" w:rsidRDefault="003120EC" w:rsidP="003120EC">
      <w:pPr>
        <w:tabs>
          <w:tab w:val="left" w:pos="7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tăpânul e aici,—  auzi Taro un glas liniştit.—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te sub pântecele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ai săl vezi şi pe stăpâ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aplecă şi privi sub pântecele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 bătrânel micuţ cu barba albă ca neaua îşi încleştase pumnii de părul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6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 bunele, ţi-i îndemână să te ţii aşa de pântecele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ce nu? Foarte îndemânatic. Dar mai bine spune-mi, Taro, încotro ţii cal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elul cu barba ca neaua îşi opri calul la bo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ro.</w:t>
      </w:r>
    </w:p>
    <w:p w:rsidR="003120EC" w:rsidRPr="0042615F" w:rsidRDefault="003120EC" w:rsidP="003120EC">
      <w:pPr>
        <w:tabs>
          <w:tab w:val="left" w:pos="6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Dumneata îmi cunoşti numele?</w:t>
      </w:r>
    </w:p>
    <w:p w:rsidR="003120EC" w:rsidRPr="0042615F" w:rsidRDefault="003120EC" w:rsidP="003120EC">
      <w:pPr>
        <w:tabs>
          <w:tab w:val="left" w:pos="6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l ştiu. Şi tu pe-al meu.</w:t>
      </w:r>
    </w:p>
    <w:p w:rsidR="003120EC" w:rsidRPr="0042615F" w:rsidRDefault="003120EC" w:rsidP="003120EC">
      <w:pPr>
        <w:tabs>
          <w:tab w:val="left" w:pos="6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Ştiu numele dumita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igur. Doar cu câteva clipe în urmă m-ai strigat pe nume.</w:t>
      </w:r>
    </w:p>
    <w:p w:rsidR="003120EC" w:rsidRPr="0042615F" w:rsidRDefault="003120EC" w:rsidP="003120EC">
      <w:pPr>
        <w:tabs>
          <w:tab w:val="left" w:pos="6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u? Pe dumneata? —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 Taro şi de odată îşi dădu sama: —  A-a... Eşti Bunelul-An-Nou?</w:t>
      </w:r>
    </w:p>
    <w:p w:rsidR="003120EC" w:rsidRPr="0042615F" w:rsidRDefault="003120EC" w:rsidP="003120EC">
      <w:pPr>
        <w:tabs>
          <w:tab w:val="left" w:pos="6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aşa îmi zice! — îşi migi ochii Bunelul-An-Nou.</w:t>
      </w:r>
    </w:p>
    <w:p w:rsidR="003120EC" w:rsidRPr="0042615F" w:rsidRDefault="003120EC" w:rsidP="003120EC">
      <w:pPr>
        <w:tabs>
          <w:tab w:val="left" w:pos="6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cum! Bunelul-An-Nou! Ocrotitorul meu! Doar m-am născut în prima zi a gena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zici, băiete, sunt ocrotitorul tău. Totuşi, încotro te-ai îndreptat?</w:t>
      </w:r>
    </w:p>
    <w:p w:rsidR="003120EC" w:rsidRPr="0042615F" w:rsidRDefault="003120EC" w:rsidP="003120EC">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duc, bunelule, pe lumea cea albă. În muntele acesta, în chinuri amare îşi duce traiul Pasărea de Foc, neputincioasă de a se avânta în cer. Dumneata nu ştii cumva, Bunele-An-Nou, cum am putea s-o ajutăm? Cred că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şt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i dat greş, băiete, ştiu tot,—  zise Bunelul-An-Nou.—  Pe lume este un lucru nespus de preţios —  apa cea vie. De-ar fi s-o stropiepggi pe Pasărea de Foc cu apă vie, ea şi-ar recăpăta puteria. Dar de zburat n-ar putea zbura.</w:t>
      </w:r>
    </w:p>
    <w:p w:rsidR="003120EC" w:rsidRPr="0042615F" w:rsidRDefault="003120EC" w:rsidP="003120EC">
      <w:pPr>
        <w:tabs>
          <w:tab w:val="left" w:pos="6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ce? Dacă aripi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şi vor redobândi puterea, înseamnă că va putea zbura în ceruri.</w:t>
      </w:r>
    </w:p>
    <w:p w:rsidR="003120EC" w:rsidRPr="0042615F" w:rsidRDefault="003120EC" w:rsidP="003120EC">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i chiar aşa, Taro. Ca să se poată înălţa, Pasărea de Foc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e lipsească de un lucru. Dacă nu va face asta nu va fi în stare să zboare.</w:t>
      </w:r>
    </w:p>
    <w:p w:rsidR="003120EC" w:rsidRPr="0042615F" w:rsidRDefault="003120EC" w:rsidP="003120EC">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De ce să se lipsească? —  prinse a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Fie, mai întÎi vreau să găsesc apa cea vie. Bunelule-An-Nou, n-ai putea să-m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de s-o caut?</w:t>
      </w:r>
    </w:p>
    <w:p w:rsidR="003120EC" w:rsidRPr="0042615F" w:rsidRDefault="003120EC" w:rsidP="003120EC">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ând ai să ajungi pe lumea cea albă, ai să afli numaidecât unde s-o găseşt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urcezi la drum?</w:t>
      </w:r>
    </w:p>
    <w:p w:rsidR="003120EC" w:rsidRPr="0042615F" w:rsidRDefault="003120EC" w:rsidP="003120EC">
      <w:pPr>
        <w:tabs>
          <w:tab w:val="left" w:pos="6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maidecât.</w:t>
      </w:r>
    </w:p>
    <w:p w:rsidR="003120EC" w:rsidRPr="0042615F" w:rsidRDefault="003120EC" w:rsidP="003120EC">
      <w:pPr>
        <w:tabs>
          <w:tab w:val="left" w:pos="6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ţi-l dau pe Căluţul cel Alb. Căci calul tău amarnic a obosi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privi la ca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ufla Curo din greu —  abia se ţinea pe picioare, părea că acuşi se va prăbuşi.</w:t>
      </w:r>
    </w:p>
    <w:p w:rsidR="003120EC" w:rsidRPr="0042615F" w:rsidRDefault="003120EC" w:rsidP="003120EC">
      <w:pPr>
        <w:tabs>
          <w:tab w:val="left" w:pos="10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tă-mă, Curo, nici nu mi-am dat sama când ai îmbătrânit. Îţi mulţumesc că m-ai adus până aic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imţi cum i se strânse inima: cum săl lase aici, doar o să piară de unul singu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um săl ducă înapoi acasă? Atunci Bunelul-An-Nou spuse cumpătat:</w:t>
      </w:r>
    </w:p>
    <w:p w:rsidR="003120EC" w:rsidRPr="0042615F" w:rsidRDefault="003120EC" w:rsidP="003120EC">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ţi fă griji, Taro. Am săl duc eu înapoi. Tu mergi cu inima împăcată pe lumea cea albă.</w:t>
      </w:r>
    </w:p>
    <w:p w:rsidR="003120EC" w:rsidRPr="0042615F" w:rsidRDefault="003120EC" w:rsidP="003120EC">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ţi mulţumesc din suflet, Bunele-An-Nou. Dumneata zici că-mi dai calul?</w:t>
      </w:r>
    </w:p>
    <w:p w:rsidR="003120EC" w:rsidRPr="0042615F" w:rsidRDefault="003120EC" w:rsidP="003120EC">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dat ţi-l dau, dar nu ştiu de-ai să fii în stare săl stă-pÎineşti. Că nu-i cal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el zboară în înalturi.</w:t>
      </w:r>
    </w:p>
    <w:p w:rsidR="003120EC" w:rsidRPr="0042615F" w:rsidRDefault="003120EC" w:rsidP="003120EC">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înalt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Ca pasăria. Ai să te poţi ţine în şa?</w:t>
      </w:r>
    </w:p>
    <w:p w:rsidR="003120EC" w:rsidRPr="0042615F" w:rsidRDefault="003120EC" w:rsidP="003120EC">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ci o îndoială! —  strigă Taro.—  Acuşi îţi arăt. Se poate săl încalec?</w:t>
      </w:r>
    </w:p>
    <w:p w:rsidR="003120EC" w:rsidRPr="0042615F" w:rsidRDefault="003120EC" w:rsidP="003120EC">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alec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elul-An-Nou îl aduse pe Căluţul cel Alb la Taro.</w:t>
      </w:r>
    </w:p>
    <w:p w:rsidR="003120EC" w:rsidRPr="0042615F" w:rsidRDefault="003120EC" w:rsidP="003120EC">
      <w:pPr>
        <w:tabs>
          <w:tab w:val="left" w:pos="7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Dar să nu te faci de ruşine.</w:t>
      </w:r>
    </w:p>
    <w:p w:rsidR="003120EC" w:rsidRPr="0042615F" w:rsidRDefault="003120EC" w:rsidP="003120EC">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 mn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făcu vânt de la pământ, sări cu uşurinţă pe spinarea căl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e apucă de coa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trigă:</w:t>
      </w:r>
    </w:p>
    <w:p w:rsidR="003120EC" w:rsidRPr="0042615F" w:rsidRDefault="003120EC" w:rsidP="003120EC">
      <w:pPr>
        <w:tabs>
          <w:tab w:val="left" w:pos="8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porneş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lul se ridică pe picioarele de dinapoi, silindu-se săl arunce pe Taro de pe spinare. Dar în van, căci Taro se ţinea morţiş de coam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Căluţul cel Alb necheză, bătu cu copitele de pământ, se avântă în ceruri şi zbură asupra vă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tocmai îşi migi ochii de spaimă că acuşi va cădea de pe cal. Dar în clipele, când calul îşi începuse zborul, trup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făcu uşor ca o pană.</w:t>
      </w:r>
    </w:p>
    <w:p w:rsidR="003120EC" w:rsidRPr="0042615F" w:rsidRDefault="003120EC" w:rsidP="003120EC">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Zbor! Zbor în ceruri! —  strigă el; într-o clipită căluţul fu sus de tot, spintecând un nor, ca pe o bucăţică de argint, însă de odată îşi plecă grumazul şi se avântă spre pământ, părând că acuş-acuşi se va ciocni de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2</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apucă şi mai strâns de coama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scând o chii de spaimă şi ţinându-şi răsuflar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făcu întuneric, începu o ploaie aidom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scade, fulgerul strălumină cerul şi pământul cu o lumină orbitoare, bu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unet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mpre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tuna, Iar el zbura </w:t>
      </w:r>
      <w:r w:rsidRPr="0042615F">
        <w:rPr>
          <w:rFonts w:ascii="Arial" w:hAnsi="Arial" w:cs="Arial"/>
          <w:color w:val="auto"/>
          <w:sz w:val="20"/>
          <w:szCs w:val="20"/>
          <w:vertAlign w:val="subscript"/>
          <w:lang w:val="ro-RO" w:eastAsia="en-US"/>
        </w:rPr>
        <w:t>u</w:t>
      </w:r>
      <w:r w:rsidRPr="0042615F">
        <w:rPr>
          <w:rFonts w:ascii="Arial" w:hAnsi="Arial" w:cs="Arial"/>
          <w:color w:val="auto"/>
          <w:sz w:val="20"/>
          <w:szCs w:val="20"/>
          <w:lang w:val="ro-RO" w:eastAsia="en-US"/>
        </w:rPr>
        <w:t>pe Căluţul cel Alb în ceruri, cu ochii larg deschiş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tă vreme să se fi scurs, nu se ştie, poate multă de tot, dar poate numai câteva clip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Furtuna se potol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jur se făcu lumină, cerul îşi recăpătă luci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astru, soarele sclipea voio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prinse a zbura mai încet, rotindu-se lin, se lăsă pe locul cel veci, necheză subţiratic, se scutură şi picăturile de ploaie ce se scurgeau de pe el găz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ă un curcubeu.</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ravo, Taro! Ai izbutit săl ţii în cârmă pe Căluţul cel Alb. Ţi-l dau p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de zile. Poţi să pleci pe lumea cea alb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elul-An-Nou ridică mâna, din pal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zu o frunză de laur şi se prefăcu într-o lunt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şeză bunelul în frunzişoara-luntre, îl luă pe Curo de frâu şi zise:</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n-ai nici o grijă, Taro, îl duc eu pe Curo la tatăl tău. Iar tu călătoreşte în voie pe Căluţul cel Alb.</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runzişoara-luntre lunecă spre valea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fă-cându-se tot mai mică şi curând dispăru cu tot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tătea ca vrăjit. Oare n-a fost vis tot ce s-a petrecut? De odată se auzi un glas desluşit:</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Taro, să pornim la dru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îşi întoarse capul şi-l văzu pe Căluţul cel Alb care bă-tia de zor din copitele de aur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la el cu ochii ca două bobiţe de poamă.</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uţule Alb, eşti înzestrat şi cu darul vorbirii? —  şi Taro îl mângâie pe grum az.</w:t>
      </w:r>
    </w:p>
    <w:p w:rsidR="003120EC" w:rsidRPr="0042615F" w:rsidRDefault="003120EC" w:rsidP="003120EC">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Ce zici, Taro, purcedem pe lumea cea albă?</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e ducem, Căluţule Alb!</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ări pe cal şi-l îndemnă la dru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cinc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ÂLTOArea ÎN CARE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VACA-DRĂCOAICA t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ăluţul cel Alb îşi făcu vânt şi zbură peste prăpast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Щg lăsându-se pe pământ de cealaltă parte 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Urcă un pisc, coborî în vale, Iar zbură peste prăpastie. Cât ai zice peşte, cele nouăzeci şi nouă de piscuri al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rămaseră în urmă.</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ntele Detunat l-am străbătut. Cum mergem mai departe: zburăm în ceruri sau gonim pe pământ?</w:t>
      </w:r>
    </w:p>
    <w:p w:rsidR="003120EC" w:rsidRPr="0042615F" w:rsidRDefault="003120EC" w:rsidP="003120EC">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 vrea pe pământ, să văd şi eu alba lume cu och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măcar puţin de tot,—  răspuns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 ăluţul încuviinţă din cap şi prinse a alerga prin mun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nţii aceştea, însă, nu se asemănau cu pietrele şi stâncil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Chiparoşii şi criptomerii se înălţau până la cer, Iar sub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reşteau fragi roşii ca foc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şi Căluţul cel Alb strânseră fragi şi o luară din nou la fugă. De odată însă simţiră pe aproape o apă.</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ă fie? Pare-se, e un râu. Căluţule Alb, opreşte. Bem puţină apă şi ne odihnim,—  zis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ădu el la o parte tufarii şi văzu între stâncii o vâltoare adâncă. În jur —  muţenie, doar apele negre din vâltoarea fără de fund.</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bău apă, se aşeză pe o stâncă, scoase din sân o turtă d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pe neprins de veste scăpă turta în apă.</w:t>
      </w:r>
    </w:p>
    <w:p w:rsidR="003120EC" w:rsidRPr="0042615F" w:rsidRDefault="003120EC" w:rsidP="003120EC">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a-ţi-o bună! —  se întristă Taro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 apele vâl-tor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urta d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lăsa la fund aşa de iute, de parcă o trăgea ci-neva de sfoară. Apoi dispăru cu tot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S-o fi înghiţit vre-un peşte?” —  se gândi Taro. 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nsă, de la fundul bulboa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nse a se ridica ceva negru, în sfârşit se arătă un cap, era cap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ţel mi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 să vezi! Un viţel! Oare-i cu putinţă să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vacile în vâltoare? Ciudat, ză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răstim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ât Taro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şa, viţelul să căţără pe-o stâncă. Avea cap de viţel şi trup de drăcuşor. Era mic de tot acest Viţel-drăcuşor. Se aşeză pe stâncă, cu ochii la turta d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şi linse buzele:</w:t>
      </w:r>
    </w:p>
    <w:p w:rsidR="003120EC" w:rsidRPr="0042615F" w:rsidRDefault="003120EC" w:rsidP="003120EC">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s-o mănânc,—  zise.</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urta-i a mea,—  se împotrivi Taro.</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dă-mi măcar o jumătate,—  îl rugă şmecherul de Viţel-drăcuşor.—  M-aş bucura şi de-o bucăţică mai mică.</w:t>
      </w:r>
    </w:p>
    <w:p w:rsidR="003120EC" w:rsidRPr="0042615F" w:rsidRDefault="003120EC" w:rsidP="003120EC">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râse Taro.—  O împărţim în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ăl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 mie şi ţ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ţelul-drăcuşor se bucură din cale afară. Îşi căscă guroiul, înşfăcând bucăţica de turtă şi muşcând câte o fărâmitur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ânca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ţintă la Căluţul cel Alb. Nici nu clipea din Och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ridică capul şi viţelul îl ridică; căluţul îşi plecă capul şi viţelul-drăcuşor îşi suci codiţa subţire. Taro, mirat nevoie mare, întreb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iţele-drăcuşor, ascultă, Viţele-drăcuşor! Spune drept, îţi place căluţul meu?</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hâ. Mi-l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i? —  se bucură Viţelul-drăcuşor, agăţându-se de genunchi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 ce-am făcut!” —  se gândi Taro, dar era prea târziu.</w:t>
      </w:r>
    </w:p>
    <w:p w:rsidR="003120EC" w:rsidRPr="0042615F" w:rsidRDefault="003120EC" w:rsidP="003120EC">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ezi, calul mi-a fost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de Bunelul-An-Nou. E un cal fără de preţ. Pot să-ţi dau bucăţica mea de turtă, calul însă nu. Iartă-mă, drăguţule,—  şi Taro îl mângâie pe drăcuşor pe cap.—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să, nu te amărî, îţi fac o jucărie bună —  un căluţ de lemn. Ai să te jocii cu el în apă?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rumuş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coase cuţitul de la brâu, taie un copăcel şi făcu din el un căluţ.</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aici e capul, Iată trupul. Vezi ce căluţ</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ţelul-drăcuşor şedea cuminţel în aşteptarea căl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lemn.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Taro la el,—  ce drăcuşor blând,—  şi fu Cuprine de un simţământ Ciud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auăia mugetul Vacii-Drăcoaica de mic copil. În nopţile clare, cu lună, de după munţi venea un geamăt: “U-on, u-on!” Era un muget tânguntor, care nu semăna deloc cu ţipătul plin de jale al Păsării de Fo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nsă, îl cuprindea şi-i zicea:</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e aude mugind Vaca-Drăcoaica. A ieşit din bulboană şi rătăceşte prin munţi. Îi plac umbrele oamenilor, linge umbrele lor cu limb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spră. Ace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a line umbra, se face negru ca un tăciune şi mo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Viţelul-drăcuşor, care şedea acum alături de el, nu-ţi insufla groază. Parcă ar fi fost fra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mic.</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Gata, l-am şi făcut. I-am prins l a talpă o greutate, o piatră, aşa că o să se ţină şi pe oglind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Ha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plec,—  zis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aro îi întinse drăcuş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luţul de lemn, scutură aşchi-ile de pe haină şi se ridică. 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răcuşorul în-cepu a urla în gura mare, Iar din och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seră a picura lacrimi rotunde, ca gogoşii. El ba bătea din picioare, ba dădea din mâni, Iar pe căluţul,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Taro, îl aruncase cât colo.</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a-a! Vreau să te jocii cu mine! Joacă-te cu mine!—  plângea el.</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bucurie m-aş fi jucat cu tine, dar acum nu pot. Am să vin altădată,—  zis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vremea asta în bulboana ce părea fără de viaţă prinse a se învolbura apa, a se înspuma, a se umfla, şi Iată că se arătă capul Vac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ca-Drăcoaica era aidom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âncii uriaşe. Ochii se asemă-nau cu doi cărbuni încinşi, coarnele —  cu nişte rădăcini enorme. Fluturând din cap, ea urla de te băga în sperie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on-uo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i, ce dihani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în stare să înghită dintr-o su-flare şi un om, nu numai umb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e bot are, ca o gură de cupt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dădu mai departe de Vaca-Drăcoaica, gata în orice clipă să încalece Căluţul cel Alb.</w:t>
      </w:r>
    </w:p>
    <w:p w:rsidR="003120EC" w:rsidRPr="0042615F" w:rsidRDefault="003120EC" w:rsidP="003120EC">
      <w:pPr>
        <w:tabs>
          <w:tab w:val="left" w:pos="1970"/>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1970"/>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19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APITOLul şase </w:t>
      </w:r>
    </w:p>
    <w:p w:rsidR="003120EC" w:rsidRPr="0042615F" w:rsidRDefault="003120EC" w:rsidP="003120EC">
      <w:pPr>
        <w:tabs>
          <w:tab w:val="left" w:pos="19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w:t>
      </w:r>
    </w:p>
    <w:p w:rsidR="003120EC" w:rsidRPr="0042615F" w:rsidRDefault="003120EC" w:rsidP="003120EC">
      <w:pPr>
        <w:tabs>
          <w:tab w:val="left" w:pos="1970"/>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19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NTELE PLÂNSUL</w:t>
      </w:r>
      <w:r>
        <w:rPr>
          <w:rFonts w:ascii="Arial" w:hAnsi="Arial" w:cs="Arial"/>
          <w:color w:val="auto"/>
          <w:sz w:val="20"/>
          <w:szCs w:val="20"/>
          <w:lang w:val="ro-RO" w:eastAsia="en-US"/>
        </w:rPr>
        <w:t>UI</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G*!</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Ş aro mai făcu un pas înapoi, dar 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Vaca-Dră-coaica îşi căscă botul, aidom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uri de cuptor, şi mugi:</w:t>
      </w:r>
    </w:p>
    <w:p w:rsidR="003120EC" w:rsidRPr="0042615F" w:rsidRDefault="003120EC" w:rsidP="003120EC">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o fi îm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t urechile cu vorba ştrengarul meu? Încotro merg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vede că n-are de gând să mă înghită”,—  se gândi Taro cu uşurare.</w:t>
      </w:r>
    </w:p>
    <w:p w:rsidR="003120EC" w:rsidRPr="0042615F" w:rsidRDefault="003120EC" w:rsidP="003120EC">
      <w:pPr>
        <w:tabs>
          <w:tab w:val="left" w:pos="7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Mă duc să văd lumea cea albă. Şi mai caut apă vne. Nu ştii cumva unde aş puti da de 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apa cea vie? Nu, n-am auăit. Dar nu departe de noi se înalţă Muntel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olo îşi duce viaţa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l cu un ochi şi cu un Picior. Are o vârstă de o mie de ani, poate chiar de două m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el poate să ştie.</w:t>
      </w:r>
    </w:p>
    <w:p w:rsidR="003120EC" w:rsidRPr="0042615F" w:rsidRDefault="003120EC" w:rsidP="003120EC">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Mă duc la Muntel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ăise Taro cu voioş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ca-Drăcoaica îl privi scrutător.</w:t>
      </w:r>
    </w:p>
    <w:p w:rsidR="003120EC" w:rsidRPr="0042615F" w:rsidRDefault="003120EC" w:rsidP="003120EC">
      <w:pPr>
        <w:tabs>
          <w:tab w:val="left" w:pos="7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ar ai să te ducii? Eşti băiat curajos! Noi, vacile-drăcoaicele, demult păzim apa în vâltoare, dar n-am văzut urmă de om în aceste locuri. Oamenii se tem să vină până aici. Tu însă nu te-ai temut. Ai venit. Şi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ă multe peripeţii te aşteaptă pe lumea cea albă.</w:t>
      </w:r>
    </w:p>
    <w:p w:rsidR="003120EC" w:rsidRPr="0042615F" w:rsidRDefault="003120EC" w:rsidP="003120EC">
      <w:pPr>
        <w:tabs>
          <w:tab w:val="left" w:pos="7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numi prea bat capul. Căci n-am de gând să pă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în faţa lor. Mai am şi un ajutor de nădejde: Bunelul-An-Nou mi-a împrumutau Căluţul cel Alb.</w:t>
      </w:r>
    </w:p>
    <w:p w:rsidR="003120EC" w:rsidRPr="0042615F" w:rsidRDefault="003120EC" w:rsidP="003120EC">
      <w:pPr>
        <w:tabs>
          <w:tab w:val="left" w:pos="7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unelul-An-Nou? —  făcu Vaca-Drăcoaica respectuos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u atenţie la Taro.—  Atunci şi eu am să te înzestrez cu o putere ce ar ajunge pentru o mie de oamen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ca-Drăcoaica se atinse de umărul mic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imţi cum îl cuprinde căldura. Şi cum trupul i se umple de putere.</w:t>
      </w:r>
    </w:p>
    <w:p w:rsidR="003120EC" w:rsidRPr="0042615F" w:rsidRDefault="003120EC" w:rsidP="003120EC">
      <w:pPr>
        <w:tabs>
          <w:tab w:val="left" w:pos="7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o-o! Simt că aş putea să străbat un munte. Drept încercare am să smulg mai întÎi acest criptomer de o mie de an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aro se apucă de trunchiul criptom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atinsese vârsta de o mie de ani şi creştea alături de bulboană, şi într-o clipi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âl smulse din pământ cu tot cu ramurile glici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colăcite în 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ţi mulţumesc, Vacă-Drăcoaică. Acum am puterea a o mie de oameni. Şi nu mi-e ruşine să stăpânesc asemenea ca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Zicând acestea, Taro îşi luă rămas bun de la Vaca-Drăcoaica. Viţelul şedea cocoţat pe grumaz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şi bălăbănea picioare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plecă grozav de bucuros. Săltând pe spinarea căl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l cânta:</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w:t>
      </w:r>
      <w:r w:rsidRPr="0042615F">
        <w:rPr>
          <w:rFonts w:ascii="Arial" w:hAnsi="Arial" w:cs="Arial"/>
          <w:b/>
          <w:bCs/>
          <w:color w:val="auto"/>
          <w:sz w:val="20"/>
          <w:szCs w:val="20"/>
          <w:lang w:val="ro-RO" w:eastAsia="en-US"/>
        </w:rPr>
        <w:t>n munţii ceţoşi Vom scoate amândoi Criptomeri, chiparoşi, Eho-ho-ho-ho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să de fiecare dată, când se sălta, strigând “Eho-ho-ho-hoi!” Căluţul cel Alb întra în pământ până la pântece.</w:t>
      </w:r>
    </w:p>
    <w:p w:rsidR="003120EC" w:rsidRPr="0042615F" w:rsidRDefault="003120EC" w:rsidP="003120EC">
      <w:pPr>
        <w:tabs>
          <w:tab w:val="left" w:pos="5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i cu tine, Căluţule Alb?</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coborî de pe cal şi-l scoase ca pe-un dop din pământ. Atunci căluţul zise:</w:t>
      </w:r>
    </w:p>
    <w:p w:rsidR="003120EC" w:rsidRPr="0042615F" w:rsidRDefault="003120EC" w:rsidP="003120EC">
      <w:pPr>
        <w:tabs>
          <w:tab w:val="left" w:pos="8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şti înzestrat cu puterea a o mie de oameni. Iată din care pricină mă adâncesc în pământ, când sai pe spinarea mea. Un cal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ar fi prăbuşit dintr-odată.</w:t>
      </w:r>
    </w:p>
    <w:p w:rsidR="003120EC" w:rsidRPr="0042615F" w:rsidRDefault="003120EC" w:rsidP="003120EC">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săzică, uneori şi o putere mare e o povară. Ce-i de făcut! Hai să cerem de la Vaca-Drăcoaica puterea unor zece oameni.</w:t>
      </w:r>
    </w:p>
    <w:p w:rsidR="003120EC" w:rsidRPr="0042615F" w:rsidRDefault="003120EC" w:rsidP="003120EC">
      <w:pPr>
        <w:tabs>
          <w:tab w:val="left" w:pos="5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aş fi cerut o putere îndoi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aşa? —  întrebă Taro cu mirare.</w:t>
      </w:r>
    </w:p>
    <w:p w:rsidR="003120EC" w:rsidRPr="0042615F" w:rsidRDefault="003120EC" w:rsidP="003120EC">
      <w:pPr>
        <w:tabs>
          <w:tab w:val="left" w:pos="8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putere de două ori mai mare ca a duşmanilor. Să zicem: duşmanul are zece oameni, Iar tu să ai puterea unor douăzeci de voi-nic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nunat! —  strigă Taro.—  Hai să ne întoarcem l a vâltoare. Vaca-Drăcoaica, auzind rugăm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izbucni într-un râs aidoma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coşul so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U-u-u”.</w:t>
      </w:r>
    </w:p>
    <w:p w:rsidR="003120EC" w:rsidRPr="0042615F" w:rsidRDefault="003120EC" w:rsidP="003120EC">
      <w:pPr>
        <w:tabs>
          <w:tab w:val="left" w:pos="6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Te înzestrez cu o putere îndoită,—  zise ea şi se atin-se de umă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dintr-odată îşi simţi trupul mai uşor.</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zici? Acum ai o putere îndoită. Când o fi să ai în faţă cinci duşmani, ai să stăpâneşti o putere pentru nimicirea unor zece oameni. Când ai să întâlneşti zece duşmani —  ai să fii în stare să faci una cu pământul douăzec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Grozav! Am să am atâta putere de câtă o să fie ne voie 1—  se bucură Taro şi îşi mai luă o data rămas bun de la Vaca-Drăcoaic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a privi cu blândeţe la Taro şi zise:</w:t>
      </w:r>
    </w:p>
    <w:p w:rsidR="003120EC" w:rsidRPr="0042615F" w:rsidRDefault="003120EC" w:rsidP="003120EC">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o fi să dai de greu sau să ai nevoie de putere, să mă chemi oricând,—  şi în aceeaşi clipă se afundă, învolburând ape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Taro încălecă Căluţul cel Alb şi porni peste munţi şi văi spre Muntel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dată în amurg Taro şedea întins într-o pădure de fagi, în faţ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oc din uscăt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şi Vaca-Drăcoaica are un suflet bun. Dar toţi se tem de ea. Şi de Pasărea de Foc la fel. Ea geme atât de jalnic şi tângu-itor, însă nimeni nu merge să vadă ce-i cu ea. E de datoria mea să găsesc pentru ea apa cea vn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ntinse mâna şi căluţul o linse cu limba. În aceeaşi clipă îl cuprinse un somn adânc. Părea că se prăbuşeşte undev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lt, puţin dormise Taro, cine să ştie! Se trezi, simţind o privire scrutătoare ce-l fixa pe întuneri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deschise ochii, privi în jur şi auzi un oftat şi nişte paşi: tropa-tropa-trop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udat lucru! Ai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fie aceşti paşi? Cine să fi fost ală-turi? De parcă er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n timp ce-l încercau aceste gânduri, aţipi din no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 somn Iar auzi tropa-tropa-trop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roape de tot, chiar alături de el şi... din nou se stinseră undeva în depărtare.</w:t>
      </w:r>
    </w:p>
    <w:p w:rsidR="003120EC" w:rsidRPr="0042615F" w:rsidRDefault="003120EC" w:rsidP="003120EC">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ne eşti? —  întrebă Taro, însă nu-i veni nici un răspuns, doar bezna potopea totul în ju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simţi o suflare caldă.</w:t>
      </w:r>
    </w:p>
    <w:p w:rsidR="003120EC" w:rsidRPr="0042615F" w:rsidRDefault="003120EC" w:rsidP="003120EC">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
          <w:bCs/>
          <w:color w:val="auto"/>
          <w:sz w:val="20"/>
          <w:szCs w:val="20"/>
          <w:lang w:val="ro-RO" w:eastAsia="en-US"/>
        </w:rPr>
        <w:t>Sunt</w:t>
      </w:r>
      <w:r w:rsidRPr="0042615F">
        <w:rPr>
          <w:rFonts w:ascii="Arial" w:hAnsi="Arial" w:cs="Arial"/>
          <w:color w:val="auto"/>
          <w:sz w:val="20"/>
          <w:szCs w:val="20"/>
          <w:lang w:val="ro-RO" w:eastAsia="en-US"/>
        </w:rPr>
        <w:t xml:space="preserve"> cu tine. Dormi! —  era Căluţul cel Alb.</w:t>
      </w:r>
    </w:p>
    <w:p w:rsidR="003120EC" w:rsidRPr="0042615F" w:rsidRDefault="003120EC" w:rsidP="003120EC">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ezi de mă păzeşte. Te rog din suflet. Că mi-a venit un somn de moar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lcându-se pe-o parte, Taro adormi somn voinicesc. Şi totuşi noaptea în capăt i se năzăriră nişte pa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 se depărtau, ba se apropiau: tropa-tropa, trop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se trezi, era ziu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M. Mvţutsnţ</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uţule Alb, bună dimineaţa! —  zise Taro şi de odată căscă nişte Ochi: în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proţăpia un picior asemănător cu un trunchi de copac. Nici nu-ţi puteai da sama: are degete ori nu. Genuncchl îl avea îndoit ca un căuş. Taro,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t nevoie mare, privi în sus şi văzu că “trunchiul” e înfăşurat cu o pânză groasă, asemănătoare cu o scoarţă de copac, Iar şi mai sus stârceşte un coşcogeamite cap. Capul avea un singur Ochi, care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cu descumpănire la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hania cu un singur Ochi! Păi, e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stăpânitor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ftă din greu şi gâfÎi ciu-dat:</w:t>
      </w:r>
    </w:p>
    <w:p w:rsidR="003120EC" w:rsidRPr="0042615F" w:rsidRDefault="003120EC" w:rsidP="003120EC">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w:t>
      </w:r>
    </w:p>
    <w:p w:rsidR="003120EC" w:rsidRPr="0042615F" w:rsidRDefault="003120EC" w:rsidP="003120EC">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seamnă că tu te-ai mocoşit pe lângă mine toată nopticica?</w:t>
      </w:r>
    </w:p>
    <w:p w:rsidR="003120EC" w:rsidRPr="0042615F" w:rsidRDefault="003120EC" w:rsidP="003120EC">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w:t>
      </w:r>
    </w:p>
    <w:p w:rsidR="003120EC" w:rsidRPr="0042615F" w:rsidRDefault="003120EC" w:rsidP="003120EC">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vre-o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încreţi pe neaşteptate şi scăpă o la-crimă. Apoi îşi îndoi piciorul lung şi se aşeză.</w:t>
      </w:r>
    </w:p>
    <w:p w:rsidR="003120EC" w:rsidRPr="0042615F" w:rsidRDefault="003120EC" w:rsidP="003120EC">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Bătrânu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w:t>
      </w:r>
    </w:p>
    <w:p w:rsidR="003120EC" w:rsidRPr="0042615F" w:rsidRDefault="003120EC" w:rsidP="003120EC">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ătrânul 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Ce ţi-a făcut?</w:t>
      </w:r>
    </w:p>
    <w:p w:rsidR="003120EC" w:rsidRPr="0042615F" w:rsidRDefault="003120EC" w:rsidP="003120EC">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zis...</w:t>
      </w:r>
    </w:p>
    <w:p w:rsidR="003120EC" w:rsidRPr="0042615F" w:rsidRDefault="003120EC" w:rsidP="003120EC">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a zi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un Singur Ochi, îi povesti în-delung cum l-a obij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un Singur ochi şi cu un Singur Picior, îi povesti că trăieşte tare demult pe aceste me-leaguri. Se hrăneşte cu fructe şi ciupercii, e prieten bun cu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le pădurii. Până nu demult dusese o viaţă ferici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de la o vreme pe Muntel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ămase să vieţu-iască Bătrânul 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care fusese izgonit de pe Muntele Bleste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Bătrânul 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îi porunci să se care de pe mun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tăpâneşte o putere nemaivăzută. Şi ucide oameni şi fiare doar pentru zăbavă. Are o inimă de piatră. Bătrânul de pe Muntel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cel cu un Singur Picior şi un Singur Ochi, voi să-şi părăsească lăcaşul tocmai în noaptea </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d venis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Rogute, ajută-mă! —  zise el şi izbucni din nou în plân</w:t>
      </w:r>
    </w:p>
    <w:p w:rsidR="003120EC" w:rsidRPr="0042615F" w:rsidRDefault="003120EC" w:rsidP="003120EC">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Am să-i sucesc capul, căci sunt şi eu puternic. Da cine l-a alungat de pe Muntele Bleste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ne? Ce fel de stăpân a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zici că l-a alungat pe Bătrânul 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Vasăzică e mai puterni ca el. Dar n-are a face! Am să mă răf</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u el. Căluţule Alb, und eşt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ăluţul stătea liniştit alături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ciulindu-şi urechile asculta istorisirea Bătr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a, eşti aici! Aşteaptă-mă puţin, acuşi mă întor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şapte 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rea BĂTR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Щt enindu-şi în fire, Taro văzu de asupra ca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olta ro-tundă şi mică a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fapt de sar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zăcea l a fund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ăpăstii adâncii. Capul îi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El privea nesimţitor la boltă şi de odată o limbă caldă şi aspră îi linse obrazul.</w:t>
      </w:r>
    </w:p>
    <w:p w:rsidR="003120EC" w:rsidRPr="0042615F" w:rsidRDefault="003120EC" w:rsidP="003120EC">
      <w:pPr>
        <w:tabs>
          <w:tab w:val="left" w:pos="5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u eşti, Căluţule Alb? Ce-a fost cu mine?</w:t>
      </w:r>
    </w:p>
    <w:p w:rsidR="003120EC" w:rsidRPr="0042615F" w:rsidRDefault="003120EC" w:rsidP="003120EC">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te-a aruncat în prăpastie,—  zise Căluţul, scrutându-l cu privir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simţi înjosit şi spuse, încreţindu-şi buzele:</w:t>
      </w:r>
    </w:p>
    <w:p w:rsidR="003120EC" w:rsidRPr="0042615F" w:rsidRDefault="003120EC" w:rsidP="003120EC">
      <w:pPr>
        <w:tabs>
          <w:tab w:val="left" w:pos="5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udată faptă!</w:t>
      </w:r>
    </w:p>
    <w:p w:rsidR="003120EC" w:rsidRPr="0042615F" w:rsidRDefault="003120EC" w:rsidP="003120EC">
      <w:pPr>
        <w:tabs>
          <w:tab w:val="left" w:pos="5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ţi pare Ciud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r Vaca-Drăcoaica m-a înzestrat cu o putere îndoită!</w:t>
      </w:r>
    </w:p>
    <w:p w:rsidR="003120EC" w:rsidRPr="0042615F" w:rsidRDefault="003120EC" w:rsidP="003120EC">
      <w:pPr>
        <w:tabs>
          <w:tab w:val="left" w:pos="5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e-a înzestrat.</w:t>
      </w:r>
    </w:p>
    <w:p w:rsidR="003120EC" w:rsidRPr="0042615F" w:rsidRDefault="003120EC" w:rsidP="003120EC">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cum de s-a întâmplat că am fost dintr-o singură smun-citură aruncat în prăpastea asta adânc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aro, purtându-şi semeţ capul, prinse a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e. “Sunt voinic, ce-mi pasă mie de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ă Iasă să ne luăm de piept”,—  se gândea el, urcând tot mai sus povârnişul. Pe neaş-teptate un braţ lung, aidoma cleş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ntru cărbuni, se întinse din vârf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pac, îl apucă de grumaz şi-l aruncă la fund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ăpăst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flutură din coadă.</w:t>
      </w:r>
    </w:p>
    <w:p w:rsidR="003120EC" w:rsidRPr="0042615F" w:rsidRDefault="003120EC" w:rsidP="003120EC">
      <w:pPr>
        <w:tabs>
          <w:tab w:val="left" w:pos="6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pripi cu vorba, Taro. Vaca-Drăcoaica te-a ajutat. Numai datorită ace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jutor ai rămas în viaţă. Ce facem? Încercăm să fu gim de aici?</w:t>
      </w:r>
    </w:p>
    <w:p w:rsidR="003120EC" w:rsidRPr="0042615F" w:rsidRDefault="003120EC" w:rsidP="003120EC">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să nu! —  strigă Taro.—  Săl ert pe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Când te gândeşti că îi aruncă pe oameni în prăpastie şi încă într-un fel mişelesc. Dacă îi cruţăm viaţa, cât rău va mai face? Nu, mă duc să lupt cu el!</w:t>
      </w:r>
    </w:p>
    <w:p w:rsidR="003120EC" w:rsidRPr="0042615F" w:rsidRDefault="003120EC" w:rsidP="003120EC">
      <w:pPr>
        <w:tabs>
          <w:tab w:val="left" w:pos="6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Atunci zburăm împreună, căci până te-i căţăra pe potecă, soarele va apune şi va răsări din no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îl aşeză pe Taro pe spin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înălţă spre cer, ocolind stâncile.</w:t>
      </w:r>
    </w:p>
    <w:p w:rsidR="003120EC" w:rsidRPr="0042615F" w:rsidRDefault="003120EC" w:rsidP="003120EC">
      <w:pPr>
        <w:tabs>
          <w:tab w:val="left" w:pos="6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te primprejur, Taro. Vezi pe crengile de criptomeri şi pe stâncii leşuri de iepuri şi vulpi. I-a sfârtecat necruţăto-rul Bătrân a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icălosul! —  se mânie Taro.—  Vacă-Drăcoaică, fă în aşa fel să am putere de patru ori mai voinicească ca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bia se m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coul rugăminţ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ăluţul cel Alb se lăsă lin pe Muntel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ţi mulţumesc, căluţule! Unde să fie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aro păşea agale pe creasta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auzi pe neaşteptate un forăit asurzitor. Forăitul era atât de răsunător, încât se cutremurau măruntaiele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Grozav de înfio-răt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îndreptă spre locul de unde venea forăitul cel asurzitor. Dar de odată se împiedică de un trunchi şi-şi lovi zdravăn piciorul.</w:t>
      </w:r>
    </w:p>
    <w:p w:rsidR="003120EC" w:rsidRPr="0042615F" w:rsidRDefault="003120EC" w:rsidP="003120EC">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i! Mă doare! —  strigă el şi se apucă să-şi frece locul lovit. Când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mai cu atenţie, văzu că se izbise nu de cripto-mer şi nici de chiparos, ci de piciorul Bătr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iciorul avea grosim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unchi cu tot cu rădăcini a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rip-tomer de o mie de ani. Piciorul era aspru, precum e aspră scoarţ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in. Iar când loviai în el, începea să sune.—  Aşa vasăzică. Iată piciorul, dar unde i-o fi cap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ul era departe de tot de “talpa” pici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 coşcogeami-te cap, ca o stâncă uriaşă. Anume de acolo se auzea forăitul.</w:t>
      </w:r>
    </w:p>
    <w:p w:rsidR="003120EC" w:rsidRPr="0042615F" w:rsidRDefault="003120EC" w:rsidP="003120EC">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e vede că e tare vânjos.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Bătrâne a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ridică-te! —  strig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ridică în capul oaselor, îşi frecă pe rând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 clipi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zise mirat:</w:t>
      </w: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eşti viu?</w:t>
      </w:r>
    </w:p>
    <w:p w:rsidR="003120EC" w:rsidRPr="0042615F" w:rsidRDefault="003120EC" w:rsidP="003120EC">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pă cum vezi. Hai, scoală, să ne luăm la lup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urâs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ţi măsori puterile cu mine? Nu cred să te ţină cu-reaua. Dar mă rog. Hai să încercăm: cine strigă mai tare. Când urlu o dată, tu, mucosule, zbori dincolo de munte!</w:t>
      </w:r>
    </w:p>
    <w:p w:rsidR="003120EC" w:rsidRPr="0042615F" w:rsidRDefault="003120EC" w:rsidP="003120EC">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pripi, hai mai bine să încercăm. Încep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ridică puţin, făcând pământul să se cutremure. Şi strigă cu glas asurzitor:</w:t>
      </w: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o-ho-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runzele copacilor se desprinseră de pe crengi şi zburară în cer, totul în jur se întunecă. Frunzele, zburând şi rotindu-se o vreme, ca nişte fulgi, se aşternură apoi la pământ.</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îţi pare? —  întrebă semeţ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rimprejur. Taro şi Căluţ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Alb stăteau alături, de parcă nu se întâmplase nimic, şi zâmbeau.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 nevoie mare: —  Mă-ăi...</w:t>
      </w:r>
    </w:p>
    <w:p w:rsidR="003120EC" w:rsidRPr="0042615F" w:rsidRDefault="003120EC" w:rsidP="003120EC">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mira, Bătrânule! Hai de mai încearcă o da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iudă se făcea ba stacojiu, ba pământiu.</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şi îţi arăt eu, piciule! —  El îşi înălţă braţele şi urlă din toată puterea: —  O-o-ho-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rborii din preajmă mai întÎi se prăbuşeau cu trosnet şi în aceeaşi clipă unul câte unul se înălţau în zbor, dispărând din raza o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ăsă braţele în jos şi surâse:</w:t>
      </w:r>
    </w:p>
    <w:p w:rsidR="003120EC" w:rsidRPr="0042615F" w:rsidRDefault="003120EC" w:rsidP="003120EC">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mi pare rău de băiat. S-o fi alee praf din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ha-ha, Bătrânule! Sunt viu şi nevătăm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întoarse şi îl văzu pe Taro alături de Căluţul său Alb, voios şi sănăto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înfurie peste măsură, tocmai prinse a fumega de fur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murând din tot trupul, el căscă gura şi când urlă:</w:t>
      </w:r>
    </w:p>
    <w:p w:rsidR="003120EC" w:rsidRPr="0042615F" w:rsidRDefault="003120EC" w:rsidP="003120EC">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o-o-ho-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Şi în aceeaşi clipă plesni în două de încordarea cea mare. O parte a tru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zbură spre răsărit, Iar cealaltă spre asfinţi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el cu Un Ochi, vărsă lacrimi de bucu-rie, îşi îndoi singurul picior, se aşeză şi i se închin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de câteva ori. Aloi scoase o piuliţă mică de piatră şi i-o întin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ftim de o Ia.</w:t>
      </w:r>
    </w:p>
    <w:p w:rsidR="003120EC" w:rsidRPr="0042615F" w:rsidRDefault="003120EC" w:rsidP="003120EC">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ătrâne a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i cu lucruşorul ăsta?</w:t>
      </w:r>
    </w:p>
    <w:p w:rsidR="003120EC" w:rsidRPr="0042615F" w:rsidRDefault="003120EC" w:rsidP="003120EC">
      <w:pPr>
        <w:tabs>
          <w:tab w:val="left" w:pos="682"/>
          <w:tab w:val="left" w:pos="43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oace gogoşi... §</w:t>
      </w:r>
    </w:p>
    <w:p w:rsidR="003120EC" w:rsidRPr="0042615F" w:rsidRDefault="003120EC" w:rsidP="003120EC">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Gogoşi? Minunat. Gogoşii îmi plac grozav de mult. Ara-tă-mi cum le coac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şfăcă cu mâ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riaşă piuliţa şi prinse a o răsuci spre dreapta, zicând: “La porunca Bătr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osiţi grabnic încoace gogoşi de pe Muntele Plân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eaşi clipă din piuliţă se rostogoliră nişte gogoşi aro-mitori, care se cheamă cusamoti</w:t>
      </w:r>
      <w:r w:rsidRPr="0042615F">
        <w:rPr>
          <w:rFonts w:ascii="Arial" w:hAnsi="Arial" w:cs="Arial"/>
          <w:color w:val="auto"/>
          <w:sz w:val="20"/>
          <w:szCs w:val="20"/>
          <w:vertAlign w:val="superscript"/>
          <w:lang w:val="ro-RO" w:eastAsia="en-US"/>
        </w:rPr>
        <w:t>1</w:t>
      </w:r>
      <w:r w:rsidRPr="0042615F">
        <w:rPr>
          <w:rFonts w:ascii="Arial" w:hAnsi="Arial" w:cs="Arial"/>
          <w:color w:val="auto"/>
          <w:sz w:val="20"/>
          <w:szCs w:val="20"/>
          <w:lang w:val="ro-RO" w:eastAsia="en-US"/>
        </w:rPr>
        <w:t>.</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nd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o opreşti, o învârţi în altă parte.</w:t>
      </w:r>
    </w:p>
    <w:p w:rsidR="003120EC" w:rsidRPr="0042615F" w:rsidRDefault="003120EC" w:rsidP="003120EC">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înţeles. Îţi mulţumesc din suflet... O-o, ce gogoaşă bun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ogoşii cu adevărat erau minunaţi.</w:t>
      </w:r>
    </w:p>
    <w:p w:rsidR="003120EC" w:rsidRPr="0042615F" w:rsidRDefault="003120EC" w:rsidP="003120EC">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h, cât pe ce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  strigă Taro.—  Apa cea vie! Bătrâne a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u ştii cumva unde se află apa cea vie?</w:t>
      </w:r>
    </w:p>
    <w:p w:rsidR="003120EC" w:rsidRPr="0042615F" w:rsidRDefault="003120EC" w:rsidP="003120EC">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pa cea v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se a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plecându-şi capul pe-o parte.</w:t>
      </w:r>
    </w:p>
    <w:p w:rsidR="003120EC" w:rsidRPr="0042615F" w:rsidRDefault="003120EC" w:rsidP="003120EC">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vede că nu ştii,—  se amărî Taro.—  Ce eă-i faci? Noi zburăm mai departe. O s-o găsim undeva. Hai să zburăm, Căluţule Alb.</w:t>
      </w:r>
    </w:p>
    <w:p w:rsidR="003120EC" w:rsidRPr="0042615F" w:rsidRDefault="003120EC" w:rsidP="003120EC">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zbură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avântă pe căluţ şi zbură peste munţi, peste văi. Zbură cât zbură şi văzu de odată că totul în jur are altă înfăţiş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samoti —  gogoşi cu</w:t>
      </w:r>
      <w:r w:rsidRPr="0042615F">
        <w:rPr>
          <w:rFonts w:ascii="Arial" w:hAnsi="Arial" w:cs="Arial"/>
          <w:b/>
          <w:bCs/>
          <w:color w:val="auto"/>
          <w:sz w:val="20"/>
          <w:szCs w:val="20"/>
          <w:lang w:val="ro-RO" w:eastAsia="en-US"/>
        </w:rPr>
        <w:t xml:space="preserve"> ierburi aromitoare.</w:t>
      </w:r>
    </w:p>
    <w:p w:rsidR="003120EC" w:rsidRPr="0042615F" w:rsidRDefault="003120EC" w:rsidP="003120EC">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opt BALENA DIN MUN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u w:val="single"/>
          <w:lang w:val="ro-RO" w:eastAsia="en-US"/>
        </w:rPr>
        <w:t>I1</w:t>
      </w:r>
      <w:r w:rsidRPr="0042615F">
        <w:rPr>
          <w:rFonts w:ascii="Arial" w:hAnsi="Arial" w:cs="Arial"/>
          <w:color w:val="auto"/>
          <w:sz w:val="20"/>
          <w:szCs w:val="20"/>
          <w:lang w:val="ro-RO" w:eastAsia="en-US"/>
        </w:rPr>
        <w:t xml:space="preserve"> mprejurimile într-adevăr se schimbară. Tot mai des stârceau g trunchiuri de copacii usca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mulţime de arbori zăceau la pământ. Rădăcinile lor enorme erau îndreptate spre cer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alocuri se zăreau smârcuri cu apă ruginită —  de sorbit o sorbeai, dar n-o mai puteai înghiţi.</w:t>
      </w:r>
    </w:p>
    <w:p w:rsidR="003120EC" w:rsidRPr="0042615F" w:rsidRDefault="003120EC" w:rsidP="003120EC">
      <w:pPr>
        <w:tabs>
          <w:tab w:val="left" w:pos="6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loc urâcios. Pe aic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lăcaşul a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um îi zice? Acel ce l-a izgonit pe Bătrân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w:t>
      </w:r>
    </w:p>
    <w:p w:rsidR="003120EC" w:rsidRPr="0042615F" w:rsidRDefault="003120EC" w:rsidP="003120EC">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el.</w:t>
      </w:r>
    </w:p>
    <w:p w:rsidR="003120EC" w:rsidRPr="0042615F" w:rsidRDefault="003120EC" w:rsidP="003120EC">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timp ce Taro şi Căluţul cel Alb vorbea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e auzi un ples-căit îngrozitor, pământul prinse a se cutremu-ra, bolta se întunecă, de parcă cineva împresu-ră pe ea sămânţă de susan negr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i asta? Căluţule Alb, hai să zburăm şi să vedem cu ochii noştri!</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ă zbură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izbind uşurel cu copitele de pământ, zbură în ceruri.</w:t>
      </w:r>
    </w:p>
    <w:p w:rsidR="003120EC" w:rsidRPr="0042615F" w:rsidRDefault="003120EC" w:rsidP="003120EC">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Văd un râu, Iar în râu se zvârcoleşte o fiinţă uriaşă, neagră. Ce-ar putea să f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 coşcogea dâhanie neagră stârni pe dată nori de stropi şi în aceeaşi clipă asupr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ridică un cârd de păsărele. Se vede că se înălţaseră de pe malul nisipos şi povârnit a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 fie-care dată, când dihania se zvârcolia, mii de păsări zburau croncă-nind în înalt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se aşeză lin pe mal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ihanie neagră! Nu cumva eşti Stăpâna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strigă Taro, sărind de pe ca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tăpâna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mai întrebă o dată pocitania.—  Nu, eu sunt Balena.</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le-na? —  Taro îşi căscă ochii.</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Balena, care-şi duce traiul în mare.</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de, unde?</w:t>
      </w:r>
    </w:p>
    <w:p w:rsidR="003120EC" w:rsidRPr="0042615F" w:rsidRDefault="003120EC" w:rsidP="003120EC">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vede că nu ştii ce-i</w:t>
      </w:r>
      <w:r>
        <w:rPr>
          <w:rFonts w:ascii="Arial" w:hAnsi="Arial" w:cs="Arial"/>
          <w:color w:val="auto"/>
          <w:sz w:val="20"/>
          <w:szCs w:val="20"/>
          <w:lang w:val="ro-RO" w:eastAsia="en-US"/>
        </w:rPr>
        <w:t xml:space="preserve"> marea</w:t>
      </w:r>
      <w:r w:rsidRPr="0042615F">
        <w:rPr>
          <w:rFonts w:ascii="Arial" w:hAnsi="Arial" w:cs="Arial"/>
          <w:color w:val="auto"/>
          <w:sz w:val="20"/>
          <w:szCs w:val="20"/>
          <w:lang w:val="ro-RO" w:eastAsia="en-US"/>
        </w:rPr>
        <w:t>, spune drept? Bună treabă. Marea e o coşcogea baltă de necuprins, încât nu i se vede malul celălalt şi atât de adâncă, încât e în stare să înghită şi soarele.</w:t>
      </w:r>
    </w:p>
    <w:p w:rsidR="003120EC" w:rsidRPr="0042615F" w:rsidRDefault="003120EC" w:rsidP="003120EC">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ltă, zici? Dar apa din ea nu e vie cumva? —  făcu un pas înainte Taro.</w:t>
      </w:r>
    </w:p>
    <w:p w:rsidR="003120EC" w:rsidRPr="0042615F" w:rsidRDefault="003120EC" w:rsidP="003120EC">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p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fie vie? De aşa ceva n-am auzit. Apa de mare e sărată şi am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w:t>
      </w:r>
    </w:p>
    <w:p w:rsidR="003120EC" w:rsidRPr="0042615F" w:rsidRDefault="003120EC" w:rsidP="003120EC">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 să vezi? —  se mâhni Taro.—  De ce atunci ai părăsit balta ceea sărată şi ai urcat aici, în mun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intr-o prostie. Iar acum stau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nu mă pot mişca nici înainte, nici înapoi. Pentru ce mi-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înot încoace! —  se tâ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lena.—  Dar lasă, Somonule, ai s-o păţeşti şi tu pentru păcălelile tale, neruşinatule!</w:t>
      </w:r>
    </w:p>
    <w:p w:rsidR="003120EC" w:rsidRPr="0042615F" w:rsidRDefault="003120EC" w:rsidP="003120EC">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leno, spune-mi şi mie, ce ţi-a făcut Somonul?</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lena răsuflă cu tristeţe şi povesti istoria s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zi Balena dormea dulce şi habar de grijă nu avea. Când colo se trezi cu Somonul alături, care-i spuse foarte serio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amnă Balenă, vreau să-ţi împărtăşesc că am descoperit o minu ne. După câte ştii, noi, somonii, depunem icrele la izvoarele râurilor. În timp ce înotam în sus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m văzut</w:t>
      </w:r>
      <w:r>
        <w:rPr>
          <w:rFonts w:ascii="Arial" w:hAnsi="Arial" w:cs="Arial"/>
          <w:color w:val="auto"/>
          <w:sz w:val="20"/>
          <w:szCs w:val="20"/>
          <w:lang w:val="ro-RO" w:eastAsia="en-US"/>
        </w:rPr>
        <w:t xml:space="preserve"> marea</w:t>
      </w:r>
      <w:r w:rsidRPr="0042615F">
        <w:rPr>
          <w:rFonts w:ascii="Arial" w:hAnsi="Arial" w:cs="Arial"/>
          <w:color w:val="auto"/>
          <w:sz w:val="20"/>
          <w:szCs w:val="20"/>
          <w:lang w:val="ro-RO" w:eastAsia="en-US"/>
        </w:rPr>
        <w:t xml:space="preserve">. O mare în munţi. Şi ce mare frumoasă, maluri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le sorbi din Ochi! Şi cât e de adâncă şi plină de răcuşori din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ţi plac cel mai mult. Îţi sar drept în gură —  numai ţine-o de-a gata! Poate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te încredinţez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lena se dădea în vânt după lucruri noi, nemaivăzute. Şi porni în sus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luteşte ea, spintecând zgomotos apa şi înalţă trombe de stropi.</w:t>
      </w:r>
    </w:p>
    <w:p w:rsidR="003120EC" w:rsidRPr="0042615F" w:rsidRDefault="003120EC" w:rsidP="003120EC">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la început râul era lat. În lungul m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zăreau case. CIar îmi părea curios să văd cum fug de mine oamenii în lăzile lor plutitoare. Treptat râul prinse a se îngusta, apa a se face tot mai mică, şi de odată am simţit că nu mai pot înota, dar nici înapoi spre mare nu pot întoarce. M-am oprit d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ără să mă pot clinti. Vezi în ce stare jalnică mă aflu. Şi izbucni în plâns.</w:t>
      </w:r>
    </w:p>
    <w:p w:rsidR="003120EC" w:rsidRPr="0042615F" w:rsidRDefault="003120EC" w:rsidP="003120EC">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plânge, Balenă. Am să te ajut să scapi de aici. Iar când te întorci la mare, îl prinzi pe Somon şi-l sărezi. Să ştie el cum e când te ţii de şiretlicuri!</w:t>
      </w:r>
    </w:p>
    <w:p w:rsidR="003120EC" w:rsidRPr="0042615F" w:rsidRDefault="003120EC" w:rsidP="003120EC">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Zici că ai să mă ajuţi? Dar de la un pici ca tine şi ajuto-ru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o nimica toată.</w:t>
      </w:r>
    </w:p>
    <w:p w:rsidR="003120EC" w:rsidRPr="0042615F" w:rsidRDefault="003120EC" w:rsidP="003120EC">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Să n-ai nici o grijă, Baleno, am să fiu în stare să te ajut. Numaidecât ai să te întorci la m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aro, întrând cu plioscăit în apă, păşi spre mijloc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putea biata Balenă să se urnească din loc, dacă 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apa îi ajungea până la genunchi.</w:t>
      </w:r>
    </w:p>
    <w:p w:rsidR="003120EC" w:rsidRPr="0042615F" w:rsidRDefault="003120EC" w:rsidP="003120EC">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zvârcoli! Am să te duc la un loc mai adânc şi de acolo ai să poţi pluti mai depar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băgă braţele sub pântecele Bal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zise:</w:t>
      </w:r>
    </w:p>
    <w:p w:rsidR="003120EC" w:rsidRPr="0042615F" w:rsidRDefault="003120EC" w:rsidP="003120EC">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că-Drăcoaică! Vacă-Drăcoaică! Înzestrează-mă cu o putere de două ori mai mare ca a Bal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imţi cum îl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ăldura şi trupul i se umple de o putere voinicească.</w:t>
      </w:r>
    </w:p>
    <w:p w:rsidR="003120EC" w:rsidRPr="0042615F" w:rsidRDefault="003120EC" w:rsidP="003120EC">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m, Baleno, am să te ridic sus,—  zise Taro. Uşor de tot o înălţă, o întoarse cu capul înainte şi prinse a o duce în jos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âul se făcea tot mai adânc, apa de acum îi ajung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până la mijloc, apoi îi atinse gâtul. Pe neaşteptate fundul parcă dispăru şi Taro se pomeni afundat în apă până peste cap. Balena se bucură şi se avântă înainte, împrăştiind trombe de stropi. Râul se învolbură, Taro înghiţi mai multă apă şi începu a se îneca. El se zbătea să Iasă la suprafaţă şi când colo auzi:</w:t>
      </w:r>
    </w:p>
    <w:p w:rsidR="003120EC" w:rsidRPr="0042615F" w:rsidRDefault="003120EC" w:rsidP="003120EC">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pucă-te de coada m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Taro mai atent şi văzu în faţa ochilor o coadă lungă de cal. Şi când izbutise căluţul să ajungă alături? Taro se apucă de coada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 şi ieşi la ma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alena striga bucuroasă nevoie mare:</w:t>
      </w:r>
    </w:p>
    <w:p w:rsidR="003120EC" w:rsidRPr="0042615F" w:rsidRDefault="003120EC" w:rsidP="003120EC">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lutesc! Plutesc! Pot să mă întorc înapoi în m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un sfârşit Balena se linişti, privi, mijindu-şi ochii, la Taro şi zise:</w:t>
      </w:r>
    </w:p>
    <w:p w:rsidR="003120EC" w:rsidRPr="0042615F" w:rsidRDefault="003120EC" w:rsidP="003120EC">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unde vii? Şi unde mergi?</w:t>
      </w:r>
    </w:p>
    <w:p w:rsidR="003120EC" w:rsidRPr="0042615F" w:rsidRDefault="003120EC" w:rsidP="003120EC">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Taro. Merg călare pe Căluţul meu Alb în lumea cea albă după apă vie. Căluţul mi l-a dat Bunelul-An-Nou.</w:t>
      </w:r>
    </w:p>
    <w:p w:rsidR="003120EC" w:rsidRPr="0042615F" w:rsidRDefault="003120EC" w:rsidP="003120EC">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h, de-aş fi avut eu apă vie! —  se tâ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lena.—  Dar aşa n-am cum să-ţi mulţumesc, Taro. De ţi s-a întâmpla, însă, vre-o nevoie în cale, să mă chemi numaidecât. Dacă ajungi şi tu la mare fac tot ce mi-i cere.</w:t>
      </w:r>
    </w:p>
    <w:p w:rsidR="003120EC" w:rsidRPr="0042615F" w:rsidRDefault="003120EC" w:rsidP="003120EC">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lena se închină cu respect şi, aruncând în aer trombe de apă, pluti spre mare, ducând cu ea tristeţea despărţirii cu Taro.</w:t>
      </w:r>
    </w:p>
    <w:p w:rsidR="003120EC" w:rsidRPr="0042615F" w:rsidRDefault="003120EC" w:rsidP="003120EC">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ezi ce minune de Balenă! —  Taro îşi mângâie Căluţul.—  Te întâlneşti în cale cu fel de fel de făpturi. Dar acum mi-i dor de un chip de om.</w:t>
      </w:r>
    </w:p>
    <w:p w:rsidR="003120EC" w:rsidRPr="0042615F" w:rsidRDefault="003120EC" w:rsidP="003120EC">
      <w:pPr>
        <w:tabs>
          <w:tab w:val="left" w:pos="6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ci pe aproape este un sat.—  Căluţul privi cu blândeţe l a Taro.—  Vezi acolo un templu mic?</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E Templul Duh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ţilor. Ce bine! Înseamnă că sa-tul e pe aproape. Balena mi-a spus că pe malurile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ăiesc oamen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 ntre timp soarele asfinţi. Pământul fu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pânza cernită a nopţii. Taro căscă.</w:t>
      </w:r>
    </w:p>
    <w:p w:rsidR="003120EC" w:rsidRPr="0042615F" w:rsidRDefault="003120EC" w:rsidP="003120EC">
      <w:pPr>
        <w:tabs>
          <w:tab w:val="left" w:pos="6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ă rămânem peste noapte la Templul Duh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ţilor! Adăposteşte-ne pe o noapte! —  îl rugă Taro şi intră în templu.</w:t>
      </w:r>
    </w:p>
    <w:p w:rsidR="003120EC" w:rsidRPr="0042615F" w:rsidRDefault="003120EC" w:rsidP="003120EC">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ţi mulţumesc, Baleno. Cuvintele tale pr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foar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zece TEMPLUL DUH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ŢILOR raro dormea dus în Templul Duh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ţilor. Uneo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ormăia ceva prin somn, frământându-şi buzele, şi chiar forăia uş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în depărtare se auzi un clinchet uşor: sian-sian-sian... sună clopoţelul. Răsună şi ţăcăiit de copite. Taro deschise ochii.</w:t>
      </w:r>
    </w:p>
    <w:p w:rsidR="003120EC" w:rsidRPr="0042615F" w:rsidRDefault="003120EC" w:rsidP="003120EC">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e întâmplă? Pare-se, se aude tropot de ca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ascultă o vreme tropotul pe întunericul ce-l înconjura. Tropotul se auzi aproape de tot, apoi amuţi alături de templu.</w:t>
      </w:r>
    </w:p>
    <w:p w:rsidR="003120EC" w:rsidRPr="0042615F" w:rsidRDefault="003120EC" w:rsidP="003120EC">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hule al Munţilor! Duhule al Munţilor!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a avea un prunc. N-ai să te ducii săl vezi? —  se auzi un glas.</w:t>
      </w:r>
    </w:p>
    <w:p w:rsidR="003120EC" w:rsidRPr="0042615F" w:rsidRDefault="003120EC" w:rsidP="003120EC">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u eşti, Duh al Drumurilor! Din păcate, nu pot să mă duc. Am un oaspete. Iar prun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urez fericire.</w:t>
      </w:r>
    </w:p>
    <w:p w:rsidR="003120EC" w:rsidRPr="0042615F" w:rsidRDefault="003120EC" w:rsidP="003120EC">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pă cum ţi-i voia. Ai un oaspete, zici? Am văzut şi un cal la poartă. Atunci plec singur.</w:t>
      </w:r>
    </w:p>
    <w:p w:rsidR="003120EC" w:rsidRPr="0042615F" w:rsidRDefault="003120EC" w:rsidP="003120EC">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tă-mă, dar nu pot. Drum bu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nou se auzi clinchet de zurgălăi şi tropotul de cal se pierdu în depărt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mărind cum se stişche clinchetul, Taro se gândi: “Oaspetele, despre care era vorba, sunt eu. Înseamnă că Duhul Munţilor se află alături de mine. Iar Duhul Drumurilor este păzitorul satelor şi drumuril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re încotro s-o fi îndreptat acu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tfel gândind, adormi din no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l treziră nişte glasuri. Era dimineaţă.</w:t>
      </w:r>
    </w:p>
    <w:p w:rsidR="003120EC" w:rsidRPr="0042615F" w:rsidRDefault="003120EC" w:rsidP="003120EC">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ne s-a născut? —  auzi o întrebare.</w:t>
      </w:r>
    </w:p>
    <w:p w:rsidR="003120EC" w:rsidRPr="0042615F" w:rsidRDefault="003120EC" w:rsidP="003120EC">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 băieţel.</w:t>
      </w:r>
    </w:p>
    <w:p w:rsidR="003120EC" w:rsidRPr="0042615F" w:rsidRDefault="003120EC" w:rsidP="003120EC">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ţi ani i-i dat să trăiască?</w:t>
      </w:r>
    </w:p>
    <w:p w:rsidR="003120EC" w:rsidRPr="0042615F" w:rsidRDefault="003120EC" w:rsidP="003120EC">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w:t>
      </w:r>
    </w:p>
    <w:p w:rsidR="003120EC" w:rsidRPr="0042615F" w:rsidRDefault="003120EC" w:rsidP="003120EC">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cina morţii?</w:t>
      </w:r>
    </w:p>
    <w:p w:rsidR="003120EC" w:rsidRPr="0042615F" w:rsidRDefault="003120EC" w:rsidP="003120EC">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Revărsarea de ape, pusă la cale de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hul Munţilor oftă din greu.</w:t>
      </w:r>
    </w:p>
    <w:p w:rsidR="003120EC" w:rsidRPr="0042615F" w:rsidRDefault="003120EC" w:rsidP="003120EC">
      <w:pPr>
        <w:tabs>
          <w:tab w:val="left" w:pos="7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căpăm copilul de la 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r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   g</w:t>
      </w:r>
      <w:r w:rsidRPr="0042615F">
        <w:rPr>
          <w:rFonts w:ascii="Arial" w:hAnsi="Arial" w:cs="Arial"/>
          <w:b/>
          <w:bCs/>
          <w:color w:val="auto"/>
          <w:sz w:val="20"/>
          <w:szCs w:val="20"/>
          <w:lang w:val="ro-RO" w:eastAsia="en-US"/>
        </w:rPr>
        <w:t>G</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mie îmi pare rău de prunc. Tot drumul m-am gândit ce să face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hul Drumurilor avea o voce tristă.</w:t>
      </w:r>
    </w:p>
    <w:p w:rsidR="003120EC" w:rsidRPr="0042615F" w:rsidRDefault="003120EC" w:rsidP="003120EC">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furat fiica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a ascuns-o în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r acu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i s-a născut o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 fecior şi are de trăit numa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w:t>
      </w:r>
    </w:p>
    <w:p w:rsidR="003120EC" w:rsidRPr="0042615F" w:rsidRDefault="003120EC" w:rsidP="003120EC">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unelteşte, ticălosul! Să nimicească un copil! Şi ce moar-te i-a alee, săl înece. De când Balaurul cel Mare s-a aşezat cu traiul în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 odată oamenii au prins a suferi de ploi şi revărsări de ape. Copacii au putrezit, stârcesc ca nişte schelete... Apa s-a acoperit de rugină. Oamenii îndură foame... Mare nevo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hul Munţilor oftă din nou.</w:t>
      </w:r>
    </w:p>
    <w:p w:rsidR="003120EC" w:rsidRPr="0042615F" w:rsidRDefault="003120EC" w:rsidP="003120EC">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Da, aşa e. În schimb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a umplut optzeci şi opt de hambare cu boabe d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nu-şi bate capul. Dar de prunc mi-i milă... Şi de fata, pe care a furat-o Marele Balaur... Când te gândeşti că băiatul are de trăit doar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Ar fi fost mi-nunat dacă s-ar fi găsit un voinic săl ucidă pe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ă scape fata de năpas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ar fi bine! —  zise Duhul Drumurilor.—  Din păcate e aproape cu neputinţă.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 înconjurat de defile-uri pline cu foc. Ca să pătrunzi în pala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treci peste ele. Dacă le treci, dai de o stâncă, dreaptă ca un paravan, în ea-i eăpată o uşă. Atât de grea, încât n-o pot deschide o sută de oameni. Iar de întri...</w:t>
      </w:r>
    </w:p>
    <w:p w:rsidR="003120EC" w:rsidRPr="0042615F" w:rsidRDefault="003120EC" w:rsidP="003120EC">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 de întri?</w:t>
      </w:r>
    </w:p>
    <w:p w:rsidR="003120EC" w:rsidRPr="0042615F" w:rsidRDefault="003120EC" w:rsidP="003120EC">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i de Balaurul cel Mare,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ainte vreme trăise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r prea îşi făcuse de cap şi fusese alungat de acolo. Se zice că-i poţi veni de hac doar cu Sabia de Fier de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a... Mare nevo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hul Munţilor tăcu o vreme, Cuprine de mahnă, apoi mai între-bă o dată:</w:t>
      </w:r>
    </w:p>
    <w:p w:rsidR="003120EC" w:rsidRPr="0042615F" w:rsidRDefault="003120EC" w:rsidP="003120EC">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ce-i cu fata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vea zece ani, când a fost furată de Balaurul cel Mare, care vrea să se însoare cu ea când fata va umpliţi cincisprezece ani. Mai are de aştepta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Ar fi bine dacă s-ar găsi un voini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re l-ar ucide pe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de nu s-a gasi,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i va fi sortit să fie nevasta M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laur şi să trăiască la fundul mlaştinii.</w:t>
      </w:r>
    </w:p>
    <w:p w:rsidR="003120EC" w:rsidRPr="0042615F" w:rsidRDefault="003120EC" w:rsidP="003120EC">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ar să nu fie pe pământ un voinic care să poată zbura în ceruri şi să fie atât de puternic ca să poată ridica scoarţ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ă scoată Sabia de Fier din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hurile oftară şi amuţiră. Se auzi din nou clinchet de zur-gălăi: sian-sian-sian,—  se vede că Duhul Drumurilor şi Duhul Munţilor se despărţiră, luându-şi rămas bun. Tropotul de copite se stinse încetul cu încet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Taro se trezi, era ziuă albă. El ieşi din templu, frecân-du-şi ochii. Era o dimineaţă senină şi strălucitoare şi vorbele de astă noapte schimbate de Duhul Drumurilor şi Duhul Munţilor îi părură un vis Ciudat.</w:t>
      </w:r>
    </w:p>
    <w:p w:rsidR="003120EC" w:rsidRPr="0042615F" w:rsidRDefault="003120EC" w:rsidP="003120EC">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n minte foarte bine că au pomenit de câteva ori numele Stăp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luţule Alb, tu i-ai auzit?</w:t>
      </w:r>
    </w:p>
    <w:p w:rsidR="003120EC" w:rsidRPr="0042615F" w:rsidRDefault="003120EC" w:rsidP="003120EC">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i-am auzit,—  căluţul îşi flutură lin coada. Ea strălu-ci în cele şapte culori ale curcub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Hai, Taro, să mergem. Le aflăm noi pe toate în sat.</w:t>
      </w:r>
    </w:p>
    <w:p w:rsidR="003120EC" w:rsidRPr="0042615F" w:rsidRDefault="003120EC" w:rsidP="003120EC">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ine zici. Atunci dă-i zor spre sat!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ă se zăreş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ncălecă calul şi strigă:</w:t>
      </w:r>
    </w:p>
    <w:p w:rsidR="003120EC" w:rsidRPr="0042615F" w:rsidRDefault="003120EC" w:rsidP="003120EC">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h al Munţilor! Îţi mulţumesc pentru adăpost. Mână, Căluţule Alb.</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o luă din loc, alergând în lung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aruncând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foc de sub copitele auri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cele două părţi pe călători îi străj</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u munţii abrupţi, Iar î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rgea un râu năvalnic. Era tulbure şi ruginiu, de parcă cineva scăpase în el fier. Pe icicolo pe povârnişuri se zăreau ogoare micii.</w:t>
      </w:r>
    </w:p>
    <w:p w:rsidR="003120EC" w:rsidRPr="0042615F" w:rsidRDefault="003120EC" w:rsidP="003120EC">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şi satul! —  se bucur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odată în preajma lor ţâşni un </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ne gigărit. Era o potaie Ciudată: avea legate de spinare două butoaie goa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u-l pe căluţ, cânele lătră.</w:t>
      </w:r>
    </w:p>
    <w:p w:rsidR="003120EC" w:rsidRPr="0042615F" w:rsidRDefault="003120EC" w:rsidP="003120EC">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ne Ciudat! Pentru ce i-o fi legat butoaiele ast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este un răstimp zăriră o vacă: pe din părţi avea şi ea agăţate două bărcii. Vaca era atât de slabă, încât îi puteai număra coaste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u-l pe Taro, ea mug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leader="underscore" w:pos="5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 O vacă cu două bărcii. Ce sat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erseră o vreme şi văzură un bărbat cu o luntre mică pe care o căra pe cap. El păşea, clătinându-se, ducând în mână un arc şi o săgeată şi era atât de slab şi s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t de puteri, încât se asemăna cu o creangă uscată.</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i putea să ne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îl întrebă Taro, —  ce-i cu acest sat? Ce-i cu butoaiele şi bărcile astea?</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i cu bărcile... —  Bărbatul pipăi barca pe care o căra pe cap şi se linişti. —  Este! Tocmai mi-a sărit inima din loc de teamă că am scăpat-o... Întrebi de ce cărăm bărcile? Iată de ce: în munţi este un palat, în care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un Balaur înfricoşător. El mereu ne încearcă cu revărsări de ape. Şi noi ne-am deprins să purtăm şi să avem la nevoie o barcă ori un butoi... Dar văd că tu n-ai nici luntre, nici butoi. Păcat! Îi primejdios!</w:t>
      </w:r>
    </w:p>
    <w:p w:rsidR="003120EC" w:rsidRPr="0042615F" w:rsidRDefault="003120EC" w:rsidP="003120EC">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săzică, Marele Balaur nu-i o născocire? Atuni pe undeva prin aceste părţi trăieşte şi bogătaşu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a fost răpită fata?</w:t>
      </w:r>
    </w:p>
    <w:p w:rsidR="003120EC" w:rsidRPr="0042615F" w:rsidRDefault="003120EC" w:rsidP="003120EC">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devăr grăieşti. Vezi acolo în vârf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 conac şi optzeci şi opt de hambare? Le stăpâneşte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Marele Balaur anum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furat fat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fu nevoit să-şi aplece tare de tot capul pe spate ca să poa-tă vedea moşia pe care o stăpânea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a să vezi, unde s-au cocoţat! —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 el. —  Ce conac! Pereţii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hambarele au un luciu de aur.</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varul, cu care au fost v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pereţii, au fost amesteca-te grăuncioare d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tă din care pricină strălucesc ca aurul. Cele optzeci şi opt de hambare sunt îmbâxite cu foarte mult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tă de ce stăp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 se zice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upă ce i-a fost răpită fata, o vreme îndelungată n-a avut alţi copii. Şi Iată că în sfârşit i s-a născut un fecior. La conac îi mare petrecere. Iar mie mi s-a porun-cit să aduc vânat pentru masa de sărbătoare... Of!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dau z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rbatul, fluturând din arc şi săgeată, se grăbi s-o Ia la picior, dar se agăţă cu barca de o creangă şi se întinse lat la pămân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i mai cu băgare de samă! —  zise Taro, ridicându-l de sub-suori. —  Spune-mi, te rog, a făcut cineva vre-o încercare să scape fata din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întrebă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mul, frecându-şi şalele lovite, se întoarse spre Taro şi se înc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 zis că dă fata după voinicul care o smulge din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hiar îl înavuţeşte. La început s-au iscat mulţi doritori să se răf</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cu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Omul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rimprejur cu teamă şi zise pe şoptite: —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i un zgârcit şi jumătate. Altul ca el nu mai găseşti. I-a părut rău şi după o pereche de sandalii pentru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 s-au dus să-i scape fata. S-au grăbit, întrecându-se unul pe altul, fără să le pese de viaţa lor... De atunci nici o veste de l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u se ştie unde s-au pră-pădit. Şi fata se vede că demult zace în pămân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bărbatul cu barcă păşi anevoie în munţi.</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CAPITOLul zece CONACUL DOMNU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a</w:t>
      </w:r>
      <w:r w:rsidRPr="0042615F">
        <w:rPr>
          <w:rFonts w:ascii="Arial" w:hAnsi="Arial" w:cs="Arial"/>
          <w:color w:val="auto"/>
          <w:sz w:val="20"/>
          <w:szCs w:val="20"/>
          <w:lang w:val="ro-RO" w:eastAsia="en-US"/>
        </w:rPr>
        <w:t>re minunăţie! —  oft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să nu oftezi, dacă şi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fata răpită, şi pruncul nou-născut —  toate erau precum spusese noaptea Duhul Munţilor.</w:t>
      </w:r>
    </w:p>
    <w:p w:rsidR="003120EC" w:rsidRPr="0042615F" w:rsidRDefault="003120EC" w:rsidP="003120EC">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uţule Alb! Hai să zburăm la conacul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zbură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îşi flutură coada, sclipind în toate şapte culori ale curcub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izbind cu copitele de pământ, se avântă în cer. Şi cât ai zice peşte se lăsară la pământ în faţa porţilor con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orţile enorme erau deschise vraişte, Iar în curtea încăpătoare stăteau vre-o două duzini de pive şi slugile fărâmiţau în el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iert pentru gogoşi. Munca era în toi. Slugile cântau:</w:t>
      </w:r>
    </w:p>
    <w:p w:rsidR="003120EC" w:rsidRPr="0042615F" w:rsidRDefault="003120EC" w:rsidP="003120EC">
      <w:pPr>
        <w:tabs>
          <w:tab w:val="left" w:pos="3627"/>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ă coacem, să coacem Când gândul te duce</w:t>
      </w:r>
    </w:p>
    <w:p w:rsidR="003120EC" w:rsidRPr="0042615F" w:rsidRDefault="003120EC" w:rsidP="003120EC">
      <w:pPr>
        <w:tabs>
          <w:tab w:val="left" w:pos="3604"/>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Moti-din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La mogi din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 </w:t>
      </w:r>
    </w:p>
    <w:p w:rsidR="003120EC" w:rsidRPr="0042615F" w:rsidRDefault="003120EC" w:rsidP="003120EC">
      <w:pPr>
        <w:tabs>
          <w:tab w:val="left" w:pos="3609"/>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Cum nu se mai poate —  Gura apă îţi lasă, </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Ni-i poftă de </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Pettan, pettan.</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ttan, pettan.</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1</w:t>
      </w:r>
      <w:r w:rsidRPr="0042615F">
        <w:rPr>
          <w:rFonts w:ascii="Arial" w:hAnsi="Arial" w:cs="Arial"/>
          <w:b/>
          <w:bCs/>
          <w:color w:val="auto"/>
          <w:sz w:val="20"/>
          <w:szCs w:val="20"/>
          <w:lang w:val="ro-RO" w:eastAsia="en-US"/>
        </w:rPr>
        <w:t xml:space="preserve"> M o t i —  gogoşi din orez sau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Se coc fără sare, dintr-o masă cl</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oa-să, pentru obţinerea căr</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a orezul sau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ul este bătut în piu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3 C Mvţutmş</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cântec Ciudat! Taro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mirat la Căluţul Alb, Căluţul, privi la el. Iar oa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i din curte prinseră a cânta şi mai tar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ă coacem, să coacem</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Moti din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ttan, petta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roti ochii şi văzu în prag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n bărbat gros şi stacojiu la faţă de sache.</w:t>
      </w:r>
    </w:p>
    <w:p w:rsidR="003120EC" w:rsidRPr="0042615F" w:rsidRDefault="003120EC" w:rsidP="003120EC">
      <w:pPr>
        <w:tabs>
          <w:tab w:val="left" w:pos="7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bucurie! Ce fericire! În sfârşit mi s-a născut moşteni-torul. L-am aşteptat doisprezece ani! Pisaţi, pisaţi mai bine: să coacem gogoşi şi pentru Duhul Munţilor, şi pentru Duhul Drumurilor, şi pentru Duh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7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mi cer iertare! —  strigă Taro de la poartă. —  Mă cheamă Taro. Aş vrea să vă împărtăşesc ceva.</w:t>
      </w:r>
    </w:p>
    <w:p w:rsidR="003120EC" w:rsidRPr="0042615F" w:rsidRDefault="003120EC" w:rsidP="003120EC">
      <w:pPr>
        <w:tabs>
          <w:tab w:val="left" w:pos="7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mi împărtăşeşti ceva? Nu vreau să aud de nimic într-o zi atât de fericită. Am un moştenitor!</w:t>
      </w:r>
    </w:p>
    <w:p w:rsidR="003120EC" w:rsidRPr="0042615F" w:rsidRDefault="003120EC" w:rsidP="003120EC">
      <w:pPr>
        <w:tabs>
          <w:tab w:val="left" w:pos="7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r fi bine să vă mărturisesc câte ceva. E vorba de feciorul domn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oastre.</w:t>
      </w:r>
    </w:p>
    <w:p w:rsidR="003120EC" w:rsidRPr="0042615F" w:rsidRDefault="003120EC" w:rsidP="003120EC">
      <w:pPr>
        <w:tabs>
          <w:tab w:val="left" w:pos="7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feciorul meu? Vino iute încoac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apropie de casă şi-i povesti de cele auzite noaptea în Templul Duh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ţilor.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schimbă pe dată la faţă, prinse a ţipa, fără a-l asculta până la capăt:</w:t>
      </w:r>
    </w:p>
    <w:p w:rsidR="003120EC" w:rsidRPr="0042615F" w:rsidRDefault="003120EC" w:rsidP="003120EC">
      <w:pPr>
        <w:tabs>
          <w:tab w:val="left" w:pos="7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Feciorul meu are de trăit numa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Zici că o să se înece? Cum de îndrăzneşti să rosteşti asemenea vorbe? Să preves-teşti asemenea nenoroci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lugilor: afară cu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vă pripiţi să mă alungaţi! Doar nu v-am împărtăşit to-tul! —  strigă Taro, însă nu-i mai dădură ascultare: servitorii şi servitoarele veniră buluc, prinseră a-l înşfăca de mâni, de picioa-re, a-l împinge din urmă, a-l trage de păr, scoţându-l pe poartă. —  De ce mă scoateţi din curte? Ce rău v-am făcut? Doar v-am vorbit pa-şnic şi respectuo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un moment dat Taro se supără, smulse braţele servitorilor de pe trupul său şi îi scutură pe toţi, ca pe nişte pa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ră să privească îndărăt, ieşi pe poartă şi se azvârli pe ca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auzi un strigăt pătrunzător. Ţipa nevasta bogă-t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teaptă puţin1 Întoarce-te înapoi! Povesteşte-mi mie to tul! —  ruga ea, albă la chip, agăţându-se de mâneca chimono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putea să facă! Taro coborî de pe cal şi se întoarse la conac. Stăpânul con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ătea încruntat, fără să privească la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povesti încă o dată vorbele Duh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ţilor şi cele ale Duh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rumuril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evasta bogăt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zbucni în plâns.</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năpastă! Eu credeam că fiica mea demult s-a stins din viaţă, da ea, sărmana, duce un trai plin de chin la Marele Balaur. Domnule Taro, eşti un voinic îndrăzneţ, fă-i capătul M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laur! Te rugă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Se apropie şi stăpânul con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mâinile încrucişate la piept şi tăcând.</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menii din curte prinseră a se agita:</w:t>
      </w:r>
    </w:p>
    <w:p w:rsidR="003120EC" w:rsidRPr="0042615F" w:rsidRDefault="003120EC" w:rsidP="003120EC">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tăpâne! Priveşte! Se zăreşte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stri-gară slugi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ăpânul şi nevast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ţâşniră afară desculţi. Taro ieşi din urma l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colo de şirul de munţi, printre norii albi, se zărea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ărea alb-albă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idoma solzilor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arpe, Iar la poale îl împresurau nişte văpăi roşietice, de parcă palatul era înconjurat de flăcări.</w:t>
      </w:r>
    </w:p>
    <w:p w:rsidR="003120EC" w:rsidRPr="0042615F" w:rsidRDefault="003120EC" w:rsidP="003120EC">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palat mohorât! —  zise Taro în şoaptă.</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l se arată de după nori doar de câteva ori pe an, în asemenea zile senine, —  zise cu tristeţe nevasta stăp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Cum se arată, cerul pe loc se acoperă de nori şi palatul se ascunde din nou... Priviţi! Iatăl, disp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clipită cerul căpătă o culoare plumburie, palatul, contururile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abia se profilau, se acoperi de o negură cernită, apoi dispăru cu totul.</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ata mea! Mai eşti în viaţă? Te căzneşti ca odinioară în palatul acela? —  strigă cu amar nevasta stăp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ntinzând braţele spre palatul ce se m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zare, alergă, împiedicându-se de durere, prin cur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mnă, linişteşte-te! —  Servitoarele, 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 nenorocirea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 apucară de sub braţe şi o duseră în casă. 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Taro se apropie de Căluţul cel Alb şi zis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906"/>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
          <w:bCs/>
          <w:color w:val="auto"/>
          <w:sz w:val="20"/>
          <w:szCs w:val="20"/>
          <w:lang w:val="ro-RO" w:eastAsia="en-US"/>
        </w:rPr>
        <w:t>Am de gâvd săl răpun pe Marele Balaur. Purcedem la d[ căluţule?</w:t>
      </w:r>
    </w:p>
    <w:p w:rsidR="003120EC" w:rsidRPr="0042615F" w:rsidRDefault="003120EC" w:rsidP="003120EC">
      <w:pPr>
        <w:tabs>
          <w:tab w:val="left" w:pos="934"/>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
          <w:bCs/>
          <w:color w:val="auto"/>
          <w:sz w:val="20"/>
          <w:szCs w:val="20"/>
          <w:lang w:val="ro-RO" w:eastAsia="en-US"/>
        </w:rPr>
        <w:t>Hi-hin! —  necheză Căluţul cel Alb drept răspuns, flutură; coadă şi bătu cu nerăbdare din copite. —  Cine altul, în afară tine, ar putea să se înfrunte cu el! Să pornim, Taro. Mai întÎi dobândim Sabia de Fier din Palatul Dragonu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Spune-i Domnul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să-ţi pregătească tr</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lucruri.</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i Căluţul îi şopti ceva 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Taro. Taro</w:t>
      </w:r>
      <w:r w:rsidRPr="0042615F">
        <w:rPr>
          <w:rFonts w:ascii="Arial" w:hAnsi="Arial" w:cs="Arial"/>
          <w:b/>
          <w:bCs/>
          <w:i/>
          <w:iCs/>
          <w:color w:val="auto"/>
          <w:sz w:val="20"/>
          <w:szCs w:val="20"/>
          <w:lang w:val="ro-RO" w:eastAsia="en-US"/>
        </w:rPr>
        <w:t xml:space="preserve"> încuviinţă din c; </w:t>
      </w:r>
      <w:r w:rsidRPr="0042615F">
        <w:rPr>
          <w:rFonts w:ascii="Arial" w:hAnsi="Arial" w:cs="Arial"/>
          <w:b/>
          <w:bCs/>
          <w:color w:val="auto"/>
          <w:sz w:val="20"/>
          <w:szCs w:val="20"/>
          <w:lang w:val="ro-RO" w:eastAsia="en-US"/>
        </w:rPr>
        <w:t>şi, întorcându-se spre Domnul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spus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Mă duc la Palatul Munte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să mă înfrunt cu Marele</w:t>
      </w:r>
      <w:r w:rsidRPr="0042615F">
        <w:rPr>
          <w:rFonts w:ascii="Arial" w:hAnsi="Arial" w:cs="Arial"/>
          <w:b/>
          <w:bCs/>
          <w:i/>
          <w:iCs/>
          <w:color w:val="auto"/>
          <w:sz w:val="20"/>
          <w:szCs w:val="20"/>
          <w:lang w:val="ro-RO" w:eastAsia="en-US"/>
        </w:rPr>
        <w:t xml:space="preserve"> Balau </w:t>
      </w:r>
      <w:r w:rsidRPr="0042615F">
        <w:rPr>
          <w:rFonts w:ascii="Arial" w:hAnsi="Arial" w:cs="Arial"/>
          <w:b/>
          <w:bCs/>
          <w:color w:val="auto"/>
          <w:sz w:val="20"/>
          <w:szCs w:val="20"/>
          <w:lang w:val="ro-RO" w:eastAsia="en-US"/>
        </w:rPr>
        <w:t>Pentru drum pregăteşte-mi tr</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lucruri. Primul: tărtăcuţa</w:t>
      </w:r>
      <w:r w:rsidRPr="0042615F">
        <w:rPr>
          <w:rFonts w:ascii="Arial" w:hAnsi="Arial" w:cs="Arial"/>
          <w:b/>
          <w:bCs/>
          <w:i/>
          <w:iCs/>
          <w:color w:val="auto"/>
          <w:sz w:val="20"/>
          <w:szCs w:val="20"/>
          <w:lang w:val="ro-RO" w:eastAsia="en-US"/>
        </w:rPr>
        <w:t xml:space="preserve"> fite </w:t>
      </w:r>
      <w:r w:rsidRPr="0042615F">
        <w:rPr>
          <w:rFonts w:ascii="Arial" w:hAnsi="Arial" w:cs="Arial"/>
          <w:b/>
          <w:bCs/>
          <w:color w:val="auto"/>
          <w:sz w:val="20"/>
          <w:szCs w:val="20"/>
          <w:lang w:val="ro-RO" w:eastAsia="en-US"/>
        </w:rPr>
        <w:t xml:space="preserve">tale. Şi să nu </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ţi s-o umpli cu apă. Al doilea: un peşte uscat di râul vostru. Al tr</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lia: gogoşi din 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Şi vezi să numi dai în lo cul lor nişte turte oarecare! Când totul o să fie gata, pornesc</w:t>
      </w:r>
      <w:r w:rsidRPr="0042615F">
        <w:rPr>
          <w:rFonts w:ascii="Arial" w:hAnsi="Arial" w:cs="Arial"/>
          <w:b/>
          <w:bCs/>
          <w:i/>
          <w:iCs/>
          <w:color w:val="auto"/>
          <w:sz w:val="20"/>
          <w:szCs w:val="20"/>
          <w:lang w:val="ro-RO" w:eastAsia="en-US"/>
        </w:rPr>
        <w:t xml:space="preserve"> l&lt; </w:t>
      </w:r>
      <w:r w:rsidRPr="0042615F">
        <w:rPr>
          <w:rFonts w:ascii="Arial" w:hAnsi="Arial" w:cs="Arial"/>
          <w:b/>
          <w:bCs/>
          <w:color w:val="auto"/>
          <w:sz w:val="20"/>
          <w:szCs w:val="20"/>
          <w:lang w:val="ro-RO" w:eastAsia="en-US"/>
        </w:rPr>
        <w:t>drum.</w:t>
      </w:r>
    </w:p>
    <w:p w:rsidR="003120EC" w:rsidRPr="0042615F" w:rsidRDefault="003120EC" w:rsidP="003120EC">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unsprezece</w:t>
      </w:r>
    </w:p>
    <w:p w:rsidR="003120EC" w:rsidRPr="0042615F" w:rsidRDefault="003120EC" w:rsidP="003120EC">
      <w:pPr>
        <w:tabs>
          <w:tab w:val="left" w:pos="16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SABIIa DE FIER </w:t>
      </w:r>
    </w:p>
    <w:p w:rsidR="003120EC" w:rsidRPr="0042615F" w:rsidRDefault="003120EC" w:rsidP="003120EC">
      <w:pPr>
        <w:tabs>
          <w:tab w:val="left" w:pos="1654"/>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1654"/>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DIN PALATUL DRAGONUL</w:t>
      </w:r>
      <w:r>
        <w:rPr>
          <w:rFonts w:ascii="Arial" w:hAnsi="Arial" w:cs="Arial"/>
          <w:b/>
          <w:bCs/>
          <w:color w:val="auto"/>
          <w:sz w:val="20"/>
          <w:szCs w:val="20"/>
          <w:lang w:val="ro-RO" w:eastAsia="en-US"/>
        </w:rPr>
        <w:t>U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vertAlign w:val="subscript"/>
          <w:lang w:val="ro-RO" w:eastAsia="en-US"/>
        </w:rPr>
        <w:t>A</w:t>
      </w:r>
      <w:r w:rsidRPr="0042615F">
        <w:rPr>
          <w:rFonts w:ascii="Arial" w:hAnsi="Arial" w:cs="Arial"/>
          <w:color w:val="auto"/>
          <w:sz w:val="20"/>
          <w:szCs w:val="20"/>
          <w:lang w:val="ro-RO" w:eastAsia="en-US"/>
        </w:rPr>
        <w:t xml:space="preserve"> aro zbura călare pe cal, ţinând în mâni tărtăcuţa cu apă şi f traista cu peşte uscat şi cu gogoşi din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burară îndelung de asupra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 ce lucea şi într-un sfârşit ajunseră la m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rea fără de margini îşi legăna valurile albastre întunecate, sclipitoare şi se contopea în zare cu cerul. Valurile se spărgeau de ţărm spumegând. Ţărmul era pusti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se aşeză pe ţărm, alături de valurile mării.</w:t>
      </w:r>
    </w:p>
    <w:p w:rsidR="003120EC" w:rsidRPr="0042615F" w:rsidRDefault="003120EC" w:rsidP="003120EC">
      <w:pPr>
        <w:tabs>
          <w:tab w:val="left" w:pos="5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şi</w:t>
      </w:r>
      <w:r>
        <w:rPr>
          <w:rFonts w:ascii="Arial" w:hAnsi="Arial" w:cs="Arial"/>
          <w:color w:val="auto"/>
          <w:sz w:val="20"/>
          <w:szCs w:val="20"/>
          <w:lang w:val="ro-RO" w:eastAsia="en-US"/>
        </w:rPr>
        <w:t xml:space="preserve"> marea</w:t>
      </w:r>
      <w:r w:rsidRPr="0042615F">
        <w:rPr>
          <w:rFonts w:ascii="Arial" w:hAnsi="Arial" w:cs="Arial"/>
          <w:color w:val="auto"/>
          <w:sz w:val="20"/>
          <w:szCs w:val="20"/>
          <w:lang w:val="ro-RO" w:eastAsia="en-US"/>
        </w:rPr>
        <w:t>! —  zise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lurile se izbeau cu tumult de mal.</w:t>
      </w:r>
    </w:p>
    <w:p w:rsidR="003120EC" w:rsidRPr="0042615F" w:rsidRDefault="003120EC" w:rsidP="003120EC">
      <w:pPr>
        <w:tabs>
          <w:tab w:val="left" w:pos="8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 marea</w:t>
      </w:r>
      <w:r w:rsidRPr="0042615F">
        <w:rPr>
          <w:rFonts w:ascii="Arial" w:hAnsi="Arial" w:cs="Arial"/>
          <w:color w:val="auto"/>
          <w:sz w:val="20"/>
          <w:szCs w:val="20"/>
          <w:lang w:val="ro-RO" w:eastAsia="en-US"/>
        </w:rPr>
        <w:t>! Iat-o</w:t>
      </w:r>
      <w:r>
        <w:rPr>
          <w:rFonts w:ascii="Arial" w:hAnsi="Arial" w:cs="Arial"/>
          <w:color w:val="auto"/>
          <w:sz w:val="20"/>
          <w:szCs w:val="20"/>
          <w:lang w:val="ro-RO" w:eastAsia="en-US"/>
        </w:rPr>
        <w:t xml:space="preserve"> marea</w:t>
      </w:r>
      <w:r w:rsidRPr="0042615F">
        <w:rPr>
          <w:rFonts w:ascii="Arial" w:hAnsi="Arial" w:cs="Arial"/>
          <w:color w:val="auto"/>
          <w:sz w:val="20"/>
          <w:szCs w:val="20"/>
          <w:lang w:val="ro-RO" w:eastAsia="en-US"/>
        </w:rPr>
        <w:t xml:space="preserve">! —  repeta Taro,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 de forţa stihiinică a mării. —  De necuprins! Satul meu pare o fasole pe lângă 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Oare o să-mi audă chemarea Valena?” —  se gândi el cu nelinişte. Şi strigă din răsputeri:</w:t>
      </w:r>
    </w:p>
    <w:p w:rsidR="003120EC" w:rsidRPr="0042615F" w:rsidRDefault="003120EC" w:rsidP="003120EC">
      <w:pPr>
        <w:tabs>
          <w:tab w:val="left" w:pos="5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leno! Eu, Taro, am venit la tine! Te rog să te arăţ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ept răspuns se auzi talazul valurilor ce se repezeau cu înverşunare pe ţărm.</w:t>
      </w:r>
    </w:p>
    <w:p w:rsidR="003120EC" w:rsidRPr="0042615F" w:rsidRDefault="003120EC" w:rsidP="003120EC">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Baleno! Unde eşti? —  chemă el din no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se lăsa înseraria. Soarele, ca un foc încins, se rosto-golea spre marginea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leno! Sunt eu —  Taro! Arată-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la marginea mării, acolo unde cerul răspândea o văpaie purpurie, se arătă un punct negru ca bobul de mazăre. Aruncând pn sus o şuviţă de apă, bobul înainta spre Taro.</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o, tu eşti? —  întrebă Valena cu bucurie, căscându-şi botul uriaş. Şi adăugă genată: —  Mult te-ai mai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cu mine atunci. Îmi cer iertare, —  şi Balena îşi înclină cu respect capul.</w:t>
      </w:r>
    </w:p>
    <w:p w:rsidR="003120EC" w:rsidRPr="0042615F" w:rsidRDefault="003120EC" w:rsidP="003120EC">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bucuros să te văd. Vreau să te întreb ceva...</w:t>
      </w:r>
    </w:p>
    <w:p w:rsidR="003120EC" w:rsidRPr="0042615F" w:rsidRDefault="003120EC" w:rsidP="003120EC">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t ce pofteşti, am să mă grăbesc să-ţi vin în ajutor cu ce pot.</w:t>
      </w:r>
    </w:p>
    <w:p w:rsidR="003120EC" w:rsidRPr="0042615F" w:rsidRDefault="003120EC" w:rsidP="003120EC">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nevoie de Sabia de Fier din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lena îşi căscă ochii săi micii, tăcu o vreme şi spuse:</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ă ne îndreptăm spre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La drept vor-bind, pământenilor nu li-i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calce pe acolo, însă pe tine am să te duc. Sai pe spinarea mea cu tot cu ca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sări pe spinarea Bal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lena se întoarse încetişor cu faţa spre întinderea mării şi, fără să se afunde, pluti înain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Cuprine de bucurie, strigă în gura mare:</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veşte cum se aşează soarele. Ca o floare purpurie. Ce frumuseţe! Îmi vine să cânt!</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oare, O, Soar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În mare-ai întrat, Valurile-ai luminat Până la cer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lena se înveseli şi ea şi prinse a cânta:</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omonul cel minciunos În munţni stâncoşi m-a cărat. În mare când m-am întors În butoiul cu sare pe el l-am băgat, Dar şi de-acolo a fugit, În mare plutind Şi apa sărând.</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leno, cânţi minunat! —  zise Taro.</w:t>
      </w:r>
    </w:p>
    <w:p w:rsidR="003120EC" w:rsidRPr="0042615F" w:rsidRDefault="003120EC" w:rsidP="003120EC">
      <w:pPr>
        <w:tabs>
          <w:tab w:val="left" w:pos="7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 Taro, acum ajungem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chi de och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migi ochii şi-l cuprinse pe cal de grumaz. În urec prinse a-i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pa mării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dânciră între valuri. Taro f; pentru o clipă c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re de sine, apoi îşi veni în fire şi auz! glasul liniştit al Bal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ţi să deschizi och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deschise ochii şi văzu o pădure de al ge. Ele se legănau aidomg valurilor. Iar printre tulpinele lor pluteau o sumedenie de peşti mari şi micii, rotunzi şi lung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departe se înşi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recife de coral. Trandafirii, albe, purpurii, ele creşteau în voie la fundul mării.</w:t>
      </w:r>
    </w:p>
    <w:p w:rsidR="003120EC" w:rsidRPr="0042615F" w:rsidRDefault="003120EC" w:rsidP="003120EC">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O? Avem un musafir! —  se auzi un glas plăcut şi de după zi-dul de corali apărură şapte Steluţe de Mare.</w:t>
      </w:r>
    </w:p>
    <w:p w:rsidR="003120EC" w:rsidRPr="0042615F" w:rsidRDefault="003120EC" w:rsidP="003120EC">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bine că v-am întâlnit, Steluţe de Mare! Conduceţi-l pe Taro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eu l-am zărit pe Somon. Am să plutesc săl caut. —  Şi Balena se grăbi să-i părăseasc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eluţele de Mare izbucniră în râs:</w:t>
      </w:r>
    </w:p>
    <w:p w:rsidR="003120EC" w:rsidRPr="0042615F" w:rsidRDefault="003120EC" w:rsidP="003120EC">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lena nu mai oboseşte săl urmărească pe Somon! Îl tot ame-ninţă săl săreze, dar Somonul e mai ager ca Balena, ştie să scape de ea. Taro şi cu Căluţul cel Alb, veniţi cu no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teluţele alergară în fruntia lor.</w:t>
      </w:r>
    </w:p>
    <w:p w:rsidR="003120EC" w:rsidRPr="0042615F" w:rsidRDefault="003120EC" w:rsidP="003120EC">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oace, veniţi după noi! —  se auzea chemarea l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lea luminată de un licăr albăstriu ducea, pe lângă stâncile de coral, tot înainte. În sfârşit se arătă şi palatul sclipitor, înălţat din scoicii transparente şi din aur.</w:t>
      </w:r>
    </w:p>
    <w:p w:rsidR="003120EC" w:rsidRPr="0042615F" w:rsidRDefault="003120EC" w:rsidP="003120EC">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oace! —  chemau Steluţele de Mare, înaintând pe duşumeaua de chihlimbar a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aro coborî de pe cal şi le urm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ala cea mare se aflau nişte stative la care şedea o fetiţă, zăngănind molcum din brăţarele de matostat; ea ţesia.</w:t>
      </w:r>
    </w:p>
    <w:p w:rsidR="003120EC" w:rsidRPr="0042615F" w:rsidRDefault="003120EC" w:rsidP="003120EC">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nţesă, primeşte închinăciunile mele! Sunt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privi la Taro şi-i zâmbi.</w:t>
      </w:r>
    </w:p>
    <w:p w:rsidR="003120EC" w:rsidRPr="0042615F" w:rsidRDefault="003120EC" w:rsidP="003120EC">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a plăcut cântecul tău, Taro! —  zise ea.</w:t>
      </w:r>
    </w:p>
    <w:p w:rsidR="003120EC" w:rsidRPr="0042615F" w:rsidRDefault="003120EC" w:rsidP="003120EC">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ntecul meu? —  se miră Taro.</w:t>
      </w:r>
    </w:p>
    <w:p w:rsidR="003120EC" w:rsidRPr="0042615F" w:rsidRDefault="003120EC" w:rsidP="003120EC">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cântă-mi cântecul pe care îl cântai când plutiai încoace. Steluţele de Mare aduseră opt 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focă, le acoperiră c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verturi de mătase, adic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ă un fel de gilţ pentru Taro. Cum altfel, dacă era dorinţa prinţ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Taro prinse a cânta răsunător:</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oare, O, Soar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În mare te-ai afundat, Valurile-ai luminat Până la ceruri!</w:t>
      </w:r>
    </w:p>
    <w:p w:rsidR="003120EC" w:rsidRPr="0042615F" w:rsidRDefault="003120EC" w:rsidP="003120EC">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cântă!</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eu...</w:t>
      </w:r>
    </w:p>
    <w:p w:rsidR="003120EC" w:rsidRPr="0042615F" w:rsidRDefault="003120EC" w:rsidP="003120EC">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e rog...</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Taro cântă cântecul, pe care îl învăţase de la maică-s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Apă nu am —  Cum să-o sting? Nici gălIată nu am Apă s-aduc”.</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Corbule, corb! Îţi arde căscioara, Grăbeşte-te, frate, Cu apă o udă”. — </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să nu ai apă! Îmi vine să râd1 —  Şi prinţesa izbucni într-un râs ves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prinţesă Ciudată! Râde aiuria”,—  se gândi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prinţesa îl ruga şi-l ruga să cânte. Taro cântă cât cântă, la un moment dat se sătură.</w:t>
      </w:r>
    </w:p>
    <w:p w:rsidR="003120EC" w:rsidRPr="0042615F" w:rsidRDefault="003120EC" w:rsidP="003120EC">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junge! —  zise el. —  Gata.</w:t>
      </w:r>
    </w:p>
    <w:p w:rsidR="003120EC" w:rsidRPr="0042615F" w:rsidRDefault="003120EC" w:rsidP="003120EC">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m veselit ca niciodată, Taro. Iar acum gustă din bucatele noastre, —  îl rugă 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Şi îl ospătă cu sache de culoarea chihlimba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u scrob din ouă de broască ţestoasă, cu o-sasimi</w:t>
      </w:r>
      <w:r w:rsidRPr="0042615F">
        <w:rPr>
          <w:rFonts w:ascii="Arial" w:hAnsi="Arial" w:cs="Arial"/>
          <w:color w:val="auto"/>
          <w:sz w:val="20"/>
          <w:szCs w:val="20"/>
          <w:vertAlign w:val="superscript"/>
          <w:lang w:val="ro-RO" w:eastAsia="en-US"/>
        </w:rPr>
        <w:t>1</w:t>
      </w:r>
      <w:r w:rsidRPr="0042615F">
        <w:rPr>
          <w:rFonts w:ascii="Arial" w:hAnsi="Arial" w:cs="Arial"/>
          <w:color w:val="auto"/>
          <w:sz w:val="20"/>
          <w:szCs w:val="20"/>
          <w:lang w:val="ro-RO" w:eastAsia="en-US"/>
        </w:rPr>
        <w:t>. Bucatele nu se mai termina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teluţele de Mare dansară, bătând din palme, Iar amefuri-bosi</w:t>
      </w:r>
      <w:r w:rsidRPr="0042615F">
        <w:rPr>
          <w:rFonts w:ascii="Arial" w:hAnsi="Arial" w:cs="Arial"/>
          <w:color w:val="auto"/>
          <w:sz w:val="20"/>
          <w:szCs w:val="20"/>
          <w:vertAlign w:val="superscript"/>
          <w:lang w:val="ro-RO" w:eastAsia="en-US"/>
        </w:rPr>
        <w:t>1</w:t>
      </w:r>
      <w:r w:rsidRPr="0042615F">
        <w:rPr>
          <w:rFonts w:ascii="Arial" w:hAnsi="Arial" w:cs="Arial"/>
          <w:color w:val="auto"/>
          <w:sz w:val="20"/>
          <w:szCs w:val="20"/>
          <w:lang w:val="ro-RO" w:eastAsia="en-US"/>
        </w:rPr>
        <w:t xml:space="preserve"> cântară la tobă. Veselea ţinu toată noapt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bău un gât de sache dulce şi prinse a se veseli din toată ini-ma. Iar când gustă din orezul alb cu scrob din ouă de broţscă ţestoasă îl năvăli somnul. Când se trezi, era dimineaţă. Dincolo de geamul odăii îl aşteptau Steluţele de Mare, chemându-l la joacă. Cu toţii împreună se căţărară pe stâncile de coral, între alge se jucară de-a baba oarba, plutiră departe de tot agăţaţi de cozile peştilor. Iar când se potoliră, în sfârşit, era noapt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O-s a s i m i —  felii subţiri de peşte crud.</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2</w:t>
      </w:r>
      <w:r w:rsidRPr="0042615F">
        <w:rPr>
          <w:rFonts w:ascii="Arial" w:hAnsi="Arial" w:cs="Arial"/>
          <w:b/>
          <w:bCs/>
          <w:color w:val="auto"/>
          <w:sz w:val="20"/>
          <w:szCs w:val="20"/>
          <w:lang w:val="ro-RO" w:eastAsia="en-US"/>
        </w:rPr>
        <w:t xml:space="preserve"> Amefuribosi —  moluşte.</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u aşternută masa cu bucate mai gustoase ca în ajun. În faţ;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dansă însăşi prinţes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Taro,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ând de toate, adormi din nou buştea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zi în zori Căluţul cel Alb se apropie de Taro şi-l lov” din răsputeri cu copita:</w:t>
      </w:r>
    </w:p>
    <w:p w:rsidR="003120EC" w:rsidRPr="0042615F" w:rsidRDefault="003120EC" w:rsidP="003120EC">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o! Trezeşte-te odată! N-avem vreme să zăbovim aici. O zi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ste egală cu un an la noi pe pământ. S-a înce-put a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ea an de când ne aflăm aici. Scoal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ări în picioare, îşi şterse ochii cârpiţi de somn şi se avântă pe cal.</w:t>
      </w:r>
    </w:p>
    <w:p w:rsidR="003120EC" w:rsidRPr="0042615F" w:rsidRDefault="003120EC" w:rsidP="003120EC">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mne, ce-i cu mine! Hai mai iute!</w:t>
      </w:r>
    </w:p>
    <w:p w:rsidR="003120EC" w:rsidRPr="0042615F" w:rsidRDefault="003120EC" w:rsidP="003120EC">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udat om mai eşti, Taro! Trezeşte-te ca lumea, spală-te! Aminteşte-ţi pentru ce ai venit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am cântat, dansat, jucat... —  mormăi Taro cu un glas som-noros.</w:t>
      </w:r>
    </w:p>
    <w:p w:rsidR="003120EC" w:rsidRPr="0042615F" w:rsidRDefault="003120EC" w:rsidP="003120EC">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doisprezece PALATUL MUNTEL</w:t>
      </w:r>
      <w:r>
        <w:rPr>
          <w:rFonts w:ascii="Arial" w:hAnsi="Arial" w:cs="Arial"/>
          <w:b/>
          <w:bCs/>
          <w:color w:val="auto"/>
          <w:sz w:val="20"/>
          <w:szCs w:val="20"/>
          <w:lang w:val="ro-RO" w:eastAsia="en-US"/>
        </w:rPr>
        <w:t>UI</w:t>
      </w:r>
    </w:p>
    <w:p w:rsidR="003120EC" w:rsidRPr="0042615F" w:rsidRDefault="003120EC" w:rsidP="003120EC">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Ё</w:t>
      </w:r>
      <w:r w:rsidRPr="0042615F">
        <w:rPr>
          <w:rFonts w:ascii="Arial" w:hAnsi="Arial" w:cs="Arial"/>
          <w:color w:val="auto"/>
          <w:sz w:val="20"/>
          <w:szCs w:val="20"/>
          <w:u w:val="single"/>
          <w:lang w:val="ro-RO" w:eastAsia="en-US"/>
        </w:rPr>
        <w:t>IŞŞ</w:t>
      </w:r>
      <w:r w:rsidRPr="0042615F">
        <w:rPr>
          <w:rFonts w:ascii="Arial" w:hAnsi="Arial" w:cs="Arial"/>
          <w:color w:val="auto"/>
          <w:sz w:val="20"/>
          <w:szCs w:val="20"/>
          <w:lang w:val="ro-RO" w:eastAsia="en-US"/>
        </w:rPr>
        <w:t>aro adormi fără vo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hiar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u ce scop venise la palat din pricina bucatelor cu care era ospătat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upă ce le gusta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i pe dată de tot ce era legat de pămân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ceea veni fuga prinţesa, zângănind din brăţările de matostat, şi întrebă:</w:t>
      </w:r>
    </w:p>
    <w:p w:rsidR="003120EC" w:rsidRPr="0042615F" w:rsidRDefault="003120EC" w:rsidP="003120EC">
      <w:pPr>
        <w:tabs>
          <w:tab w:val="left" w:pos="7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otro pleci, Taro?</w:t>
      </w:r>
    </w:p>
    <w:p w:rsidR="003120EC" w:rsidRPr="0042615F" w:rsidRDefault="003120EC" w:rsidP="003120EC">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 pământ. Am o ma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w:t>
      </w:r>
    </w:p>
    <w:p w:rsidR="003120EC" w:rsidRPr="0042615F" w:rsidRDefault="003120EC" w:rsidP="003120EC">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eîntârzIată? Şi nu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zăbavă?</w:t>
      </w:r>
    </w:p>
    <w:p w:rsidR="003120EC" w:rsidRPr="0042615F" w:rsidRDefault="003120EC" w:rsidP="003120EC">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nu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zăbavă, —  zise Taro,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u-se să-şi amintească ce treabă grabnică are.</w:t>
      </w:r>
    </w:p>
    <w:p w:rsidR="003120EC" w:rsidRPr="0042615F" w:rsidRDefault="003120EC" w:rsidP="003120EC">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e aş fi vrut să mai rămâi la noi, să ne mai cânţi, dar ce să-i faci dacă ai nevoie să te întorci pe tărâmul pământesc.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ne despărţim. Şi la despărţire aş vrea să-ţ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va...</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m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i? Păi da, Sabia de Fier! —  strigă Taro. Par-că-i căzu o pânză de pe Ochi. El îşi aminti totul. —  Prinţesă! Am nevoie de Sabia de Fie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tabs>
          <w:tab w:val="left" w:pos="18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rugăminte Ciudată.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unt lucruri mult mai bune ca Sabia de Fier.</w:t>
      </w:r>
    </w:p>
    <w:p w:rsidR="003120EC" w:rsidRPr="0042615F" w:rsidRDefault="003120EC" w:rsidP="003120EC">
      <w:pPr>
        <w:tabs>
          <w:tab w:val="left" w:pos="18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eu am nevoie de Sabia de Fier. Duhul Munţilor mi-a spus că anume cu sabia asta am săl pot nimici pe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19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e...</w:t>
      </w:r>
    </w:p>
    <w:p w:rsidR="003120EC" w:rsidRPr="0042615F" w:rsidRDefault="003120EC" w:rsidP="003120EC">
      <w:pPr>
        <w:tabs>
          <w:tab w:val="left" w:pos="18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pe Marele Balaur. Se zice că a trăit cândva la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19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A-a-a... mi-am amintit, —  zise prinţesa. —  Balaurul e un mare zurbagiu. A făcut atâtea nevoi, încât a fost închis într-o peşteră la fundul mării. Dar o dată a izbutit să fugă din peşteră şi a ieşit la faţ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ine zici, el poate fi răpus numai cu Sabia de Fier din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şteaptă-mă, acuşi ţi-o adu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se întoarse degrabă târând cu greu Sabia de Fier.</w:t>
      </w:r>
    </w:p>
    <w:p w:rsidR="003120EC" w:rsidRPr="0042615F" w:rsidRDefault="003120EC" w:rsidP="003120EC">
      <w:pPr>
        <w:tabs>
          <w:tab w:val="left" w:pos="19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Sabia de Fier. Dar mă îngrijorează altceva: ştergând-o din Palatul Dr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arele Balaur a furat ulciorul de aur cu apă vie. E de ajuns să stropeşti omul fără de suflare cu apă vie şi el învie. Tare mi-i teamă că atâta vreme cât ulciorul de aur cu apă vie va fi la el, nu vom fi în stare săl nimicim, —  zise prinţesa, întinzându-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abia de Fie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zici! Marele Balaur stăpâneşte apa cea vie?! Vasăzică apa pe care o caut se află la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răpun pe Marele Balaur! Atunci am s-o pot ajuta şi pe Pasărea de Foc şi pe oamenii din satul me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trânse cu putere Sabia de Fier şi-i mulţumi fierbinte prinţ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poi sări pe spatele Bal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întoarseră pe ţărm.</w:t>
      </w:r>
    </w:p>
    <w:p w:rsidR="003120EC" w:rsidRPr="0042615F" w:rsidRDefault="003120EC" w:rsidP="003120EC">
      <w:pPr>
        <w:tabs>
          <w:tab w:val="left" w:pos="19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ă-i zor, Taro. Dacă întârziem un pic —  fata va fi nevasta M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laur, —  zise Căluţul cel Alb.</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ând cu nerăbdare din picioare, el şfich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Aisipul cu coada sa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oare ca un curcubeu.</w:t>
      </w:r>
    </w:p>
    <w:p w:rsidR="003120EC" w:rsidRPr="0042615F" w:rsidRDefault="003120EC" w:rsidP="003120EC">
      <w:pPr>
        <w:tabs>
          <w:tab w:val="left" w:pos="19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zici, Căluţule Alb. Să pornim spre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aleno, îţi mulţumesc din sufle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se întoarse cu faţa spre soare, lovi cu copite-le de pământ şi se avântă în cerul înalt.</w:t>
      </w:r>
    </w:p>
    <w:p w:rsidR="003120EC" w:rsidRPr="0042615F" w:rsidRDefault="003120EC" w:rsidP="003120EC">
      <w:pPr>
        <w:tabs>
          <w:tab w:val="left" w:pos="19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Rămâi cu bine, Baleno! —  strig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lena privi îndelung în ceruri, căscându-şi gura sa largă. Apoi strănută tare şi pluti în cale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era mare grabă. Căluţul cel Alb zbura iute ca vântul, mai aprig ca fulgerul. Taro, lipit de spin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rmărea doar cum umbra cal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unecă pe munţi, lacuri, câmp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mântul era răscolit şi mai crâncen ca alte dăţi. Munţii zăceau prăbuşiţi, cu măruntaiele dezgolite şi plumburii, râurile erau ieşite din maluri, copacii răsturnaţi, căsuţele n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w:t>
      </w:r>
    </w:p>
    <w:p w:rsidR="003120EC" w:rsidRPr="0042615F" w:rsidRDefault="003120EC" w:rsidP="003120EC">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a dezlăn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cu totul. Lasă că pun eu mâ na pe tine, am să mă răzbun pentru toate fărădelegile tale! —  şi Taro îşi făcu vânt cu Sabia, spintecând aerul. Cu fiece fluturare de Sabie simţea cum i se înmulţesc puteri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Căluţul îşi urma zborul vertiginos. Degrabă în faţă prin-seră a se învolbura nişte nori negri.</w:t>
      </w:r>
    </w:p>
    <w:p w:rsidR="003120EC" w:rsidRPr="0042615F" w:rsidRDefault="003120EC" w:rsidP="003120EC">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o,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flă dincolo de aceşti nori. Co-borâm.</w:t>
      </w:r>
    </w:p>
    <w:p w:rsidR="003120EC" w:rsidRPr="0042615F" w:rsidRDefault="003120EC" w:rsidP="003120EC">
      <w:pPr>
        <w:tabs>
          <w:tab w:val="left" w:pos="3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oborâm, căluţu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intră din zbor în desimea norilor. Se făcu întuneric beznă. Peste o clipită li se arătă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nd de-ţi lua vederia. De jur împrejur Palatul era încer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defileuri pline cu foc.</w:t>
      </w:r>
    </w:p>
    <w:p w:rsidR="003120EC" w:rsidRPr="0042615F" w:rsidRDefault="003120EC" w:rsidP="003120EC">
      <w:pPr>
        <w:tabs>
          <w:tab w:val="left" w:pos="3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parcă arde. Pare a fi Cuprine de flăcări! —  strig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rigă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u luat de vânt şi risipit pe loc.</w:t>
      </w:r>
    </w:p>
    <w:p w:rsidR="003120EC" w:rsidRPr="0042615F" w:rsidRDefault="003120EC" w:rsidP="003120EC">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 înconjurat de defileuri arzânde. Sunt mai groaznice ca focul Iad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chide strâns ochii. Am să chem o ploaie, care o să stingă foc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înălţă capul şi zbură spre marginea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întâmpinarea 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rul se întunecă pe loc, de parcă cineva văreă pe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r-neală neagră. Asupr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ăvăli o ploaie aidom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scad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ocul din văi ş</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 groaznic, răspândind mii de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voaiele de ploaie cădeau şi cădeau peste flăcări, care nu se po-toleau şi pace —  focul se înfrunta cu ap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se roti o vreme asupra flăcărilor şi, pândind o clipă potrivită, se avântă în toiul văpăii. Totul se învălmăşi. Flăcările îi frigeau picioarele, ploaia îl şfich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a şuvoaiele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scade, îl înnăbuşa fumul. Când izbutiră în efârşit să se smulgă din defileu şi, abia vii, să se aşeze pe o stânc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i păru că scăpaseră amândoi din Iad.</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îşi roti privirea şi văzu un cer senin şi c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stau pe muchi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ăpăstii. O mişcare greşită şi te poţi pomeni din nou în jarul flăcăril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ocul din defileu se potoli, dar putea să izbucnească în orice clipă. Palatul părea cu totul şi cu totul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pe nişte bolovani de piatră abia teşiţi să înălţa un turn acoperit cu plăcii de aur, aidoma unor solzi de peşte. Intrarea nu se ză(ria nicăieri. Unde şi unde se vedi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âte-o fiere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că. Era cu neputiniă să ajungi până la ele, căci n-aveai de ce te agăţa ca să te caţeri până sus.</w:t>
      </w:r>
    </w:p>
    <w:p w:rsidR="003120EC" w:rsidRPr="0042615F" w:rsidRDefault="003120EC" w:rsidP="003120EC">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palat Ciudat! Închis de jur-împrejur. Cred că şi un furnicar n-ar pătrunde înăuntru, —  se amărî Taro. —  Dar mai întÎi, Căluţule Alb, hai să îmbucăm cev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aşeză în faţa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coase săcuşorul, luat de la conacul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Ţinu o vreme o gogoaşă asupra defil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umegând. Gogoaşa se coapse şi răspândi un miros şi un gust plăcu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se auzi un glas de fa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sprezece FATA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 aro apropie gogoaşa de gură şi auzi pe neaşteptate un glas S*.) De fată.</w:t>
      </w:r>
    </w:p>
    <w:p w:rsidR="003120EC" w:rsidRPr="0042615F" w:rsidRDefault="003120EC" w:rsidP="003120EC">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ne coace gogoşi d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Gogoşi din ăştea am mâncat în casa părintească.</w:t>
      </w:r>
    </w:p>
    <w:p w:rsidR="003120EC" w:rsidRPr="0042615F" w:rsidRDefault="003120EC" w:rsidP="003120EC">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ecioară! —  strigă Taro cu bucurie şi sări în picioare. —  Sunt eu, Taro. Am venit să te scot de aici. Unde-i intrarea în pal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alat tăcură o vreme. Apoi o voce tristă zise:</w:t>
      </w:r>
    </w:p>
    <w:p w:rsidR="003120EC" w:rsidRPr="0042615F" w:rsidRDefault="003120EC" w:rsidP="003120EC">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nciuni. Nu putea fiinţă omenească să treacă peste Defi-leul F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ă ajungă aic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Taro scoase din săcuşor peştele uscat şi-l ţinu asupra flăcărilor. Îl ospătă pe căluţ şi mâncă şi el. Şi din nou răsună glasul cel plăcut de fa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ne coace peşte uscat? E peşte din râul nos tru din preajma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9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eu, Taro. Am venit să te scap de urgie. Spune-mi unde-i întrari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răş glasul cel trist zise:</w:t>
      </w:r>
    </w:p>
    <w:p w:rsidR="003120EC" w:rsidRPr="0042615F" w:rsidRDefault="003120EC" w:rsidP="003120EC">
      <w:pPr>
        <w:tabs>
          <w:tab w:val="left" w:pos="9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i să mă poţi păcăli. Un om nu-i în stare să pătrundă încoace. Eşti Marele Balaur. Ai luat înfăţişarea de om şi mă amă-geşti. Ca să mă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apo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coase tărtăcuţa, care îi era legată de gât cu un fir roşu şi se apucă să bia apă.</w:t>
      </w:r>
    </w:p>
    <w:p w:rsidR="003120EC" w:rsidRPr="0042615F" w:rsidRDefault="003120EC" w:rsidP="003120EC">
      <w:pPr>
        <w:tabs>
          <w:tab w:val="left" w:pos="9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 Tărtăcuţa mea! Când eram mică, beam din ea apă, —  se auzi din pal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înălţă capul şi văzu o fată. Ea se arătă din fiere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ca tur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înalt.</w:t>
      </w:r>
    </w:p>
    <w:p w:rsidR="003120EC" w:rsidRPr="0042615F" w:rsidRDefault="003120EC" w:rsidP="003120EC">
      <w:pPr>
        <w:tabs>
          <w:tab w:val="left" w:pos="9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ato! Sunt Taro. Am venit să te duc de aici. Spune-mi, unde-i întraria?</w:t>
      </w:r>
    </w:p>
    <w:p w:rsidR="003120EC" w:rsidRPr="0042615F" w:rsidRDefault="003120EC" w:rsidP="003120EC">
      <w:pPr>
        <w:tabs>
          <w:tab w:val="left" w:pos="9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ci e Palatul M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laur, care n-are intrare pentru oameni.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ese de la fundul mlaştinii, —  zise fata cu mahnă. —  Doar o singură stâncă se mişcă din loc. Când m-a adus încoace, mi-a spus că am întrat pe lângă stânc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ar cum s-o clinteşti din loc, e de vre-o douăzeci de ori mai înaltă ca tine?</w:t>
      </w:r>
    </w:p>
    <w:p w:rsidR="003120EC" w:rsidRPr="0042615F" w:rsidRDefault="003120EC" w:rsidP="003120EC">
      <w:pPr>
        <w:tabs>
          <w:tab w:val="left" w:pos="9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ţi fă inimă ria! Mai bine spune-mi, unde-i Marele Balaur?</w:t>
      </w:r>
    </w:p>
    <w:p w:rsidR="003120EC" w:rsidRPr="0042615F" w:rsidRDefault="003120EC" w:rsidP="003120EC">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Pe vremea asta doarme în alt palat, la fundul mlaştinii.</w:t>
      </w:r>
    </w:p>
    <w:p w:rsidR="003120EC" w:rsidRPr="0042615F" w:rsidRDefault="003120EC" w:rsidP="003120EC">
      <w:pPr>
        <w:tabs>
          <w:tab w:val="left" w:pos="9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Acuşi am să deschid uşa-stâncă şi am să întru în palat. Aâggiaptă-mă.</w:t>
      </w:r>
    </w:p>
    <w:p w:rsidR="003120EC" w:rsidRPr="0042615F" w:rsidRDefault="003120EC" w:rsidP="003120EC">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i-hin! —  se auzi un nechez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Căluţul cel Alb, care bătea în piatră cu copitele.</w:t>
      </w:r>
    </w:p>
    <w:p w:rsidR="003120EC" w:rsidRPr="0042615F" w:rsidRDefault="003120EC" w:rsidP="003120EC">
      <w:pPr>
        <w:tabs>
          <w:tab w:val="left" w:pos="6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a! Căluţele Alb? Ai găsit întrari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aro, ţinându-se cu braţele de o stâncă, se apropie de căluţ. Când colo, văzu două crăpături înguste, ce se înălţau până sus. Uşa, ce poate fi! Taro apăsă stânca; nici o mişcare.</w:t>
      </w:r>
    </w:p>
    <w:p w:rsidR="003120EC" w:rsidRPr="0042615F" w:rsidRDefault="003120EC" w:rsidP="003120EC">
      <w:pPr>
        <w:tabs>
          <w:tab w:val="left" w:pos="9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da... Oare cum se deschide? Spre mine sau altfel? Totuşi, aici e întraria. Am să mai încer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ipivdu-se de stâncă, Taro strigă:</w:t>
      </w:r>
    </w:p>
    <w:p w:rsidR="003120EC" w:rsidRPr="0042615F" w:rsidRDefault="003120EC" w:rsidP="003120EC">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că-Drăcoaică! Vacă-Drăcoaică! Înzestrează-mă cu o putere de două ori mai mare ca puterea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ânci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ăsă Taro stânca, ea se clinti din loc, aplecându-se spre Taro, gata-gata să se prăbuşească peste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adună puterile şi o sprijini. Aloi se încordă şi mai tare, o ridică şi o aruncă în Defileul F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i-hin! —  necheză Căluţul cel Alb, bătând din copi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puternic eşti, Taro! —  strigă fata, arătându-se la geam.</w:t>
      </w:r>
    </w:p>
    <w:p w:rsidR="003120EC" w:rsidRPr="0042615F" w:rsidRDefault="003120EC" w:rsidP="003120EC">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teaptă-mă! Acuşi vin la tine,—  zise Taro şi intră în pal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usumalele de aur luceau scăldate de raze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pătrundeau în pal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desfăcu două fusumale şi dădu de o odaie aşternută cu tatami verzi. Fusumalele din odaie stăteau ca un pere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le desfăcu şi pe ele. Apoi desfăcu altele şi încă alte-le... Fusumalele, —  paravanele de aur, —  nu se mai sfârşa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desfăcând două paravane, se izbi cu fruntia de frunti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căzu pe tatam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şi fata îşi frecară frunţile şi râseră. Le păru că se cunosc demult-demult, din copilărie.</w:t>
      </w:r>
    </w:p>
    <w:p w:rsidR="003120EC" w:rsidRPr="0042615F" w:rsidRDefault="003120EC" w:rsidP="003120EC">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vem timp să ne punem pe râs, —  zise Taro.</w:t>
      </w:r>
    </w:p>
    <w:p w:rsidR="003120EC" w:rsidRPr="0042615F" w:rsidRDefault="003120EC" w:rsidP="003120EC">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Taro. Ce-i de făcut? Din clipă în clipă de la fundul mlaştinii o să Iasă Marele Balaur şi o să mă ducă l a Palatul Mlaştinii. Mi-a spus că azi face nunt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ata izbucni în plâns.</w:t>
      </w:r>
    </w:p>
    <w:p w:rsidR="003120EC" w:rsidRPr="0042615F" w:rsidRDefault="003120EC" w:rsidP="003120EC">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săzică umplineşti azi cincisprezece ani? Bine că am ajuns la vreme. Hai, dumă în Sala Nunţii. Am să îmbrac straiele de miria-să şi am să joc nunta cu Marele Balau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sfăcând şirul nenumărat de fusumale, fata îl conduse în adânc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 cea mai depărtrtă odaie se aflau sclipitoa-rele veşminte de mireasă şi vatabosi.</w:t>
      </w:r>
      <w:r w:rsidRPr="0042615F">
        <w:rPr>
          <w:rFonts w:ascii="Arial" w:hAnsi="Arial" w:cs="Arial"/>
          <w:color w:val="auto"/>
          <w:sz w:val="20"/>
          <w:szCs w:val="20"/>
          <w:vertAlign w:val="superscript"/>
          <w:lang w:val="ro-RO" w:eastAsia="en-US"/>
        </w:rPr>
        <w:t>1</w:t>
      </w:r>
    </w:p>
    <w:p w:rsidR="003120EC" w:rsidRPr="0042615F" w:rsidRDefault="003120EC" w:rsidP="003120EC">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ă-i, ce minunăţie! Şi ce chimono de nuntă grozav! —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 Taro, îmbrăcă hainele, îşi puse pe cap vatabosi şi se prefăcu pe loc într-o mireasă adevăra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ata îl luă de mână şi-l duse în Sala Nunţii.</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Era o sală 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maginat de frumoasă, aşternută cu o mie de tatami. Acolo se afla un paravan auriu din mai multe despărţituri şi opt ulcioare al be din porţelan fără glazură</w:t>
      </w:r>
      <w:r w:rsidRPr="0042615F">
        <w:rPr>
          <w:rFonts w:ascii="Arial" w:hAnsi="Arial" w:cs="Arial"/>
          <w:color w:val="auto"/>
          <w:sz w:val="20"/>
          <w:szCs w:val="20"/>
          <w:vertAlign w:val="superscript"/>
          <w:lang w:val="ro-RO" w:eastAsia="en-US"/>
        </w:rPr>
        <w:t>2</w:t>
      </w:r>
      <w:r w:rsidRPr="0042615F">
        <w:rPr>
          <w:rFonts w:ascii="Arial" w:hAnsi="Arial" w:cs="Arial"/>
          <w:color w:val="auto"/>
          <w:sz w:val="20"/>
          <w:szCs w:val="20"/>
          <w:lang w:val="ro-RO" w:eastAsia="en-US"/>
        </w:rPr>
        <w:t>. Pe o măsuţă din lemn ne</w:t>
      </w:r>
      <w:r w:rsidRPr="0042615F">
        <w:rPr>
          <w:rFonts w:ascii="Arial" w:hAnsi="Arial" w:cs="Arial"/>
          <w:b/>
          <w:bCs/>
          <w:color w:val="auto"/>
          <w:sz w:val="20"/>
          <w:szCs w:val="20"/>
          <w:lang w:val="ro-RO" w:eastAsia="en-US"/>
        </w:rPr>
        <w:t>-Vatabosi —  podoabă de nuntă pentru cap, din vată de mătase, asemăni-toare cu o bonet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2</w:t>
      </w:r>
      <w:r w:rsidRPr="0042615F">
        <w:rPr>
          <w:rFonts w:ascii="Arial" w:hAnsi="Arial" w:cs="Arial"/>
          <w:b/>
          <w:bCs/>
          <w:color w:val="auto"/>
          <w:sz w:val="20"/>
          <w:szCs w:val="20"/>
          <w:lang w:val="ro-RO" w:eastAsia="en-US"/>
        </w:rPr>
        <w:t xml:space="preserve"> Porţelanul fără glazură în Japonea preţ</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eşte mai mul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v</w:t>
      </w:r>
      <w:r w:rsidRPr="0042615F">
        <w:rPr>
          <w:rFonts w:ascii="Arial" w:hAnsi="Arial" w:cs="Arial"/>
          <w:color w:val="auto"/>
          <w:sz w:val="20"/>
          <w:szCs w:val="20"/>
          <w:lang w:val="ro-RO" w:eastAsia="en-US"/>
        </w:rPr>
        <w:t>opsit stătea o cupă mare tot din porţelan fără glazură.</w:t>
      </w:r>
    </w:p>
    <w:p w:rsidR="003120EC" w:rsidRPr="0042615F" w:rsidRDefault="003120EC" w:rsidP="003120EC">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che de nuntă! Îl fierbeam zi de zi, vărsând lacrimi am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e umflară şi cu un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 de 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maginat curseră în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riţi pe spinarea mea! —  strigă Căluţul cel Alb. —  Mai iu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grăbi să Iasă din palat, ducându-i şi pe fată, şi p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următoare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prăbuşi şi Defile-ul F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umplu cu apă.</w:t>
      </w:r>
    </w:p>
    <w:p w:rsidR="003120EC" w:rsidRPr="0042615F" w:rsidRDefault="003120EC" w:rsidP="003120EC">
      <w:pPr>
        <w:tabs>
          <w:tab w:val="left" w:pos="6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h1 Ce străşnice!—  strigă fata.—  Revărsarea cea mare! Ce să facem? Oamenii din sat o să fie duşi de apă. M-aţi scăpat pe mine în schimbul tuturor...</w:t>
      </w:r>
    </w:p>
    <w:p w:rsidR="003120EC" w:rsidRPr="0042615F" w:rsidRDefault="003120EC" w:rsidP="003120EC">
      <w:pPr>
        <w:tabs>
          <w:tab w:val="left" w:pos="6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N-o să fie precum zici1</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aminti de odată, că au trecu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de la noaptea pe-trecută în templu. Vasăzică fratele cel mic al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mplineşte az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Şi va peri în urma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evărsări?! Nu, Taro nu va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ceastă năpastă!</w:t>
      </w:r>
    </w:p>
    <w:p w:rsidR="003120EC" w:rsidRPr="0042615F" w:rsidRDefault="003120EC" w:rsidP="003120EC">
      <w:pPr>
        <w:tabs>
          <w:tab w:val="left" w:pos="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uţule Alb, zboară! Zboară în s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zbură săgeată în înalt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ele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meninţător, se învolburau, curgeau năvalnic, nimicind totul în calea lor. Şuvoaiele cărau criptomeri şi chiparoşi, smulşi cu tot cu rădăcini. Mânau cu ele bolovani de piatră, învâr-tegindu-i, spărgeau munţi, rupând bucăţi de stâncii şi înaintând vertigino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cruta cu ochii curgerea nestăvilită. Câtă lume se pomeni în ap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ţi ca unul vor peri dacă revărsarea nu va fi oprită. Dar cum s-o opreşt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ele acelea avu un gând fericit. D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cheme în ajutor pe Vaca-Drăcoaica şi pe Balenă!</w:t>
      </w:r>
    </w:p>
    <w:p w:rsidR="003120EC" w:rsidRPr="0042615F" w:rsidRDefault="003120EC" w:rsidP="003120EC">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uţule Alb! Zboară mai iute ca săgeata la vâltoarea, în care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Vaca-Drăcoaica! Apoi ne vom duce Iar spre mare. Mai iut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ântul îl şfich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faţă ca o vargă. Fata se ţinea strâns de el.</w:t>
      </w:r>
    </w:p>
    <w:p w:rsidR="003120EC" w:rsidRPr="0042615F" w:rsidRDefault="003120EC" w:rsidP="003120EC">
      <w:pPr>
        <w:tabs>
          <w:tab w:val="left" w:pos="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uţule Alb, zboară mai înce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lecându-se asupr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aro strigă în gura m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că-Drăcoaic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rietenă drage şi scump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Adună o ceată de dracii, o mie, o sut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ă bea nevalnica apă, pe toat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ământul uscat să rămân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las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bia ajunse la vâltoare şi din apă se ivi capul Vacii.</w:t>
      </w:r>
    </w:p>
    <w:p w:rsidR="003120EC" w:rsidRPr="0042615F" w:rsidRDefault="003120EC" w:rsidP="003120EC">
      <w:pPr>
        <w:tabs>
          <w:tab w:val="left" w:pos="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on-on-on-on! —  se auzi vocea cunoscută. —  Taro, tu eşti1 Am</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ţeles. Fac precum mi-ai spus.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racilor, adunaţi-vă gră-mad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coul răspândi glas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n munţi şi din toate vâltorile ţâşniră vacii şi v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drăcuşori, negri, mai negri ca stâncile, o sută, două sute, o m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ăcuşorii se repeziră buluc spre apă, urlând, se opriră în inima şuvo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scară gurile şi prinseră a înghiţi ap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Taro, privindu-i de sus, zbura pe cal spre mare. Iată-i, apropiindu-se de ţărmul scăldat de valuri spumoase. Taro îşi aplecă capul şi strig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Baleno, prietena mea, Bună şi draga!</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Adună o mie de balene ca tine, Să bea năvapnica apă, pe toată, Pământul uscat să rămân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bia ajunse glas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la valuri, cum Valena îşi scoase capul din mare.</w:t>
      </w:r>
    </w:p>
    <w:p w:rsidR="003120EC" w:rsidRPr="0042615F" w:rsidRDefault="003120EC" w:rsidP="003120EC">
      <w:pPr>
        <w:tabs>
          <w:tab w:val="left" w:pos="8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a! Tu eşti, Taro! Bine, tu mi-ai poruncit, eu am făcut, să n-ai nici o grij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le na adună toate balenele mării. O sută, două, cinci sute, o mie, mii... care se repeziră spre şuvoi şi prinseră a înghiţi lacom apa.</w:t>
      </w:r>
    </w:p>
    <w:p w:rsidR="003120EC" w:rsidRPr="0042615F" w:rsidRDefault="003120EC" w:rsidP="003120EC">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Apa scade! Scade! Vă mulţumesc, vacilor-drăcoaice! Vă mulţumesc, balene! —  strigă Taro din răsputeri de pe spinarea Căl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 care zbura în cer. —  Vă mulţumes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a scădea văzând cu ochii.</w:t>
      </w:r>
    </w:p>
    <w:p w:rsidR="003120EC" w:rsidRPr="0042615F" w:rsidRDefault="003120EC" w:rsidP="003120EC">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junge! —  strigă din nou Taro. —  Căluţule Alb! Zburăm în s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borâră în mijlocu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 sat era o zarvă nemaipomeni-tă. Revărsarea pusă la cale de Marele Balaur era atât de mare, încât apele se înălţară până la muntele pe care se afla conacul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oate cele optzeci şi opt de hambare pline cu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useseră spălate de pe faţ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ăitorii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ând se culcau nu se despărţeau de butoaie şi bărcii. Aşa încât se salvaseră cu toţii, numai micul copil al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înecă. Ma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rângându-l la piept, plângea amar. Nici nu-şi dădu sama că Taro se întoarse. —  Mamă! —  strigă fiic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rumoasă, ca o floare, ea sări de pe spinarea căl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apropie în fugă de maică-sa. Scoase din mâneca chimono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lciorul cu apă vie şi stropi trupul copi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uncul învie pe dată, Iar mama îşi îmbrăţişă fiica şi copi-laşul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şi izbucni într-un plâns de acum plin de fierici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Domnul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ispăru cu totul. Îl căutară mult şi bine, dar nu-l găsir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ata se ridică în picioare în faţa oamenilor şi zise:</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mă, şi voi, trăitorii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aro l-a răpus pe înfrico-şătorul stăpân a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arele Balaur, care tri-mitea asupra voastră şuvoaie de ape şi mă tortura pe mine. Taro m-a scăpat şi pe mine şi pe fratele me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ţi îl înconjurară pe Taro:</w:t>
      </w:r>
    </w:p>
    <w:p w:rsidR="003120EC" w:rsidRPr="0042615F" w:rsidRDefault="003120EC" w:rsidP="003120EC">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o, îţi mulţumim!</w:t>
      </w:r>
    </w:p>
    <w:p w:rsidR="003120EC" w:rsidRPr="0042615F" w:rsidRDefault="003120EC" w:rsidP="003120EC">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să avem un trai mai uşor!</w:t>
      </w:r>
    </w:p>
    <w:p w:rsidR="003120EC" w:rsidRPr="0042615F" w:rsidRDefault="003120EC" w:rsidP="003120EC">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sărbătorim bi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a,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ătenii tăIară frânjiile de la brÎiele lor, cu care erau legate bărcile şi butoaiele, apoi se apucară se le arunce în aer.</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punem la cale o masă de sărbătoare! —  zise Taro. —  Ce fel de bucurie fără ospăţ?! Căluţule Alb, de încoace piua ferme-cat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iua se puse pe copt gogoşi, Iar sătenii se apucară să mănânce şi să danseze, cântând:</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Joacă cu foc! CIar dacă tobă nu ai deloc! Să batem ritmul în butoaie: Don, doc, doco, Dodon go don —  Ce mai ăgomot s-a iscat, Tare-i bine de juc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eselea nu mai avea sfârşit. Numai nevasta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fi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lângeau încetişor, amintindu-şi de cel ce s-a prăpădit pentru totdeauna. Nevasta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gândea că el o fi sărit în apă, în urma celor optzeci şi opt de hambare, duse de potop.</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2794"/>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2794"/>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tabs>
          <w:tab w:val="left" w:pos="2794"/>
        </w:tabs>
        <w:autoSpaceDE w:val="0"/>
        <w:autoSpaceDN w:val="0"/>
        <w:adjustRightInd w:val="0"/>
        <w:spacing w:before="60" w:afterLines="60" w:after="144"/>
        <w:ind w:firstLine="426"/>
        <w:rPr>
          <w:rFonts w:ascii="Arial" w:hAnsi="Arial" w:cs="Arial"/>
          <w:color w:val="auto"/>
          <w:sz w:val="20"/>
          <w:szCs w:val="20"/>
          <w:u w:val="single"/>
          <w:lang w:val="ro-RO" w:eastAsia="en-US"/>
        </w:rPr>
      </w:pPr>
      <w:r w:rsidRPr="0042615F">
        <w:rPr>
          <w:rFonts w:ascii="Arial" w:hAnsi="Arial" w:cs="Arial"/>
          <w:color w:val="auto"/>
          <w:sz w:val="20"/>
          <w:szCs w:val="20"/>
          <w:lang w:val="ro-RO" w:eastAsia="en-US"/>
        </w:rPr>
        <w:t xml:space="preserve">CAPITOLul şaisprezece </w:t>
      </w:r>
    </w:p>
    <w:p w:rsidR="003120EC" w:rsidRPr="0042615F" w:rsidRDefault="003120EC" w:rsidP="003120EC">
      <w:pPr>
        <w:tabs>
          <w:tab w:val="left" w:pos="2794"/>
        </w:tabs>
        <w:autoSpaceDE w:val="0"/>
        <w:autoSpaceDN w:val="0"/>
        <w:adjustRightInd w:val="0"/>
        <w:spacing w:before="60" w:afterLines="60" w:after="144"/>
        <w:ind w:firstLine="426"/>
        <w:rPr>
          <w:rFonts w:ascii="Arial" w:hAnsi="Arial" w:cs="Arial"/>
          <w:color w:val="auto"/>
          <w:sz w:val="20"/>
          <w:szCs w:val="20"/>
          <w:u w:val="single"/>
          <w:lang w:val="ro-RO" w:eastAsia="en-US"/>
        </w:rPr>
      </w:pPr>
    </w:p>
    <w:p w:rsidR="003120EC" w:rsidRPr="0042615F" w:rsidRDefault="003120EC" w:rsidP="003120EC">
      <w:pPr>
        <w:tabs>
          <w:tab w:val="left" w:pos="2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PA CEA VIE</w:t>
      </w:r>
    </w:p>
    <w:p w:rsidR="003120EC" w:rsidRPr="0042615F" w:rsidRDefault="003120EC" w:rsidP="003120EC">
      <w:pPr>
        <w:tabs>
          <w:tab w:val="left" w:pos="2794"/>
        </w:tabs>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ŢNR ăluţul cel Alb zbura în ceruri, purtându-i pe spinare pe Taro şi pe fat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grăbeau la Pasărea de Foc să-i ducă apa cea vie, căci se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sorocul, pentru care Bunelul-An-Nou i-l împrumuta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pe Căluţul cel Alb.</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Jos se perindau munţi şi văi, păduri, printre care şer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râuri, sclipind orbitor sub raze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rivind în jos, fata mereu întreba:</w:t>
      </w:r>
    </w:p>
    <w:p w:rsidR="003120EC" w:rsidRPr="0042615F" w:rsidRDefault="003120EC" w:rsidP="003120EC">
      <w:pPr>
        <w:tabs>
          <w:tab w:val="left" w:pos="9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se vede cumva Muntel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  dădea din cap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Zbura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ât zburară şi de odată Taro strigă:</w:t>
      </w:r>
    </w:p>
    <w:p w:rsidR="003120EC" w:rsidRPr="0042615F" w:rsidRDefault="003120EC" w:rsidP="003120EC">
      <w:pPr>
        <w:tabs>
          <w:tab w:val="left" w:pos="9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ntel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fundalul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profilau nouăzeci şi nouă de piscuri as-cuţite.</w:t>
      </w:r>
    </w:p>
    <w:p w:rsidR="003120EC" w:rsidRPr="0042615F" w:rsidRDefault="003120EC" w:rsidP="003120EC">
      <w:pPr>
        <w:tabs>
          <w:tab w:val="left" w:pos="10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uţule Alb, coboară la peştera Păsării de Foc, care ne aşteaptă cu nerăbda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coborî lin în valea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la întra-ria în peştera Păsării de Fo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ări uşor de pe cal şi alergă în peşter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săre de Foc. Am venit eu —  Taro. Ţi-am adus apă vie. În peşteră se auzi foşnet de aripi şi licări o lumină abia vizibilă liliach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zăcea în peşteră, cu aripile întinse, se vede că era vlă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de puteri. Trup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dinioară cuprins de o flacără vie, acum avea un licăr slab de tot.</w:t>
      </w:r>
    </w:p>
    <w:p w:rsidR="003120EC" w:rsidRPr="0042615F" w:rsidRDefault="003120EC" w:rsidP="003120EC">
      <w:pPr>
        <w:tabs>
          <w:tab w:val="left" w:pos="7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i asta... apa cea vie? —  şopti ea cu o voce înnăbuşită.</w:t>
      </w:r>
    </w:p>
    <w:p w:rsidR="003120EC" w:rsidRPr="0042615F" w:rsidRDefault="003120EC" w:rsidP="003120EC">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 Tu doar nu ştii nimic. M-am întâlnit cu Bunelul-An-Nou şi l-am întrebat cum să te ajut ca să te poţi avânta în zbor. Bunelul-An-Nou mi-a spus că-i nevoie de apă vie. Am cu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at lumea cea albă în lung şi în lat şi am găsit-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şa! —  zise pasăria, răsuflând din greu. —  Dar eu nu mai aveam nici o nădejde. Credeam că m-a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tu, singurul om, care a trecut pe la mine în toţi aceşti ani, mulţi de tot. Nu aveam nici o nadejde... Iar tu mi-ai adus apă vie. Îţi mulţumesc, Taro. Toarnă peste mine apa ceea şi cât mai mul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asărea de Foc îşi întinse gâtu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luă din mâinile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lciorul de aur şi o stropi pe pasăre cu ultima picătură, tot ce mai rămăsese în ulci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întâmplă minuni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nele rare, căzute ale Păsării de Foc crescură îndată, se fă-cură pufoase, Iar trupul sclipi cu o lumină roşie, argintie, aur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deschise ochii, scoase un ţipăt de bucurie şi îşi flutură aripile, cu gândul să-şi Ia zborul, dar nu fu în stare.</w:t>
      </w:r>
    </w:p>
    <w:p w:rsidR="003120EC" w:rsidRPr="0042615F" w:rsidRDefault="003120EC" w:rsidP="003120EC">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arnă asupra mea apă vie! —  strigă ea. —  Mai iute şi cât mai mul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zgâlţâi ulciorul de asupr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să el era uscat.</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i nici o picătură de apă. S-a irosit în lupta cu Stăpânul Pa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poi am folosit puţin şi pentru un băieţel ce s-a înecat pe vremea revărsării de ape. Nu mai avem apă vie, —  zise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asărea urlă groaznic. Peştera se strălumină de o licărire scli-pitoare şi spre bolt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înălţară aburi dogoritori.</w:t>
      </w:r>
    </w:p>
    <w:p w:rsidR="003120EC" w:rsidRPr="0042615F" w:rsidRDefault="003120EC" w:rsidP="003120EC">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ntru ce atunci ai adus apă vie? Ca să-ţi baţi joc de mine! Dacă ai mai fi avut o picătură eu m-aş fi înălţat în cer. Iar tu ai irosit toată ap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îl pironi pe Taro cu ochi plini de mânie.</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Pasăre de Foc, stai puţin! —  strigă Taro, acoperind fata.</w:t>
      </w:r>
    </w:p>
    <w:p w:rsidR="003120EC" w:rsidRPr="0042615F" w:rsidRDefault="003120EC" w:rsidP="003120EC">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re nici un rost! Doar n-ai apă vie... —  Şi Pasărea de Foc gemu din nou, întinzându-şi aripile. —  Nu pot să-mi Iau zborul... Nu pot şi pace. Şi nici picioarele să le rup de la pământ.</w:t>
      </w:r>
    </w:p>
    <w:p w:rsidR="003120EC" w:rsidRPr="0042615F" w:rsidRDefault="003120EC" w:rsidP="003120EC">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să-ţi frec picioarele şi am să caut să te ridic de jo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aro se apucă să-i frece picioarele. Frecă cât frecă, însă picioarele rămaseră nemişcate. O chemă şi pe Vaca-Drăcoaica în ajutor. Însă n-o putu smulge de la pământ. “Ce să fie oare? Doar am ridicat o stâncă la Palatul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acum nu sunt în stare să ridic Pasărea de Foc?” —  se gândi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zbucni în plâns de necaz.</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ele acelea auzi:</w:t>
      </w:r>
    </w:p>
    <w:p w:rsidR="003120EC" w:rsidRPr="0042615F" w:rsidRDefault="003120EC" w:rsidP="003120EC">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sărea de Foc poate fi ridicată doar împreună cu Muntel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alergă la el.</w:t>
      </w:r>
    </w:p>
    <w:p w:rsidR="003120EC" w:rsidRPr="0042615F" w:rsidRDefault="003120EC" w:rsidP="003120EC">
      <w:pPr>
        <w:tabs>
          <w:tab w:val="left" w:pos="9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ă fac, Căluţule Alb?</w:t>
      </w:r>
    </w:p>
    <w:p w:rsidR="003120EC" w:rsidRPr="0042615F" w:rsidRDefault="003120EC" w:rsidP="003120EC">
      <w:pPr>
        <w:tabs>
          <w:tab w:val="left" w:pos="9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sărea de Foc a prins rădăcini în Muntele Detunat. Ţii min te, ce ţi-a spus Bunelul-An-Nou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în urmă? El a zis că-i prea puţin să ai apă vie pentru Pasărea de Foc. Doar aşa a spus?</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se linişti puţin. Bunelul-An-Nou într-adevăr spusese aşa ceva, el pur şi simplu 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w:t>
      </w:r>
    </w:p>
    <w:p w:rsidR="003120EC" w:rsidRPr="0042615F" w:rsidRDefault="003120EC" w:rsidP="003120EC">
      <w:pPr>
        <w:tabs>
          <w:tab w:val="left" w:pos="9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săre de Foc, Bunelul-An-Nou îţi porunceşte să te dezici de un lucru. Dacă te laşi de el, ai să poţi zbura. Cred că-ţi dai sama ce avea în veder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tăcu o vreme îndelungată. Apoi zise cu amărăciune:</w:t>
      </w:r>
    </w:p>
    <w:p w:rsidR="003120EC" w:rsidRPr="0042615F" w:rsidRDefault="003120EC" w:rsidP="003120EC">
      <w:pPr>
        <w:tabs>
          <w:tab w:val="left" w:pos="9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b mine e ascuns mult aur. Se poate întâmpla ca tot Muntele Detunat să fie de aur. Îmi plac lucrurile strălucitoare. Când am dat de aurul acesta, mi-am zis: “Am săl stăpânesc eu. Nu-l dau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am băgat în peşteră şi m-am pus de pază.</w:t>
      </w:r>
    </w:p>
    <w:p w:rsidR="003120EC" w:rsidRPr="0042615F" w:rsidRDefault="003120EC" w:rsidP="003120EC">
      <w:pPr>
        <w:tabs>
          <w:tab w:val="left" w:pos="9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poi ai prins rădăcini şi n-ai mai avut puteri să zbori? —  se pricepu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anume aşa a fost, —  Pasărea de Foc oftă. —  Nu, nu mă pot lipsi de aur...</w:t>
      </w:r>
    </w:p>
    <w:p w:rsidR="003120EC" w:rsidRPr="0042615F" w:rsidRDefault="003120EC" w:rsidP="003120EC">
      <w:pPr>
        <w:tabs>
          <w:tab w:val="left" w:pos="9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totuşi oare nu-i mai bine săl laşi? Doar e atât de mi-nunat să zbori în ceruri!</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nu-i răspunse.</w:t>
      </w:r>
    </w:p>
    <w:p w:rsidR="003120EC" w:rsidRPr="0042615F" w:rsidRDefault="003120EC" w:rsidP="003120EC">
      <w:pPr>
        <w:tabs>
          <w:tab w:val="left" w:pos="9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foarte greu să te laşi de bogăţie. Iată tatăl meu a perit la fund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ar pentru optzeci şi opt de hambare, —  zise în şoaptă fata.</w:t>
      </w:r>
    </w:p>
    <w:p w:rsidR="003120EC" w:rsidRPr="0042615F" w:rsidRDefault="003120EC" w:rsidP="003120EC">
      <w:pPr>
        <w:tabs>
          <w:tab w:val="left" w:pos="9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u singur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hotărăşti ce să faci, Pasăre de Foc. Eu ple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ieşi din peşteră. Amurg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aşeză fata pe căluţ şi încălecă şi el.</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 revedere, Pasăre de Fo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îşi făcu vânt, lovind cu copitele de stâncă, şi se înălţă. Apoi se roti asupra celor nouăzeci şi nouă de piscuri ale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îşi plecă capul şi prinse a zbura spre val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grabă se zări şi satul în negura amur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Căluţule Alb, sai peste pădurea de fagi, după ea e satul meu! —  strigă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sări cu uşurinţă peste pădure şi 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se auzi un zgomot înfricoşător. Taro era să rămână fără auz. Privi înapoi şi zi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w:t>
      </w:r>
    </w:p>
    <w:p w:rsidR="003120EC" w:rsidRPr="0042615F" w:rsidRDefault="003120EC" w:rsidP="003120EC">
      <w:pPr>
        <w:tabs>
          <w:tab w:val="left" w:pos="6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 prăbuşit Muntele. Muntele Detunat.</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ntele se prăbuşi cu un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 îngrozitor, din măruntai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ţâşni o lumină aurie şi zbură ceva. Era Pasărea de Fo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Luminând cerul albastru-întunecat în fapt de amurg cu o lumină de curcubeu, ea strigă cu glas tunător:</w:t>
      </w:r>
    </w:p>
    <w:p w:rsidR="003120EC" w:rsidRPr="0042615F" w:rsidRDefault="003120EC" w:rsidP="003120EC">
      <w:pPr>
        <w:tabs>
          <w:tab w:val="left" w:pos="6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o! Îţi las ţie tot aurul! Nu-l ţine dosit, precum am fă-cut eu, ci foloseşte-l pentru binele oamenilor.</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tu eşti, Pasăre de Foc. Totuşi ai lăsat aurul şi ai zbu-rat? —  Taro îi flutură din mână. —  Aurul am săl dau oamenilor din satul meu. Las-să fie fericiţi. Îţi mulţumesc din suflet, Pasăre de Foc! Mulţumes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se rotea lin de asupra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i părea rău să se despartă de 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lergară buluc oamenii, cu ochii în ceruri. Pe Taro nici nu-l luau în samă.</w:t>
      </w:r>
    </w:p>
    <w:p w:rsidR="003120EC" w:rsidRPr="0042615F" w:rsidRDefault="003120EC" w:rsidP="003120EC">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sărea de Aur.</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zburat din Muntel</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tunat!</w:t>
      </w:r>
    </w:p>
    <w:p w:rsidR="003120EC" w:rsidRPr="0042615F" w:rsidRDefault="003120EC" w:rsidP="003120EC">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vede că adevărat se zicea: va zbura Pasărea de Foc din munte şi va fi satul fericit.</w:t>
      </w:r>
    </w:p>
    <w:p w:rsidR="003120EC" w:rsidRPr="0042615F" w:rsidRDefault="003120EC" w:rsidP="003120EC">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tocmai, —  se bucură şi Taro. —  În Muntele Detunat e tă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mult aur. Pasărea de Foc ni l-a lăsat nouă!</w:t>
      </w:r>
    </w:p>
    <w:p w:rsidR="003120EC" w:rsidRPr="0042615F" w:rsidRDefault="003120EC" w:rsidP="003120EC">
      <w:pPr>
        <w:tabs>
          <w:tab w:val="left" w:pos="6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aro!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s-a întors Taro.</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ceata de oameni se desprinseră mama şi tat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l cuprinseră cu dor:</w:t>
      </w:r>
    </w:p>
    <w:p w:rsidR="003120EC" w:rsidRPr="0042615F" w:rsidRDefault="003120EC" w:rsidP="003120EC">
      <w:pPr>
        <w:tabs>
          <w:tab w:val="left" w:pos="6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e-ai întors, fecioraşule!</w:t>
      </w:r>
    </w:p>
    <w:p w:rsidR="003120EC" w:rsidRPr="0042615F" w:rsidRDefault="003120EC" w:rsidP="003120EC">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t de mare ai crescut! Noi o ducem bine. Curo îi acasă, te aşteaptă. —  Şi mama lăcrămă de bucurie.</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amenii priveau la Taro, la cer şi tăcea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 de tot ce se petrecea.</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Pasărea de Foc,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împrejurimile într-o lumină de curcubeu, strigă din nou:</w:t>
      </w:r>
    </w:p>
    <w:p w:rsidR="003120EC" w:rsidRPr="0042615F" w:rsidRDefault="003120EC" w:rsidP="003120EC">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o! Plec! Ce fericită sunt să zbor sub bolta uriaşă. Sa-lutul meu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n-Nou!</w:t>
      </w:r>
    </w:p>
    <w:p w:rsidR="003120EC" w:rsidRPr="0042615F" w:rsidRDefault="003120EC" w:rsidP="003120EC">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să i-l duc. Îţi urez sănătate, Pasăre de Foc!</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aro flutură din mână în urma Păsării de Foc, care se de-părta dincolo de şirul de munţi, făcându-se tot mai mică şi mai mic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vremea ceea cineva râse încet la urech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3120EC" w:rsidRPr="0042615F" w:rsidRDefault="003120EC" w:rsidP="003120EC">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aro! Sunt aici. Mâne-i Anul Nou. Şi Iată că am venit în satul voie tru.</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Bunelul-An-Nou. Och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jiţi râdeau veseli.</w:t>
      </w:r>
    </w:p>
    <w:p w:rsidR="003120EC" w:rsidRPr="0042615F" w:rsidRDefault="003120EC" w:rsidP="003120EC">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ravo, Taro! Te-ai întors după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ni, aşa precum mi-ai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3120EC" w:rsidRPr="0042615F" w:rsidRDefault="003120EC" w:rsidP="003120EC">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ţi povestesc atâtea lucruri, Bunele-An-Nou.</w:t>
      </w:r>
    </w:p>
    <w:p w:rsidR="003120EC" w:rsidRPr="0042615F" w:rsidRDefault="003120EC" w:rsidP="003120EC">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şi aşa! Doar avem o noapte înainte. O să vorbim în voie. Şi de la Căluţul cel Alb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ne luăm rămas bun.</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aptea în capăt în sat arseră focuri şi răsună cântecul:</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w:t>
      </w:r>
      <w:r w:rsidRPr="0042615F">
        <w:rPr>
          <w:rFonts w:ascii="Arial" w:hAnsi="Arial" w:cs="Arial"/>
          <w:b/>
          <w:bCs/>
          <w:color w:val="auto"/>
          <w:sz w:val="20"/>
          <w:szCs w:val="20"/>
          <w:lang w:val="ro-RO" w:eastAsia="en-US"/>
        </w:rPr>
        <w:t>n ceşti să turnăm</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ache îndulcit;</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Gogoşii ca neaua să-i coacem</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 vatra încinsă...</w:t>
      </w:r>
    </w:p>
    <w:p w:rsidR="003120EC" w:rsidRPr="0042615F" w:rsidRDefault="003120EC" w:rsidP="003120EC">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Taro şi fata, pe care o smulsese de la Marele Balaur, juca-ră o nuntă plină de veselie. Satul acum se bucura de adierea 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pătrunsese în vale odată cu prăbuşirea Mun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tunat, ce-i astupa calea. Prinse a creşte pânia. Şi aur se găsia din belşug. Viaţa ţăranilor se făcu îmbelşugată şi fericită.</w:t>
      </w:r>
    </w:p>
    <w:p w:rsidR="003120EC" w:rsidRPr="0042615F" w:rsidRDefault="003120EC" w:rsidP="003120EC">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Aşa sfârşeşte povestea noastră.</w:t>
      </w:r>
    </w:p>
    <w:sectPr w:rsidR="003120EC" w:rsidRPr="0042615F" w:rsidSect="003120EC">
      <w:pgSz w:w="12240" w:h="15840"/>
      <w:pgMar w:top="1134" w:right="851" w:bottom="1134"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52" w:rsidRDefault="008D1152">
      <w:pPr>
        <w:rPr>
          <w:color w:val="auto"/>
          <w:lang w:eastAsia="en-US"/>
        </w:rPr>
      </w:pPr>
      <w:r>
        <w:rPr>
          <w:color w:val="auto"/>
          <w:lang w:eastAsia="en-US"/>
        </w:rPr>
        <w:separator/>
      </w:r>
    </w:p>
  </w:endnote>
  <w:endnote w:type="continuationSeparator" w:id="0">
    <w:p w:rsidR="008D1152" w:rsidRDefault="008D1152" w:rsidP="000F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52" w:rsidRDefault="008D1152">
      <w:pPr>
        <w:rPr>
          <w:color w:val="auto"/>
          <w:lang w:eastAsia="en-US"/>
        </w:rPr>
      </w:pPr>
      <w:r>
        <w:rPr>
          <w:color w:val="auto"/>
          <w:lang w:eastAsia="en-US"/>
        </w:rPr>
        <w:separator/>
      </w:r>
    </w:p>
  </w:footnote>
  <w:footnote w:type="continuationSeparator" w:id="0">
    <w:p w:rsidR="008D1152" w:rsidRDefault="008D1152" w:rsidP="000F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27326"/>
    <w:lvl w:ilvl="0">
      <w:numFmt w:val="bullet"/>
      <w:lvlText w:val="*"/>
      <w:lvlJc w:val="left"/>
    </w:lvl>
  </w:abstractNum>
  <w:abstractNum w:abstractNumId="1">
    <w:nsid w:val="26971932"/>
    <w:multiLevelType w:val="hybridMultilevel"/>
    <w:tmpl w:val="1CFC5888"/>
    <w:lvl w:ilvl="0" w:tplc="D2F20D22">
      <w:start w:val="4"/>
      <w:numFmt w:val="bullet"/>
      <w:lvlText w:val="-"/>
      <w:lvlJc w:val="left"/>
      <w:pPr>
        <w:ind w:left="786" w:hanging="360"/>
      </w:pPr>
      <w:rPr>
        <w:rFonts w:ascii="Arial" w:eastAsia="Arial Unicode MS"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5497C7C"/>
    <w:multiLevelType w:val="hybridMultilevel"/>
    <w:tmpl w:val="94F0402E"/>
    <w:lvl w:ilvl="0" w:tplc="88409F9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401E84"/>
    <w:multiLevelType w:val="hybridMultilevel"/>
    <w:tmpl w:val="4F5CFCDA"/>
    <w:lvl w:ilvl="0" w:tplc="5EC2B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B1136E9"/>
    <w:multiLevelType w:val="hybridMultilevel"/>
    <w:tmpl w:val="2BC44FD8"/>
    <w:lvl w:ilvl="0" w:tplc="08D0682E">
      <w:numFmt w:val="bullet"/>
      <w:lvlText w:val="—"/>
      <w:lvlJc w:val="left"/>
      <w:pPr>
        <w:tabs>
          <w:tab w:val="num" w:pos="786"/>
        </w:tabs>
        <w:ind w:left="786" w:hanging="360"/>
      </w:pPr>
      <w:rPr>
        <w:rFonts w:ascii="Arial" w:eastAsia="Arial Unicode MS" w:hAnsi="Arial" w:cs="Aria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C43055F"/>
    <w:multiLevelType w:val="hybridMultilevel"/>
    <w:tmpl w:val="5B1E1278"/>
    <w:lvl w:ilvl="0" w:tplc="DF8A6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01C9B"/>
    <w:multiLevelType w:val="hybridMultilevel"/>
    <w:tmpl w:val="7D72E0BA"/>
    <w:lvl w:ilvl="0" w:tplc="5E764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8"/>
    <w:rsid w:val="000D5D11"/>
    <w:rsid w:val="000F7CB1"/>
    <w:rsid w:val="00100829"/>
    <w:rsid w:val="00144FAC"/>
    <w:rsid w:val="0014551B"/>
    <w:rsid w:val="0015648D"/>
    <w:rsid w:val="001606D9"/>
    <w:rsid w:val="00162B8D"/>
    <w:rsid w:val="00164EA0"/>
    <w:rsid w:val="00172A54"/>
    <w:rsid w:val="00180AB9"/>
    <w:rsid w:val="001A6008"/>
    <w:rsid w:val="001B0C1B"/>
    <w:rsid w:val="001F7DE8"/>
    <w:rsid w:val="00247BEE"/>
    <w:rsid w:val="002927DD"/>
    <w:rsid w:val="002C23BC"/>
    <w:rsid w:val="002C61DB"/>
    <w:rsid w:val="002F5480"/>
    <w:rsid w:val="00311E97"/>
    <w:rsid w:val="003120EC"/>
    <w:rsid w:val="003169A7"/>
    <w:rsid w:val="00356E05"/>
    <w:rsid w:val="003674B9"/>
    <w:rsid w:val="00396C2F"/>
    <w:rsid w:val="0042615F"/>
    <w:rsid w:val="004E0096"/>
    <w:rsid w:val="00511FB5"/>
    <w:rsid w:val="00514DE1"/>
    <w:rsid w:val="00515352"/>
    <w:rsid w:val="005C7BD1"/>
    <w:rsid w:val="005E4B31"/>
    <w:rsid w:val="0067226C"/>
    <w:rsid w:val="006C7617"/>
    <w:rsid w:val="007A44A9"/>
    <w:rsid w:val="007B0AE8"/>
    <w:rsid w:val="00841513"/>
    <w:rsid w:val="00890C40"/>
    <w:rsid w:val="008A69BC"/>
    <w:rsid w:val="008C1D58"/>
    <w:rsid w:val="008D1152"/>
    <w:rsid w:val="0090235B"/>
    <w:rsid w:val="00932566"/>
    <w:rsid w:val="00943CBE"/>
    <w:rsid w:val="00951B5B"/>
    <w:rsid w:val="009578E2"/>
    <w:rsid w:val="00996A64"/>
    <w:rsid w:val="009C317C"/>
    <w:rsid w:val="009F110F"/>
    <w:rsid w:val="00A714DE"/>
    <w:rsid w:val="00A724F6"/>
    <w:rsid w:val="00A91341"/>
    <w:rsid w:val="00AC0185"/>
    <w:rsid w:val="00AC04D8"/>
    <w:rsid w:val="00AC695E"/>
    <w:rsid w:val="00AF01E6"/>
    <w:rsid w:val="00AF2503"/>
    <w:rsid w:val="00B03572"/>
    <w:rsid w:val="00B13E5A"/>
    <w:rsid w:val="00B5577D"/>
    <w:rsid w:val="00BC0AB2"/>
    <w:rsid w:val="00BC13BA"/>
    <w:rsid w:val="00C14688"/>
    <w:rsid w:val="00C865A3"/>
    <w:rsid w:val="00D342B1"/>
    <w:rsid w:val="00D74BBB"/>
    <w:rsid w:val="00D775A0"/>
    <w:rsid w:val="00DA5F95"/>
    <w:rsid w:val="00DE1951"/>
    <w:rsid w:val="00E05765"/>
    <w:rsid w:val="00E8342E"/>
    <w:rsid w:val="00EC1737"/>
    <w:rsid w:val="00EE7418"/>
    <w:rsid w:val="00F172DC"/>
    <w:rsid w:val="00F32573"/>
    <w:rsid w:val="00F73DDA"/>
    <w:rsid w:val="00F77AA4"/>
    <w:rsid w:val="00FB207B"/>
    <w:rsid w:val="00FE59FA"/>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4ACF-EAEC-4452-9AE3-60A5E12F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043</Words>
  <Characters>8004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9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os</cp:lastModifiedBy>
  <cp:revision>2</cp:revision>
  <dcterms:created xsi:type="dcterms:W3CDTF">2023-11-16T18:18:00Z</dcterms:created>
  <dcterms:modified xsi:type="dcterms:W3CDTF">2023-11-16T18:18:00Z</dcterms:modified>
</cp:coreProperties>
</file>